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4029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МИНИСТЕРСТВО НАУКИ И ВЫСШЕГО ОБРАЗОВАНИЯ</w:t>
      </w:r>
    </w:p>
    <w:p w14:paraId="0D0D415C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ОССИЙСКОЙ ФЕДЕРАЦИИ</w:t>
      </w:r>
    </w:p>
    <w:p w14:paraId="50911F71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</w:p>
    <w:p w14:paraId="6A7014A7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ФЕДЕРАЛЬНОЕ ГОСУДАРСТВЕННОЕ АВТОНОМНОЕ</w:t>
      </w:r>
    </w:p>
    <w:p w14:paraId="68D54C5E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ОБРАЗОВАТЕЛЬНОЕ УЧРЕЖДЕНИЕ ВЫСШЕГО ОБРАЗОВАНИЯ </w:t>
      </w:r>
    </w:p>
    <w:p w14:paraId="59DF9C19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</w:p>
    <w:p w14:paraId="72743EC6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b/>
          <w:szCs w:val="28"/>
        </w:rPr>
      </w:pPr>
      <w:r w:rsidRPr="00F53EB3">
        <w:rPr>
          <w:rFonts w:cs="Times New Roman"/>
          <w:b/>
          <w:szCs w:val="28"/>
        </w:rPr>
        <w:t>«ТЮМЕНСКИЙ ГОСУДАРСТВЕННЫЙ УНИВЕРСИТЕТ»</w:t>
      </w:r>
    </w:p>
    <w:p w14:paraId="70992E02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F86FB23" w14:textId="3511373C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ИНСТИТУТ МАТЕМАТИКИ И КОМПЬЮТЕРНЫХ НАУК</w:t>
      </w:r>
    </w:p>
    <w:p w14:paraId="385D43A9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Кафедра информационных систем</w:t>
      </w:r>
    </w:p>
    <w:p w14:paraId="6CF96AFB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</w:p>
    <w:p w14:paraId="378A0F0D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</w:p>
    <w:p w14:paraId="467046E8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ТЧЁТ</w:t>
      </w:r>
    </w:p>
    <w:p w14:paraId="5C5CFC4F" w14:textId="77777777" w:rsidR="00DD6E83" w:rsidRPr="00F53EB3" w:rsidRDefault="00DD6E83" w:rsidP="00F47F1C">
      <w:pPr>
        <w:spacing w:after="0" w:line="240" w:lineRule="auto"/>
        <w:jc w:val="center"/>
        <w:rPr>
          <w:rFonts w:cs="Times New Roman"/>
          <w:szCs w:val="28"/>
        </w:rPr>
      </w:pPr>
    </w:p>
    <w:p w14:paraId="4EEDAD48" w14:textId="573D6692" w:rsidR="00DD6E83" w:rsidRPr="00F53EB3" w:rsidRDefault="00DD6E83" w:rsidP="00F47F1C">
      <w:pPr>
        <w:spacing w:after="0" w:line="240" w:lineRule="auto"/>
        <w:jc w:val="center"/>
        <w:rPr>
          <w:rFonts w:cs="Times New Roman"/>
          <w:b/>
          <w:szCs w:val="28"/>
        </w:rPr>
      </w:pPr>
      <w:r w:rsidRPr="00F53EB3">
        <w:rPr>
          <w:rFonts w:cs="Times New Roman"/>
          <w:b/>
          <w:szCs w:val="28"/>
        </w:rPr>
        <w:t>по учебной практике</w:t>
      </w:r>
    </w:p>
    <w:p w14:paraId="6994DFBB" w14:textId="34CF7207" w:rsidR="00C266A5" w:rsidRPr="00F53EB3" w:rsidRDefault="00327838" w:rsidP="00F47F1C">
      <w:pPr>
        <w:spacing w:after="0" w:line="240" w:lineRule="auto"/>
        <w:jc w:val="center"/>
        <w:rPr>
          <w:rFonts w:cs="Times New Roman"/>
          <w:b/>
          <w:szCs w:val="28"/>
        </w:rPr>
      </w:pPr>
      <w:r w:rsidRPr="00F53EB3">
        <w:rPr>
          <w:rFonts w:cs="Times New Roman"/>
          <w:b/>
          <w:szCs w:val="28"/>
        </w:rPr>
        <w:t>на тему «Подбор рецепта по продуктам»</w:t>
      </w:r>
    </w:p>
    <w:p w14:paraId="6BFF5497" w14:textId="14B447C9" w:rsidR="00327838" w:rsidRPr="00F53EB3" w:rsidRDefault="00327838" w:rsidP="00F47F1C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BCD1797" w14:textId="128FF306" w:rsidR="000C43C3" w:rsidRPr="00F53EB3" w:rsidRDefault="000C43C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юменский государственный университет (ТюмГУ)</w:t>
      </w:r>
    </w:p>
    <w:p w14:paraId="0F1D9593" w14:textId="7F239173" w:rsidR="00DD6E83" w:rsidRPr="00F53EB3" w:rsidRDefault="000C43C3" w:rsidP="00F47F1C">
      <w:pPr>
        <w:spacing w:after="0" w:line="240" w:lineRule="auto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Институт математики и компьютерных наук (ИМиКН)</w:t>
      </w:r>
    </w:p>
    <w:p w14:paraId="337D02C4" w14:textId="77777777" w:rsidR="00E53864" w:rsidRPr="00F53EB3" w:rsidRDefault="00E53864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</w:p>
    <w:p w14:paraId="5DDFE99A" w14:textId="77777777" w:rsidR="00E53864" w:rsidRPr="00F53EB3" w:rsidRDefault="00E53864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</w:p>
    <w:p w14:paraId="72118EF6" w14:textId="77777777" w:rsidR="00E53864" w:rsidRPr="00F53EB3" w:rsidRDefault="00E53864" w:rsidP="00F47F1C">
      <w:pPr>
        <w:tabs>
          <w:tab w:val="left" w:pos="4962"/>
          <w:tab w:val="left" w:pos="6237"/>
        </w:tabs>
        <w:spacing w:after="0" w:line="240" w:lineRule="auto"/>
        <w:rPr>
          <w:rFonts w:cs="Times New Roman"/>
          <w:szCs w:val="28"/>
        </w:rPr>
      </w:pPr>
    </w:p>
    <w:p w14:paraId="69121FBE" w14:textId="1C834980" w:rsidR="00DD6E83" w:rsidRPr="00F53EB3" w:rsidRDefault="00E53864" w:rsidP="00F47F1C">
      <w:pPr>
        <w:tabs>
          <w:tab w:val="left" w:pos="5529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DD6E83" w:rsidRPr="00F53EB3">
        <w:rPr>
          <w:rFonts w:cs="Times New Roman"/>
          <w:szCs w:val="28"/>
        </w:rPr>
        <w:t>Выполнил:</w:t>
      </w:r>
    </w:p>
    <w:p w14:paraId="7758BC39" w14:textId="57D2F39B" w:rsidR="00DD6E83" w:rsidRPr="00F53EB3" w:rsidRDefault="00E53864" w:rsidP="00F47F1C">
      <w:pPr>
        <w:tabs>
          <w:tab w:val="left" w:pos="5670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DD6E83" w:rsidRPr="00F53EB3">
        <w:rPr>
          <w:rFonts w:cs="Times New Roman"/>
          <w:szCs w:val="28"/>
        </w:rPr>
        <w:t>студент группы</w:t>
      </w:r>
      <w:r w:rsidR="000C43C3" w:rsidRPr="00F53EB3">
        <w:rPr>
          <w:rFonts w:cs="Times New Roman"/>
          <w:szCs w:val="28"/>
        </w:rPr>
        <w:t xml:space="preserve"> ИСиТ 179</w:t>
      </w:r>
    </w:p>
    <w:p w14:paraId="2239CEBF" w14:textId="11246CF3" w:rsidR="00DD6E83" w:rsidRPr="00F53EB3" w:rsidRDefault="00E53864" w:rsidP="00F47F1C">
      <w:pPr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0C43C3" w:rsidRPr="00F53EB3">
        <w:rPr>
          <w:rFonts w:cs="Times New Roman"/>
          <w:szCs w:val="28"/>
        </w:rPr>
        <w:t>Пасынков Никита Сергеевич</w:t>
      </w:r>
    </w:p>
    <w:p w14:paraId="76B49B76" w14:textId="77777777" w:rsidR="00E53864" w:rsidRPr="00F53EB3" w:rsidRDefault="00E53864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</w:p>
    <w:p w14:paraId="09BCEF2A" w14:textId="77777777" w:rsidR="00E53864" w:rsidRPr="00F53EB3" w:rsidRDefault="00E53864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</w:p>
    <w:p w14:paraId="302FC3F3" w14:textId="77777777" w:rsidR="00E53864" w:rsidRPr="00F53EB3" w:rsidRDefault="00E53864" w:rsidP="00F47F1C">
      <w:pPr>
        <w:tabs>
          <w:tab w:val="left" w:pos="4962"/>
          <w:tab w:val="left" w:pos="6237"/>
        </w:tabs>
        <w:spacing w:after="0" w:line="240" w:lineRule="auto"/>
        <w:rPr>
          <w:rFonts w:cs="Times New Roman"/>
          <w:szCs w:val="28"/>
        </w:rPr>
      </w:pPr>
    </w:p>
    <w:p w14:paraId="34C16F1B" w14:textId="0FECDC42" w:rsidR="00DD6E83" w:rsidRPr="00F53EB3" w:rsidRDefault="00DD6E83" w:rsidP="00F47F1C">
      <w:pPr>
        <w:tabs>
          <w:tab w:val="left" w:pos="4962"/>
          <w:tab w:val="left" w:pos="6237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Руководител</w:t>
      </w:r>
      <w:r w:rsidR="00E53864" w:rsidRPr="00F53EB3">
        <w:rPr>
          <w:rFonts w:cs="Times New Roman"/>
          <w:szCs w:val="28"/>
        </w:rPr>
        <w:t>ь</w:t>
      </w:r>
      <w:r w:rsidRPr="00F53EB3">
        <w:rPr>
          <w:rFonts w:cs="Times New Roman"/>
          <w:szCs w:val="28"/>
        </w:rPr>
        <w:t xml:space="preserve"> от ТюмГУ:</w:t>
      </w:r>
    </w:p>
    <w:p w14:paraId="7BD038A5" w14:textId="29D47F2B" w:rsidR="00DD6E83" w:rsidRPr="00F53EB3" w:rsidRDefault="00DD6E83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B71C4A" w:rsidRPr="00F53EB3">
        <w:rPr>
          <w:rFonts w:cs="Times New Roman"/>
          <w:szCs w:val="28"/>
        </w:rPr>
        <w:t>доцент, к.физ-мат.н.</w:t>
      </w:r>
    </w:p>
    <w:p w14:paraId="7E1A09F9" w14:textId="577A6BCD" w:rsidR="00DD6E83" w:rsidRPr="00F53EB3" w:rsidRDefault="00DD6E83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C266A5" w:rsidRPr="00F53EB3">
        <w:rPr>
          <w:rFonts w:cs="Times New Roman"/>
          <w:szCs w:val="28"/>
        </w:rPr>
        <w:t>Семихин Дмитрий Витальевич</w:t>
      </w:r>
    </w:p>
    <w:p w14:paraId="59F46324" w14:textId="0F8C4249" w:rsidR="00C266A5" w:rsidRPr="00F53EB3" w:rsidRDefault="00C266A5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</w:p>
    <w:p w14:paraId="12D794B5" w14:textId="7370A158" w:rsidR="00C266A5" w:rsidRPr="00F53EB3" w:rsidRDefault="00C266A5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</w:p>
    <w:p w14:paraId="444FF4CC" w14:textId="582003EA" w:rsidR="00C266A5" w:rsidRPr="00F53EB3" w:rsidRDefault="00C266A5" w:rsidP="00F47F1C">
      <w:pPr>
        <w:tabs>
          <w:tab w:val="left" w:pos="4962"/>
          <w:tab w:val="left" w:pos="6237"/>
        </w:tabs>
        <w:spacing w:after="0" w:line="240" w:lineRule="auto"/>
        <w:rPr>
          <w:rFonts w:cs="Times New Roman"/>
          <w:szCs w:val="28"/>
        </w:rPr>
      </w:pPr>
    </w:p>
    <w:p w14:paraId="2CAA10EE" w14:textId="1B7905E5" w:rsidR="00E53864" w:rsidRPr="00F53EB3" w:rsidRDefault="00E53864" w:rsidP="00F47F1C">
      <w:pPr>
        <w:tabs>
          <w:tab w:val="left" w:pos="4962"/>
          <w:tab w:val="left" w:pos="6237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Руководитель от предприятия:</w:t>
      </w:r>
    </w:p>
    <w:p w14:paraId="1358428C" w14:textId="78C18772" w:rsidR="00E53864" w:rsidRPr="00F53EB3" w:rsidRDefault="00E53864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B71C4A" w:rsidRPr="00F53EB3">
        <w:rPr>
          <w:rFonts w:cs="Times New Roman"/>
          <w:szCs w:val="28"/>
        </w:rPr>
        <w:t>зав.кафедрой, профессор, д.т.н</w:t>
      </w:r>
    </w:p>
    <w:p w14:paraId="641CF8A0" w14:textId="07149FD0" w:rsidR="005712E5" w:rsidRPr="00F53EB3" w:rsidRDefault="00E53864" w:rsidP="00F47F1C">
      <w:pPr>
        <w:tabs>
          <w:tab w:val="left" w:pos="4962"/>
        </w:tabs>
        <w:spacing w:after="0" w:line="240" w:lineRule="auto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                                                                   </w:t>
      </w:r>
      <w:r w:rsidR="00B578B6" w:rsidRPr="00F53EB3">
        <w:rPr>
          <w:rFonts w:cs="Times New Roman"/>
          <w:szCs w:val="28"/>
        </w:rPr>
        <w:t>Глухих Игорь Николаевич</w:t>
      </w:r>
      <w:r w:rsidR="005712E5" w:rsidRPr="00F53EB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Cs w:val="28"/>
          <w:lang w:eastAsia="en-US"/>
        </w:rPr>
        <w:id w:val="2009786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71D51" w14:textId="6DB3F5D4" w:rsidR="007759B8" w:rsidRPr="00F53EB3" w:rsidRDefault="007759B8" w:rsidP="00F47F1C">
          <w:pPr>
            <w:pStyle w:val="a6"/>
            <w:jc w:val="center"/>
            <w:rPr>
              <w:rStyle w:val="10"/>
              <w:rFonts w:cs="Times New Roman"/>
              <w:szCs w:val="28"/>
            </w:rPr>
          </w:pPr>
          <w:r w:rsidRPr="00F53EB3">
            <w:rPr>
              <w:rStyle w:val="10"/>
              <w:rFonts w:cs="Times New Roman"/>
              <w:szCs w:val="28"/>
            </w:rPr>
            <w:t>О</w:t>
          </w:r>
          <w:r w:rsidR="00D36948" w:rsidRPr="00F53EB3">
            <w:rPr>
              <w:rStyle w:val="10"/>
              <w:rFonts w:cs="Times New Roman"/>
              <w:szCs w:val="28"/>
            </w:rPr>
            <w:t>ГЛАВЛЕНИЕ</w:t>
          </w:r>
        </w:p>
        <w:p w14:paraId="70A4BBBF" w14:textId="3DD5781A" w:rsidR="00D5244F" w:rsidRPr="00F53EB3" w:rsidRDefault="007759B8" w:rsidP="00F47F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3EB3">
            <w:rPr>
              <w:rFonts w:cs="Times New Roman"/>
              <w:szCs w:val="28"/>
            </w:rPr>
            <w:fldChar w:fldCharType="begin"/>
          </w:r>
          <w:r w:rsidRPr="00F53EB3">
            <w:rPr>
              <w:rFonts w:cs="Times New Roman"/>
              <w:szCs w:val="28"/>
            </w:rPr>
            <w:instrText xml:space="preserve"> TOC \o "1-3" \h \z \u </w:instrText>
          </w:r>
          <w:r w:rsidRPr="00F53EB3">
            <w:rPr>
              <w:rFonts w:cs="Times New Roman"/>
              <w:szCs w:val="28"/>
            </w:rPr>
            <w:fldChar w:fldCharType="separate"/>
          </w:r>
          <w:hyperlink w:anchor="_Toc33561176" w:history="1"/>
        </w:p>
        <w:p w14:paraId="7AC390AF" w14:textId="1E11E552" w:rsidR="00D5244F" w:rsidRPr="00F53EB3" w:rsidRDefault="00E91353" w:rsidP="00F47F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561177" w:history="1">
            <w:r w:rsidR="00D5244F" w:rsidRPr="00F53EB3">
              <w:rPr>
                <w:rStyle w:val="a7"/>
                <w:rFonts w:cs="Times New Roman"/>
                <w:noProof/>
              </w:rPr>
              <w:t>1.</w:t>
            </w:r>
            <w:r w:rsidR="00D5244F" w:rsidRPr="00F53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44F" w:rsidRPr="00F53EB3">
              <w:rPr>
                <w:rStyle w:val="a7"/>
                <w:rFonts w:cs="Times New Roman"/>
                <w:noProof/>
              </w:rPr>
              <w:t>Описание предметной области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77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4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3B9284FB" w14:textId="50117713" w:rsidR="00D5244F" w:rsidRPr="00F53EB3" w:rsidRDefault="00E91353" w:rsidP="00F47F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561178" w:history="1">
            <w:r w:rsidR="00D5244F" w:rsidRPr="00F53EB3">
              <w:rPr>
                <w:rStyle w:val="a7"/>
                <w:rFonts w:cs="Times New Roman"/>
                <w:noProof/>
              </w:rPr>
              <w:t>2.</w:t>
            </w:r>
            <w:r w:rsidR="00D5244F" w:rsidRPr="00F53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44F" w:rsidRPr="00F53EB3">
              <w:rPr>
                <w:rStyle w:val="a7"/>
                <w:rFonts w:cs="Times New Roman"/>
                <w:noProof/>
              </w:rPr>
              <w:t>Постановка задачи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78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5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7F047150" w14:textId="5E4CF600" w:rsidR="00D5244F" w:rsidRPr="00F53EB3" w:rsidRDefault="00E91353" w:rsidP="00F47F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561179" w:history="1">
            <w:r w:rsidR="00D5244F" w:rsidRPr="00F53EB3">
              <w:rPr>
                <w:rStyle w:val="a7"/>
                <w:rFonts w:cs="Times New Roman"/>
                <w:noProof/>
              </w:rPr>
              <w:t>3.</w:t>
            </w:r>
            <w:r w:rsidR="00D5244F" w:rsidRPr="00F53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44F" w:rsidRPr="00F53EB3">
              <w:rPr>
                <w:rStyle w:val="a7"/>
                <w:rFonts w:cs="Times New Roman"/>
                <w:noProof/>
              </w:rPr>
              <w:t>Проектирование системы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79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7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687C0BFC" w14:textId="5422CF55" w:rsidR="00D5244F" w:rsidRPr="00F53EB3" w:rsidRDefault="00E91353" w:rsidP="00F47F1C">
          <w:pPr>
            <w:pStyle w:val="21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33561180" w:history="1">
            <w:r w:rsidR="00D5244F" w:rsidRPr="00F53EB3">
              <w:rPr>
                <w:rStyle w:val="a7"/>
                <w:noProof/>
              </w:rPr>
              <w:t>2.1.       Диаграмма прецедентов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0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7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79E4C18C" w14:textId="33068780" w:rsidR="00D5244F" w:rsidRPr="00F53EB3" w:rsidRDefault="00E91353" w:rsidP="00F47F1C">
          <w:pPr>
            <w:pStyle w:val="21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33561181" w:history="1">
            <w:r w:rsidR="00D5244F" w:rsidRPr="00F53EB3">
              <w:rPr>
                <w:rStyle w:val="a7"/>
                <w:noProof/>
              </w:rPr>
              <w:t>2.2.       Диаграмма классов ПО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1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11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57E2137D" w14:textId="3B0B09CF" w:rsidR="00D5244F" w:rsidRPr="00F53EB3" w:rsidRDefault="00E91353" w:rsidP="00F47F1C">
          <w:pPr>
            <w:pStyle w:val="21"/>
            <w:tabs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33561182" w:history="1">
            <w:r w:rsidR="00D5244F" w:rsidRPr="00F53EB3">
              <w:rPr>
                <w:rStyle w:val="a7"/>
                <w:noProof/>
              </w:rPr>
              <w:t>2.3.       Диаграммы последовательностей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2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12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17129787" w14:textId="65027ACB" w:rsidR="00D5244F" w:rsidRPr="00F53EB3" w:rsidRDefault="00E91353" w:rsidP="00F47F1C">
          <w:pPr>
            <w:pStyle w:val="21"/>
            <w:tabs>
              <w:tab w:val="left" w:pos="1540"/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33561183" w:history="1">
            <w:r w:rsidR="00D5244F" w:rsidRPr="00F53EB3">
              <w:rPr>
                <w:rStyle w:val="a7"/>
                <w:noProof/>
              </w:rPr>
              <w:t>a.</w:t>
            </w:r>
            <w:r w:rsidR="00D5244F" w:rsidRPr="00F53EB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5244F" w:rsidRPr="00F53EB3">
              <w:rPr>
                <w:rStyle w:val="a7"/>
                <w:noProof/>
              </w:rPr>
              <w:t>Диаграммы коммуникаций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3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19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3F4BC5D9" w14:textId="021ACAFF" w:rsidR="00D5244F" w:rsidRPr="00F53EB3" w:rsidRDefault="00E91353" w:rsidP="00F47F1C">
          <w:pPr>
            <w:pStyle w:val="21"/>
            <w:tabs>
              <w:tab w:val="left" w:pos="1540"/>
              <w:tab w:val="right" w:leader="dot" w:pos="9344"/>
            </w:tabs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33561184" w:history="1">
            <w:r w:rsidR="00D5244F" w:rsidRPr="00F53EB3">
              <w:rPr>
                <w:rStyle w:val="a7"/>
                <w:noProof/>
              </w:rPr>
              <w:t>b.</w:t>
            </w:r>
            <w:r w:rsidR="00D5244F" w:rsidRPr="00F53EB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5244F" w:rsidRPr="00F53EB3">
              <w:rPr>
                <w:rStyle w:val="a7"/>
                <w:noProof/>
              </w:rPr>
              <w:t>Диаграмма классов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4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23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58F1EB53" w14:textId="223D1B51" w:rsidR="00D5244F" w:rsidRPr="00F53EB3" w:rsidRDefault="00E91353" w:rsidP="00F47F1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561185" w:history="1">
            <w:r w:rsidR="00D5244F" w:rsidRPr="00F53EB3">
              <w:rPr>
                <w:rStyle w:val="a7"/>
                <w:rFonts w:cs="Times New Roman"/>
                <w:noProof/>
              </w:rPr>
              <w:t>4.</w:t>
            </w:r>
            <w:r w:rsidR="00D5244F" w:rsidRPr="00F53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44F" w:rsidRPr="00F53EB3">
              <w:rPr>
                <w:rStyle w:val="a7"/>
                <w:rFonts w:cs="Times New Roman"/>
                <w:noProof/>
              </w:rPr>
              <w:t>Интерфейс игры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5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24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53DDB2A8" w14:textId="71753ACB" w:rsidR="00D5244F" w:rsidRPr="00F53EB3" w:rsidRDefault="00E91353" w:rsidP="00F47F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561186" w:history="1">
            <w:r w:rsidR="00D5244F" w:rsidRPr="00F53EB3">
              <w:rPr>
                <w:rStyle w:val="a7"/>
                <w:rFonts w:cs="Times New Roman"/>
                <w:noProof/>
              </w:rPr>
              <w:t>Заключение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6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27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7B1BB942" w14:textId="373B3539" w:rsidR="00D5244F" w:rsidRPr="00F53EB3" w:rsidRDefault="00E91353" w:rsidP="00F47F1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561187" w:history="1">
            <w:r w:rsidR="00D5244F" w:rsidRPr="00F53EB3">
              <w:rPr>
                <w:rStyle w:val="a7"/>
                <w:rFonts w:cs="Times New Roman"/>
                <w:noProof/>
              </w:rPr>
              <w:t>Список литературы</w:t>
            </w:r>
            <w:r w:rsidR="00D5244F" w:rsidRPr="00F53EB3">
              <w:rPr>
                <w:noProof/>
                <w:webHidden/>
              </w:rPr>
              <w:tab/>
            </w:r>
            <w:r w:rsidR="00D5244F" w:rsidRPr="00F53EB3">
              <w:rPr>
                <w:noProof/>
                <w:webHidden/>
              </w:rPr>
              <w:fldChar w:fldCharType="begin"/>
            </w:r>
            <w:r w:rsidR="00D5244F" w:rsidRPr="00F53EB3">
              <w:rPr>
                <w:noProof/>
                <w:webHidden/>
              </w:rPr>
              <w:instrText xml:space="preserve"> PAGEREF _Toc33561187 \h </w:instrText>
            </w:r>
            <w:r w:rsidR="00D5244F" w:rsidRPr="00F53EB3">
              <w:rPr>
                <w:noProof/>
                <w:webHidden/>
              </w:rPr>
            </w:r>
            <w:r w:rsidR="00D5244F" w:rsidRPr="00F53EB3">
              <w:rPr>
                <w:noProof/>
                <w:webHidden/>
              </w:rPr>
              <w:fldChar w:fldCharType="separate"/>
            </w:r>
            <w:r w:rsidR="005147C3">
              <w:rPr>
                <w:noProof/>
                <w:webHidden/>
              </w:rPr>
              <w:t>28</w:t>
            </w:r>
            <w:r w:rsidR="00D5244F" w:rsidRPr="00F53EB3">
              <w:rPr>
                <w:noProof/>
                <w:webHidden/>
              </w:rPr>
              <w:fldChar w:fldCharType="end"/>
            </w:r>
          </w:hyperlink>
        </w:p>
        <w:p w14:paraId="0B145E2A" w14:textId="729C48E0" w:rsidR="00007C7C" w:rsidRPr="00F53EB3" w:rsidRDefault="007759B8" w:rsidP="00F47F1C">
          <w:pPr>
            <w:rPr>
              <w:rFonts w:cs="Times New Roman"/>
              <w:szCs w:val="28"/>
            </w:rPr>
          </w:pPr>
          <w:r w:rsidRPr="00F53EB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CE609A" w14:textId="0E6E4D9F" w:rsidR="00007C7C" w:rsidRPr="00F53EB3" w:rsidRDefault="00007C7C" w:rsidP="00F47F1C">
      <w:pPr>
        <w:rPr>
          <w:rFonts w:cs="Times New Roman"/>
          <w:szCs w:val="28"/>
        </w:rPr>
      </w:pPr>
      <w:r w:rsidRPr="00F53EB3">
        <w:rPr>
          <w:rFonts w:cs="Times New Roman"/>
          <w:szCs w:val="28"/>
        </w:rPr>
        <w:br w:type="page"/>
      </w:r>
    </w:p>
    <w:p w14:paraId="491C0431" w14:textId="31EA2131" w:rsidR="00007C7C" w:rsidRPr="00F53EB3" w:rsidRDefault="00144673" w:rsidP="00F47F1C">
      <w:pPr>
        <w:pStyle w:val="1"/>
        <w:rPr>
          <w:rFonts w:cs="Times New Roman"/>
          <w:szCs w:val="28"/>
        </w:rPr>
      </w:pPr>
      <w:bookmarkStart w:id="0" w:name="_Toc33561176"/>
      <w:r w:rsidRPr="00F53EB3">
        <w:rPr>
          <w:rFonts w:cs="Times New Roman"/>
          <w:caps w:val="0"/>
          <w:szCs w:val="28"/>
        </w:rPr>
        <w:lastRenderedPageBreak/>
        <w:t>ВВЕДЕНИЕ</w:t>
      </w:r>
      <w:bookmarkEnd w:id="0"/>
    </w:p>
    <w:p w14:paraId="686C9721" w14:textId="2F6C806F" w:rsidR="00B578B6" w:rsidRPr="00F53EB3" w:rsidRDefault="00B578B6" w:rsidP="00F47F1C">
      <w:pPr>
        <w:spacing w:after="0"/>
        <w:rPr>
          <w:rFonts w:cs="Times New Roman"/>
          <w:szCs w:val="28"/>
          <w:shd w:val="clear" w:color="auto" w:fill="FFFFFF"/>
        </w:rPr>
      </w:pPr>
      <w:bookmarkStart w:id="1" w:name="_Hlk33534164"/>
      <w:r w:rsidRPr="00F53EB3">
        <w:rPr>
          <w:rFonts w:cs="Times New Roman"/>
          <w:szCs w:val="28"/>
          <w:shd w:val="clear" w:color="auto" w:fill="FFFFFF"/>
        </w:rPr>
        <w:t>Процесс информатизации самых различных областей деятельности человека идет уже не первое десятилетие. После внедрения ИТ в такие области, как экономика и финансы, научные расчеты и хранение данных, развитие технологий достигло и таких узких тем, как ведение домашнего хозяйства.</w:t>
      </w:r>
    </w:p>
    <w:p w14:paraId="142E2459" w14:textId="29E6C3B9" w:rsidR="00CA0B2B" w:rsidRPr="00F53EB3" w:rsidRDefault="00CA0B2B" w:rsidP="00F47F1C">
      <w:pPr>
        <w:spacing w:after="0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Цели практики:</w:t>
      </w:r>
    </w:p>
    <w:p w14:paraId="14EF4A48" w14:textId="6B6C6270" w:rsidR="00CA0B2B" w:rsidRPr="00F53EB3" w:rsidRDefault="00CA0B2B" w:rsidP="00F47F1C">
      <w:pPr>
        <w:pStyle w:val="ae"/>
        <w:numPr>
          <w:ilvl w:val="0"/>
          <w:numId w:val="27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Автоматизация процесса поиска и подбора рецепта</w:t>
      </w:r>
    </w:p>
    <w:p w14:paraId="5F9A89BF" w14:textId="38095448" w:rsidR="00CA0B2B" w:rsidRPr="00F53EB3" w:rsidRDefault="00CA0B2B" w:rsidP="00F47F1C">
      <w:pPr>
        <w:pStyle w:val="ae"/>
        <w:numPr>
          <w:ilvl w:val="0"/>
          <w:numId w:val="27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Сокращение времени поиска</w:t>
      </w:r>
    </w:p>
    <w:p w14:paraId="7087E7C8" w14:textId="3B0156DE" w:rsidR="00CA0B2B" w:rsidRPr="00F53EB3" w:rsidRDefault="00CA0B2B" w:rsidP="00F47F1C">
      <w:pPr>
        <w:spacing w:after="0"/>
        <w:rPr>
          <w:rFonts w:cs="Times New Roman"/>
          <w:szCs w:val="28"/>
          <w:shd w:val="clear" w:color="auto" w:fill="FFFFFF"/>
        </w:rPr>
      </w:pPr>
    </w:p>
    <w:p w14:paraId="3D6E4AA8" w14:textId="774CF199" w:rsidR="00CA0B2B" w:rsidRPr="00F53EB3" w:rsidRDefault="00CA0B2B" w:rsidP="00F47F1C">
      <w:pPr>
        <w:spacing w:after="0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>Основные задачи:</w:t>
      </w:r>
    </w:p>
    <w:p w14:paraId="552B516F" w14:textId="50C932BA" w:rsidR="00722C35" w:rsidRPr="00F53EB3" w:rsidRDefault="00CA0B2B" w:rsidP="00F47F1C">
      <w:pPr>
        <w:pStyle w:val="ae"/>
        <w:numPr>
          <w:ilvl w:val="0"/>
          <w:numId w:val="28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F53EB3">
        <w:rPr>
          <w:rFonts w:cs="Times New Roman"/>
          <w:szCs w:val="28"/>
          <w:shd w:val="clear" w:color="auto" w:fill="FFFFFF"/>
        </w:rPr>
        <w:t xml:space="preserve">Разработка одностраничного </w:t>
      </w:r>
      <w:r w:rsidRPr="00F53EB3">
        <w:rPr>
          <w:rFonts w:cs="Times New Roman"/>
          <w:szCs w:val="28"/>
          <w:lang w:val="en-US"/>
        </w:rPr>
        <w:t>web</w:t>
      </w:r>
      <w:r w:rsidRPr="00F53EB3">
        <w:rPr>
          <w:rFonts w:cs="Times New Roman"/>
          <w:szCs w:val="28"/>
        </w:rPr>
        <w:t>-</w:t>
      </w:r>
      <w:r w:rsidR="00D80872" w:rsidRPr="00F53EB3">
        <w:rPr>
          <w:rFonts w:cs="Times New Roman"/>
          <w:szCs w:val="28"/>
        </w:rPr>
        <w:t>сервиса</w:t>
      </w:r>
      <w:r w:rsidRPr="00F53EB3">
        <w:rPr>
          <w:rFonts w:cs="Times New Roman"/>
          <w:szCs w:val="28"/>
        </w:rPr>
        <w:t>, основной функцией которого будет являться подбор рецепт из продуктов, которые выберет пользователь.</w:t>
      </w:r>
      <w:r w:rsidR="00722C35" w:rsidRPr="00F53EB3">
        <w:rPr>
          <w:rFonts w:cs="Times New Roman"/>
          <w:szCs w:val="28"/>
        </w:rPr>
        <w:br w:type="page"/>
      </w:r>
    </w:p>
    <w:p w14:paraId="4A08812C" w14:textId="1A663DC6" w:rsidR="00722C35" w:rsidRPr="00F53EB3" w:rsidRDefault="00144673" w:rsidP="00F47F1C">
      <w:pPr>
        <w:pStyle w:val="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bookmarkStart w:id="2" w:name="_Toc33561177"/>
      <w:bookmarkEnd w:id="1"/>
      <w:r w:rsidRPr="00F53EB3">
        <w:rPr>
          <w:rFonts w:cs="Times New Roman"/>
          <w:caps w:val="0"/>
          <w:szCs w:val="28"/>
        </w:rPr>
        <w:lastRenderedPageBreak/>
        <w:t>ОПИСАНИЕ ПРЕДМЕТНОЙ ОБЛАСТИ</w:t>
      </w:r>
      <w:bookmarkEnd w:id="2"/>
    </w:p>
    <w:p w14:paraId="1881356B" w14:textId="77777777" w:rsidR="00D80872" w:rsidRPr="00F53EB3" w:rsidRDefault="006C5637" w:rsidP="00F47F1C">
      <w:r w:rsidRPr="00F53EB3">
        <w:t xml:space="preserve">В повседневной жизни каждый человек хоть раз сталкивался с </w:t>
      </w:r>
      <w:r w:rsidR="003C5584" w:rsidRPr="00F53EB3">
        <w:t>проблемой приготовления какого-либо блюда</w:t>
      </w:r>
      <w:r w:rsidRPr="00F53EB3">
        <w:t xml:space="preserve">. Для того, чтобы найти необходимый рецепт </w:t>
      </w:r>
      <w:r w:rsidR="00B22768" w:rsidRPr="00F53EB3">
        <w:t>все пользуются разными методами поиска</w:t>
      </w:r>
      <w:r w:rsidRPr="00F53EB3">
        <w:t xml:space="preserve">, одни </w:t>
      </w:r>
      <w:r w:rsidR="00B22768" w:rsidRPr="00F53EB3">
        <w:t>находят в книгах, журналах</w:t>
      </w:r>
      <w:r w:rsidRPr="00F53EB3">
        <w:t xml:space="preserve">, </w:t>
      </w:r>
      <w:r w:rsidR="00B22768" w:rsidRPr="00F53EB3">
        <w:t xml:space="preserve">другие в старых записях и поваренных книгах, но большая часть населения использует всем нам привычный метод поиска в интернете. </w:t>
      </w:r>
    </w:p>
    <w:p w14:paraId="000B52BB" w14:textId="4D718176" w:rsidR="00D80872" w:rsidRPr="00F53EB3" w:rsidRDefault="003C5584" w:rsidP="00F47F1C">
      <w:r w:rsidRPr="00F53EB3">
        <w:t xml:space="preserve">При выборе одного из рецептов зачастую возникает проблема в недостатке того или иного </w:t>
      </w:r>
      <w:r w:rsidR="00D80872" w:rsidRPr="00F53EB3">
        <w:t>ингредиента</w:t>
      </w:r>
      <w:r w:rsidRPr="00F53EB3">
        <w:t xml:space="preserve">, что сразу </w:t>
      </w:r>
      <w:r w:rsidR="00D80872" w:rsidRPr="00F53EB3">
        <w:t>становится проблемой при приготовлении рецепта</w:t>
      </w:r>
      <w:r w:rsidRPr="00F53EB3">
        <w:t>.</w:t>
      </w:r>
      <w:r w:rsidR="00D80872" w:rsidRPr="00F53EB3">
        <w:t xml:space="preserve"> Для того, чтобы избежать данную проблему будет разработан </w:t>
      </w:r>
      <w:r w:rsidR="00D80872" w:rsidRPr="00F53EB3">
        <w:rPr>
          <w:lang w:val="en-US"/>
        </w:rPr>
        <w:t>web</w:t>
      </w:r>
      <w:r w:rsidR="00D80872" w:rsidRPr="00F53EB3">
        <w:t>-сервис, который будет содержать в себе подбор рецепта по выбранным продуктам и поиск рецепта по названию.</w:t>
      </w:r>
      <w:r w:rsidR="00D80872" w:rsidRPr="00F53EB3">
        <w:br w:type="page"/>
      </w:r>
    </w:p>
    <w:p w14:paraId="31B86B7F" w14:textId="4DEA1F4F" w:rsidR="00875401" w:rsidRPr="00F53EB3" w:rsidRDefault="00144673" w:rsidP="00F47F1C">
      <w:pPr>
        <w:pStyle w:val="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bookmarkStart w:id="3" w:name="_Toc33561178"/>
      <w:r w:rsidRPr="00F53EB3">
        <w:rPr>
          <w:rFonts w:cs="Times New Roman"/>
          <w:caps w:val="0"/>
          <w:szCs w:val="28"/>
        </w:rPr>
        <w:lastRenderedPageBreak/>
        <w:t>ПОСТАНОВКА ЗАДАЧИ</w:t>
      </w:r>
      <w:bookmarkEnd w:id="3"/>
    </w:p>
    <w:p w14:paraId="67904E37" w14:textId="6154A08B" w:rsidR="00D80872" w:rsidRPr="00F53EB3" w:rsidRDefault="00D80872" w:rsidP="00F47F1C">
      <w:pPr>
        <w:pStyle w:val="13"/>
        <w:spacing w:after="0"/>
        <w:rPr>
          <w:szCs w:val="28"/>
        </w:rPr>
      </w:pPr>
      <w:r w:rsidRPr="00F53EB3">
        <w:rPr>
          <w:szCs w:val="28"/>
          <w:shd w:val="clear" w:color="auto" w:fill="FFFFFF"/>
        </w:rPr>
        <w:t xml:space="preserve">Разработать одностраничный </w:t>
      </w:r>
      <w:r w:rsidRPr="00F53EB3">
        <w:rPr>
          <w:szCs w:val="28"/>
          <w:lang w:val="en-US"/>
        </w:rPr>
        <w:t>web</w:t>
      </w:r>
      <w:r w:rsidRPr="00F53EB3">
        <w:rPr>
          <w:szCs w:val="28"/>
        </w:rPr>
        <w:t>-сервис, который будет состоять из нескольких основных блоков:</w:t>
      </w:r>
    </w:p>
    <w:p w14:paraId="261594A2" w14:textId="282139ED" w:rsidR="00D80872" w:rsidRPr="00F53EB3" w:rsidRDefault="00D80872" w:rsidP="00F47F1C">
      <w:pPr>
        <w:pStyle w:val="13"/>
        <w:numPr>
          <w:ilvl w:val="0"/>
          <w:numId w:val="17"/>
        </w:numPr>
        <w:spacing w:after="0"/>
        <w:ind w:left="0" w:firstLine="709"/>
        <w:rPr>
          <w:szCs w:val="28"/>
        </w:rPr>
      </w:pPr>
      <w:r w:rsidRPr="00F53EB3">
        <w:rPr>
          <w:szCs w:val="28"/>
        </w:rPr>
        <w:t>По</w:t>
      </w:r>
      <w:r w:rsidR="00B827C7">
        <w:rPr>
          <w:szCs w:val="28"/>
        </w:rPr>
        <w:t>дбор</w:t>
      </w:r>
      <w:r w:rsidRPr="00F53EB3">
        <w:rPr>
          <w:szCs w:val="28"/>
        </w:rPr>
        <w:t xml:space="preserve"> рецепта по продуктам – это подбор рецепта по тем продуктам, которые выбрал пользователь</w:t>
      </w:r>
    </w:p>
    <w:p w14:paraId="24F3DFF9" w14:textId="77777777" w:rsidR="00D80872" w:rsidRPr="00F53EB3" w:rsidRDefault="00D80872" w:rsidP="00F47F1C">
      <w:pPr>
        <w:pStyle w:val="13"/>
        <w:numPr>
          <w:ilvl w:val="0"/>
          <w:numId w:val="17"/>
        </w:numPr>
        <w:spacing w:after="0"/>
        <w:ind w:left="0" w:firstLine="709"/>
        <w:rPr>
          <w:szCs w:val="28"/>
        </w:rPr>
      </w:pPr>
      <w:r w:rsidRPr="00F53EB3">
        <w:rPr>
          <w:szCs w:val="28"/>
        </w:rPr>
        <w:t>Поиск рецепта по названию – это обычный поиск рецепта</w:t>
      </w:r>
    </w:p>
    <w:p w14:paraId="3AE4141F" w14:textId="77777777" w:rsidR="00D80872" w:rsidRPr="00F53EB3" w:rsidRDefault="00D80872" w:rsidP="00F47F1C">
      <w:pPr>
        <w:pStyle w:val="13"/>
        <w:numPr>
          <w:ilvl w:val="0"/>
          <w:numId w:val="17"/>
        </w:numPr>
        <w:spacing w:after="0"/>
        <w:ind w:left="0" w:firstLine="709"/>
        <w:rPr>
          <w:szCs w:val="28"/>
        </w:rPr>
      </w:pPr>
      <w:r w:rsidRPr="00F53EB3">
        <w:rPr>
          <w:szCs w:val="28"/>
        </w:rPr>
        <w:t>Профиль пользователя – содержит необходимую информацию о пользователе и его избранные рецепты</w:t>
      </w:r>
    </w:p>
    <w:p w14:paraId="5AE4B9BC" w14:textId="42838E66" w:rsidR="00D80872" w:rsidRPr="00F53EB3" w:rsidRDefault="00D80872" w:rsidP="00F47F1C">
      <w:pPr>
        <w:pStyle w:val="13"/>
        <w:numPr>
          <w:ilvl w:val="0"/>
          <w:numId w:val="18"/>
        </w:numPr>
        <w:spacing w:after="0"/>
        <w:ind w:left="0" w:firstLine="709"/>
        <w:rPr>
          <w:szCs w:val="28"/>
        </w:rPr>
      </w:pPr>
      <w:r w:rsidRPr="00F53EB3">
        <w:rPr>
          <w:szCs w:val="28"/>
        </w:rPr>
        <w:t>Первый блок будет выглядеть следующим образом:</w:t>
      </w:r>
    </w:p>
    <w:p w14:paraId="13B63E49" w14:textId="77777777" w:rsidR="00D80872" w:rsidRPr="00F53EB3" w:rsidRDefault="00D80872" w:rsidP="00F47F1C">
      <w:pPr>
        <w:pStyle w:val="13"/>
        <w:spacing w:after="0"/>
        <w:rPr>
          <w:szCs w:val="28"/>
        </w:rPr>
      </w:pPr>
      <w:r w:rsidRPr="00F53EB3">
        <w:rPr>
          <w:szCs w:val="28"/>
        </w:rPr>
        <w:t>В самом верху страницы отображаются категории товаров, при выборе которых открываются продукты соответствующей категории, выбранные пользователем продукты отображаются в блоке справа, если продукта нет в данной категории, пользователь может добавить его сам нажав на плюсик, после этого для него отобразится форма для добавления продукта, которую он может заполнить и подтвердить, если пользователь выбрал хотя бы один продукт, система автоматически начинает подбор рецепта по выбранным продуктам, в зависимости от изменения продуктов, меняются и рецепты, после того как рецепт был подобран, пользователь может открыть его и просмотреть, если он ему понравился он может добавить его в избранное.</w:t>
      </w:r>
    </w:p>
    <w:p w14:paraId="518039F4" w14:textId="5ECB8584" w:rsidR="00D80872" w:rsidRPr="00F53EB3" w:rsidRDefault="00D80872" w:rsidP="00F47F1C">
      <w:pPr>
        <w:pStyle w:val="13"/>
        <w:numPr>
          <w:ilvl w:val="0"/>
          <w:numId w:val="18"/>
        </w:numPr>
        <w:spacing w:after="0"/>
        <w:ind w:left="0" w:firstLine="709"/>
        <w:rPr>
          <w:szCs w:val="28"/>
        </w:rPr>
      </w:pPr>
      <w:r w:rsidRPr="00F53EB3">
        <w:rPr>
          <w:szCs w:val="28"/>
        </w:rPr>
        <w:t>Второй блок выглядит следующим образом:</w:t>
      </w:r>
    </w:p>
    <w:p w14:paraId="276FDADE" w14:textId="092C3FA2" w:rsidR="00D80872" w:rsidRPr="00F53EB3" w:rsidRDefault="00D80872" w:rsidP="00F47F1C">
      <w:pPr>
        <w:pStyle w:val="13"/>
        <w:spacing w:after="0"/>
        <w:rPr>
          <w:szCs w:val="28"/>
        </w:rPr>
      </w:pPr>
      <w:r w:rsidRPr="00F53EB3">
        <w:rPr>
          <w:szCs w:val="28"/>
        </w:rPr>
        <w:t>В самом верху страницы отображается строка поиска рецептов, в которой пользователь может найти для себя необходимый рецепт и просмотреть его, подобранные по названию рецепты отображаются ниже строки поиска, если пользователь не нашел рецепт, который он искал, он может добавить его, нажав на плюс в правом верхнем углу, после этого будет нужно заполнить форму добавления рецепта и подтвердить ее, все в точности как и с продуктами.</w:t>
      </w:r>
      <w:r w:rsidRPr="00F53EB3">
        <w:rPr>
          <w:szCs w:val="28"/>
        </w:rPr>
        <w:br w:type="page"/>
      </w:r>
    </w:p>
    <w:p w14:paraId="034DE3CE" w14:textId="450EEA2F" w:rsidR="00D80872" w:rsidRPr="00F53EB3" w:rsidRDefault="00D80872" w:rsidP="00F47F1C">
      <w:pPr>
        <w:pStyle w:val="13"/>
        <w:numPr>
          <w:ilvl w:val="0"/>
          <w:numId w:val="18"/>
        </w:numPr>
        <w:spacing w:after="0"/>
        <w:ind w:left="0" w:firstLine="709"/>
        <w:rPr>
          <w:szCs w:val="28"/>
        </w:rPr>
      </w:pPr>
      <w:r w:rsidRPr="00F53EB3">
        <w:rPr>
          <w:szCs w:val="28"/>
        </w:rPr>
        <w:lastRenderedPageBreak/>
        <w:t>Третий блок выглядит следующим образом:</w:t>
      </w:r>
    </w:p>
    <w:p w14:paraId="5E2900C5" w14:textId="77777777" w:rsidR="00D80872" w:rsidRPr="00F53EB3" w:rsidRDefault="00D80872" w:rsidP="00F47F1C">
      <w:pPr>
        <w:pStyle w:val="13"/>
        <w:spacing w:after="0"/>
        <w:rPr>
          <w:szCs w:val="28"/>
        </w:rPr>
      </w:pPr>
      <w:r w:rsidRPr="00F53EB3">
        <w:rPr>
          <w:szCs w:val="28"/>
        </w:rPr>
        <w:t>На странице отображена краткая информация о пользователе, его данные, фотография, также эти данные можно изменить, нажав на шестеренку в правом верхнем углу, ниже располагается список с избранными рецептами, которые добавил пользователь, а в самом низу страницы расположена кнопка выхода, нажав на которую, вы выйдете из своего аккаунта</w:t>
      </w:r>
      <w:r w:rsidRPr="00F53EB3">
        <w:rPr>
          <w:szCs w:val="28"/>
        </w:rPr>
        <w:br w:type="page"/>
      </w:r>
    </w:p>
    <w:p w14:paraId="7B2664B8" w14:textId="397FF3B9" w:rsidR="00B21C4F" w:rsidRPr="00F53EB3" w:rsidRDefault="00144673" w:rsidP="00F47F1C">
      <w:pPr>
        <w:pStyle w:val="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bookmarkStart w:id="4" w:name="_Toc33561179"/>
      <w:r w:rsidRPr="00F53EB3">
        <w:rPr>
          <w:rFonts w:cs="Times New Roman"/>
          <w:caps w:val="0"/>
          <w:szCs w:val="28"/>
        </w:rPr>
        <w:lastRenderedPageBreak/>
        <w:t>ПРОЕКТИРОВАНИЕ СИСТЕМЫ</w:t>
      </w:r>
      <w:bookmarkEnd w:id="4"/>
    </w:p>
    <w:p w14:paraId="51533763" w14:textId="048D8443" w:rsidR="008A3887" w:rsidRPr="00F53EB3" w:rsidRDefault="00BE6D1B" w:rsidP="00F47F1C">
      <w:pPr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Прежде чем приступать к разработке </w:t>
      </w:r>
      <w:r w:rsidR="004F3094" w:rsidRPr="00F53EB3">
        <w:rPr>
          <w:rFonts w:cs="Times New Roman"/>
          <w:szCs w:val="28"/>
          <w:lang w:val="en-US"/>
        </w:rPr>
        <w:t>web</w:t>
      </w:r>
      <w:r w:rsidR="004F3094" w:rsidRPr="00F53EB3">
        <w:rPr>
          <w:rFonts w:cs="Times New Roman"/>
          <w:szCs w:val="28"/>
        </w:rPr>
        <w:t>-</w:t>
      </w:r>
      <w:r w:rsidR="00144457" w:rsidRPr="00F53EB3">
        <w:rPr>
          <w:rFonts w:cs="Times New Roman"/>
          <w:szCs w:val="28"/>
        </w:rPr>
        <w:t>сервиса</w:t>
      </w:r>
      <w:r w:rsidRPr="00F53EB3">
        <w:rPr>
          <w:rFonts w:cs="Times New Roman"/>
          <w:szCs w:val="28"/>
        </w:rPr>
        <w:t>, надо его спроектировать. Для этого необходимо</w:t>
      </w:r>
      <w:r w:rsidR="004F3094" w:rsidRPr="00F53EB3">
        <w:rPr>
          <w:rFonts w:cs="Times New Roman"/>
          <w:szCs w:val="28"/>
        </w:rPr>
        <w:t xml:space="preserve"> </w:t>
      </w:r>
      <w:r w:rsidRPr="00F53EB3">
        <w:rPr>
          <w:rFonts w:cs="Times New Roman"/>
          <w:szCs w:val="28"/>
        </w:rPr>
        <w:t>определить прецеденты, создать диаграмму классов предметной области,</w:t>
      </w:r>
      <w:r w:rsidR="00144457" w:rsidRPr="00F53EB3">
        <w:rPr>
          <w:rFonts w:cs="Times New Roman"/>
          <w:szCs w:val="28"/>
        </w:rPr>
        <w:t xml:space="preserve"> </w:t>
      </w:r>
      <w:r w:rsidRPr="00F53EB3">
        <w:rPr>
          <w:rFonts w:cs="Times New Roman"/>
          <w:szCs w:val="28"/>
        </w:rPr>
        <w:t>построить системную диаграмму последовательностей,</w:t>
      </w:r>
      <w:r w:rsidR="00144457" w:rsidRPr="00F53EB3">
        <w:rPr>
          <w:rFonts w:cs="Times New Roman"/>
          <w:szCs w:val="28"/>
        </w:rPr>
        <w:t xml:space="preserve"> построить диаграмму </w:t>
      </w:r>
      <w:r w:rsidR="00144457" w:rsidRPr="00F53EB3">
        <w:rPr>
          <w:rFonts w:cs="Times New Roman"/>
          <w:szCs w:val="28"/>
          <w:lang w:val="en-US"/>
        </w:rPr>
        <w:t>IDEF</w:t>
      </w:r>
      <w:r w:rsidR="00144457" w:rsidRPr="00F53EB3">
        <w:rPr>
          <w:rFonts w:cs="Times New Roman"/>
          <w:szCs w:val="28"/>
        </w:rPr>
        <w:t>1</w:t>
      </w:r>
      <w:r w:rsidR="00144457" w:rsidRPr="00F53EB3">
        <w:rPr>
          <w:rFonts w:cs="Times New Roman"/>
          <w:szCs w:val="28"/>
          <w:lang w:val="en-US"/>
        </w:rPr>
        <w:t>X</w:t>
      </w:r>
      <w:r w:rsidR="00144457" w:rsidRPr="00F53EB3">
        <w:rPr>
          <w:rFonts w:cs="Times New Roman"/>
          <w:szCs w:val="28"/>
        </w:rPr>
        <w:t>,</w:t>
      </w:r>
      <w:r w:rsidRPr="00F53EB3">
        <w:rPr>
          <w:rFonts w:cs="Times New Roman"/>
          <w:szCs w:val="28"/>
        </w:rPr>
        <w:t xml:space="preserve"> построить диаграмму коммуникаций, создать диаграмму классов проектирования, и только после этого можно начинать писать программное обеспечение.</w:t>
      </w:r>
    </w:p>
    <w:p w14:paraId="0C0B0C92" w14:textId="0BC03E97" w:rsidR="001B0E12" w:rsidRPr="00F53EB3" w:rsidRDefault="008A7D27" w:rsidP="00F47F1C">
      <w:pPr>
        <w:pStyle w:val="2"/>
        <w:rPr>
          <w:rFonts w:cs="Times New Roman"/>
          <w:szCs w:val="28"/>
        </w:rPr>
      </w:pPr>
      <w:bookmarkStart w:id="5" w:name="_Toc33561180"/>
      <w:r>
        <w:rPr>
          <w:rFonts w:cs="Times New Roman"/>
          <w:szCs w:val="28"/>
        </w:rPr>
        <w:t>3</w:t>
      </w:r>
      <w:r w:rsidR="00864320" w:rsidRPr="00F53EB3">
        <w:rPr>
          <w:rFonts w:cs="Times New Roman"/>
          <w:szCs w:val="28"/>
        </w:rPr>
        <w:t>.1</w:t>
      </w:r>
      <w:r w:rsidR="008842A2" w:rsidRPr="00F53E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  <w:r w:rsidR="001B0E12" w:rsidRPr="00F53EB3">
        <w:rPr>
          <w:rFonts w:cs="Times New Roman"/>
          <w:szCs w:val="28"/>
        </w:rPr>
        <w:t>Диаграмма прецедентов</w:t>
      </w:r>
      <w:bookmarkEnd w:id="5"/>
    </w:p>
    <w:p w14:paraId="62793425" w14:textId="54AB2080" w:rsidR="00EA00C5" w:rsidRPr="00F53EB3" w:rsidRDefault="00EA00C5" w:rsidP="00F47F1C">
      <w:pPr>
        <w:pStyle w:val="ae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" w:name="_Toc531437893"/>
      <w:r w:rsidRPr="00F53EB3">
        <w:rPr>
          <w:rFonts w:cs="Times New Roman"/>
          <w:szCs w:val="28"/>
        </w:rPr>
        <w:t>Описательная спецификация прецедента "</w:t>
      </w:r>
      <w:r w:rsidR="00B827C7">
        <w:rPr>
          <w:rFonts w:cs="Times New Roman"/>
          <w:szCs w:val="28"/>
        </w:rPr>
        <w:t>Подбор рецепта по продуктам</w:t>
      </w:r>
      <w:r w:rsidRPr="00F53EB3">
        <w:rPr>
          <w:rFonts w:cs="Times New Roman"/>
          <w:szCs w:val="28"/>
        </w:rPr>
        <w:t>"</w:t>
      </w:r>
      <w:bookmarkEnd w:id="6"/>
      <w:r w:rsidRPr="00F53EB3">
        <w:rPr>
          <w:rFonts w:cs="Times New Roman"/>
          <w:szCs w:val="28"/>
        </w:rPr>
        <w:t>:</w:t>
      </w:r>
    </w:p>
    <w:p w14:paraId="5E0A7105" w14:textId="3A07A839" w:rsidR="006D617E" w:rsidRPr="00F53EB3" w:rsidRDefault="006D617E" w:rsidP="00F47F1C">
      <w:pPr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аблица 1 – Прецедент «</w:t>
      </w:r>
      <w:r w:rsidR="00B827C7">
        <w:rPr>
          <w:rFonts w:cs="Times New Roman"/>
          <w:szCs w:val="28"/>
        </w:rPr>
        <w:t>Подбор рецепта по продуктам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1B0E12" w:rsidRPr="00F53EB3" w14:paraId="1D7EC007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A02E1F2" w14:textId="732130E2" w:rsidR="001B0E12" w:rsidRPr="00F53EB3" w:rsidRDefault="00EA00C5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2BA2BECE" w14:textId="542429C2" w:rsidR="001B0E12" w:rsidRPr="00F53EB3" w:rsidRDefault="00EA00C5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EA00C5" w:rsidRPr="00F53EB3" w14:paraId="6E92C0A0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2998232" w14:textId="467B4134" w:rsidR="00EA00C5" w:rsidRPr="00F53EB3" w:rsidRDefault="00EA00C5" w:rsidP="00F47F1C">
            <w:pPr>
              <w:pStyle w:val="ae"/>
              <w:spacing w:after="0" w:line="24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76246DBC" w14:textId="223658CE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категорий</w:t>
            </w:r>
          </w:p>
        </w:tc>
      </w:tr>
      <w:tr w:rsidR="00EA00C5" w:rsidRPr="00F53EB3" w14:paraId="78066D92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EF4B9BB" w14:textId="19F9A48A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бирает категорию</w:t>
            </w:r>
          </w:p>
        </w:tc>
        <w:tc>
          <w:tcPr>
            <w:tcW w:w="4672" w:type="dxa"/>
            <w:vAlign w:val="center"/>
          </w:tcPr>
          <w:p w14:paraId="5D85FB4C" w14:textId="192A0379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продуктов по выбранной категории</w:t>
            </w:r>
          </w:p>
        </w:tc>
      </w:tr>
      <w:tr w:rsidR="00EA00C5" w:rsidRPr="00F53EB3" w14:paraId="1DE3FE6A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443B5EB" w14:textId="7BD3FB6A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бирает 1 или более продуктов</w:t>
            </w:r>
          </w:p>
        </w:tc>
        <w:tc>
          <w:tcPr>
            <w:tcW w:w="4672" w:type="dxa"/>
            <w:vAlign w:val="center"/>
          </w:tcPr>
          <w:p w14:paraId="54A6CBC4" w14:textId="0E611622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возможных рецептов</w:t>
            </w:r>
          </w:p>
        </w:tc>
      </w:tr>
      <w:tr w:rsidR="00EA00C5" w:rsidRPr="00F53EB3" w14:paraId="2B4BC4C3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9A66783" w14:textId="3D9ADD4F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6FDDCE99" w14:textId="7928FA0F" w:rsidR="00EA00C5" w:rsidRPr="00F53EB3" w:rsidRDefault="00EA00C5" w:rsidP="00F47F1C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информацию о выбранном рецепте</w:t>
            </w:r>
          </w:p>
        </w:tc>
      </w:tr>
    </w:tbl>
    <w:p w14:paraId="4AF9CDF6" w14:textId="77777777" w:rsidR="00564706" w:rsidRPr="00F53EB3" w:rsidRDefault="00564706" w:rsidP="00F47F1C">
      <w:pPr>
        <w:spacing w:line="259" w:lineRule="auto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br w:type="page"/>
      </w:r>
    </w:p>
    <w:p w14:paraId="28EFEE98" w14:textId="73F8F38E" w:rsidR="00EA00C5" w:rsidRPr="00F53EB3" w:rsidRDefault="00EA00C5" w:rsidP="00F47F1C">
      <w:pPr>
        <w:pStyle w:val="ae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>Описательная спецификация прецедента "Поиск рецептов по названию":</w:t>
      </w:r>
    </w:p>
    <w:p w14:paraId="3FD326F0" w14:textId="3F7A3744" w:rsidR="00106F5A" w:rsidRPr="00F53EB3" w:rsidRDefault="00B43D20" w:rsidP="00F47F1C">
      <w:pPr>
        <w:spacing w:before="240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аблица 2 – Прецедент «</w:t>
      </w:r>
      <w:r w:rsidR="00564706" w:rsidRPr="00F53EB3">
        <w:rPr>
          <w:rFonts w:cs="Times New Roman"/>
          <w:szCs w:val="28"/>
        </w:rPr>
        <w:t>Поиск рецептов по названию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64706" w:rsidRPr="00F53EB3" w14:paraId="09FDF14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DDE175C" w14:textId="6DC0A2EE" w:rsidR="00564706" w:rsidRPr="00F53EB3" w:rsidRDefault="00564706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3C32F56B" w14:textId="765F45B6" w:rsidR="00564706" w:rsidRPr="00F53EB3" w:rsidRDefault="00564706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564706" w:rsidRPr="00F53EB3" w14:paraId="04D0F89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3BB2C3C1" w14:textId="0C0335C4" w:rsidR="00564706" w:rsidRPr="00F53EB3" w:rsidRDefault="00564706" w:rsidP="00F47F1C">
            <w:pPr>
              <w:pStyle w:val="ae"/>
              <w:numPr>
                <w:ilvl w:val="0"/>
                <w:numId w:val="22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водит название рецепта</w:t>
            </w:r>
          </w:p>
        </w:tc>
        <w:tc>
          <w:tcPr>
            <w:tcW w:w="4672" w:type="dxa"/>
            <w:vAlign w:val="center"/>
          </w:tcPr>
          <w:p w14:paraId="540CA98A" w14:textId="6E56967A" w:rsidR="00564706" w:rsidRPr="00F53EB3" w:rsidRDefault="00564706" w:rsidP="00F47F1C">
            <w:pPr>
              <w:pStyle w:val="ae"/>
              <w:numPr>
                <w:ilvl w:val="0"/>
                <w:numId w:val="22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все рецепты с соответствующим названием</w:t>
            </w:r>
          </w:p>
        </w:tc>
      </w:tr>
      <w:tr w:rsidR="00564706" w:rsidRPr="00F53EB3" w14:paraId="77E33821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CAE8DF4" w14:textId="02B4FF74" w:rsidR="00564706" w:rsidRPr="00F53EB3" w:rsidRDefault="00564706" w:rsidP="00F47F1C">
            <w:pPr>
              <w:pStyle w:val="ae"/>
              <w:numPr>
                <w:ilvl w:val="0"/>
                <w:numId w:val="22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3F88A308" w14:textId="56BA451C" w:rsidR="00564706" w:rsidRPr="00F53EB3" w:rsidRDefault="00564706" w:rsidP="00F47F1C">
            <w:pPr>
              <w:pStyle w:val="ae"/>
              <w:numPr>
                <w:ilvl w:val="0"/>
                <w:numId w:val="22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информацию о выбранном рецепте</w:t>
            </w:r>
          </w:p>
        </w:tc>
      </w:tr>
    </w:tbl>
    <w:p w14:paraId="3D0875ED" w14:textId="34E07E5B" w:rsidR="008842A2" w:rsidRPr="00F53EB3" w:rsidRDefault="008842A2" w:rsidP="00F47F1C">
      <w:pPr>
        <w:spacing w:line="259" w:lineRule="auto"/>
        <w:jc w:val="left"/>
        <w:rPr>
          <w:rFonts w:cs="Times New Roman"/>
          <w:szCs w:val="28"/>
        </w:rPr>
      </w:pPr>
    </w:p>
    <w:p w14:paraId="264B5A0C" w14:textId="725E2228" w:rsidR="00564706" w:rsidRPr="00F53EB3" w:rsidRDefault="00564706" w:rsidP="00F47F1C">
      <w:pPr>
        <w:pStyle w:val="ae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писательная спецификация прецедента "Добавление продукта":</w:t>
      </w:r>
    </w:p>
    <w:p w14:paraId="1F17A005" w14:textId="646B2777" w:rsidR="008842A2" w:rsidRPr="00F53EB3" w:rsidRDefault="008842A2" w:rsidP="00F47F1C">
      <w:pPr>
        <w:spacing w:before="240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Таблица 3 – Прецедент «</w:t>
      </w:r>
      <w:r w:rsidR="00564706" w:rsidRPr="00F53EB3">
        <w:rPr>
          <w:rFonts w:cs="Times New Roman"/>
          <w:szCs w:val="28"/>
        </w:rPr>
        <w:t>Добавление продукта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1"/>
        <w:gridCol w:w="4673"/>
      </w:tblGrid>
      <w:tr w:rsidR="00564706" w:rsidRPr="00F53EB3" w14:paraId="37B91667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639151B1" w14:textId="7868063C" w:rsidR="00564706" w:rsidRPr="00F53EB3" w:rsidRDefault="00564706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8F7DBD3" w14:textId="052F354E" w:rsidR="00564706" w:rsidRPr="00F53EB3" w:rsidRDefault="00564706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564706" w:rsidRPr="00F53EB3" w14:paraId="1FD1296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29D44B5" w14:textId="4C6B72C7" w:rsidR="00564706" w:rsidRPr="00F53EB3" w:rsidRDefault="00564706" w:rsidP="00F47F1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7661C50B" w14:textId="1F9228D0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категорий</w:t>
            </w:r>
          </w:p>
        </w:tc>
      </w:tr>
      <w:tr w:rsidR="00564706" w:rsidRPr="00F53EB3" w14:paraId="5AD8EC2D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362E8912" w14:textId="21A99EF0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бирает категорию</w:t>
            </w:r>
          </w:p>
        </w:tc>
        <w:tc>
          <w:tcPr>
            <w:tcW w:w="4673" w:type="dxa"/>
            <w:vAlign w:val="center"/>
          </w:tcPr>
          <w:p w14:paraId="324D4EE8" w14:textId="0160307D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ет список продуктов по выбранной категории и значок плюса</w:t>
            </w:r>
          </w:p>
        </w:tc>
      </w:tr>
      <w:tr w:rsidR="00564706" w:rsidRPr="00F53EB3" w14:paraId="671602B6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4EE968A4" w14:textId="6AD27CC2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Нажимает на плюс</w:t>
            </w:r>
          </w:p>
        </w:tc>
        <w:tc>
          <w:tcPr>
            <w:tcW w:w="4673" w:type="dxa"/>
            <w:vAlign w:val="center"/>
          </w:tcPr>
          <w:p w14:paraId="6B6043CD" w14:textId="631B2BC8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форму добавления продукта</w:t>
            </w:r>
          </w:p>
        </w:tc>
      </w:tr>
      <w:tr w:rsidR="00564706" w:rsidRPr="00F53EB3" w14:paraId="3FEA6F5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1703D896" w14:textId="5FE65351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Заполняет необходимую информацию о продукте</w:t>
            </w:r>
          </w:p>
        </w:tc>
        <w:tc>
          <w:tcPr>
            <w:tcW w:w="4673" w:type="dxa"/>
            <w:vAlign w:val="center"/>
          </w:tcPr>
          <w:p w14:paraId="0998A479" w14:textId="45EE5D02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правляет запрос на добавления продукта администратору</w:t>
            </w:r>
          </w:p>
        </w:tc>
      </w:tr>
      <w:tr w:rsidR="00564706" w:rsidRPr="00F53EB3" w14:paraId="2F5585F8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AA39CF5" w14:textId="1D067424" w:rsidR="00564706" w:rsidRPr="00F53EB3" w:rsidRDefault="00564706" w:rsidP="00F47F1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51C93726" w14:textId="1F9B7086" w:rsidR="00564706" w:rsidRPr="00F53EB3" w:rsidRDefault="00564706" w:rsidP="00F47F1C">
            <w:pPr>
              <w:pStyle w:val="ae"/>
              <w:numPr>
                <w:ilvl w:val="0"/>
                <w:numId w:val="23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ёт сообщение о том, что запрос принят</w:t>
            </w:r>
          </w:p>
        </w:tc>
      </w:tr>
    </w:tbl>
    <w:p w14:paraId="6B7A700F" w14:textId="77777777" w:rsidR="00AD6C37" w:rsidRPr="00F53EB3" w:rsidRDefault="00AD6C37" w:rsidP="00F47F1C">
      <w:pPr>
        <w:spacing w:line="259" w:lineRule="auto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br w:type="page"/>
      </w:r>
    </w:p>
    <w:p w14:paraId="502F90A2" w14:textId="53FDA3FF" w:rsidR="00AD6C37" w:rsidRPr="00F53EB3" w:rsidRDefault="00AD6C37" w:rsidP="00F47F1C">
      <w:pPr>
        <w:pStyle w:val="ae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 xml:space="preserve">Описательная спецификация прецедента "Добавление </w:t>
      </w:r>
      <w:r w:rsidR="00F16C2F" w:rsidRPr="00F53EB3">
        <w:rPr>
          <w:rFonts w:cs="Times New Roman"/>
          <w:szCs w:val="28"/>
        </w:rPr>
        <w:t>рецепта</w:t>
      </w:r>
      <w:r w:rsidRPr="00F53EB3">
        <w:rPr>
          <w:rFonts w:cs="Times New Roman"/>
          <w:szCs w:val="28"/>
        </w:rPr>
        <w:t>":</w:t>
      </w:r>
    </w:p>
    <w:p w14:paraId="0EBD0307" w14:textId="26CC98B4" w:rsidR="00F5006D" w:rsidRPr="00F53EB3" w:rsidRDefault="00F5006D" w:rsidP="00F47F1C">
      <w:pPr>
        <w:spacing w:before="240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Таблица </w:t>
      </w:r>
      <w:r w:rsidR="00AF0326" w:rsidRPr="00F53EB3">
        <w:rPr>
          <w:rFonts w:cs="Times New Roman"/>
          <w:szCs w:val="28"/>
        </w:rPr>
        <w:t>4</w:t>
      </w:r>
      <w:r w:rsidRPr="00F53EB3">
        <w:rPr>
          <w:rFonts w:cs="Times New Roman"/>
          <w:szCs w:val="28"/>
        </w:rPr>
        <w:t xml:space="preserve"> – Прецедент «</w:t>
      </w:r>
      <w:r w:rsidR="00AD6C37" w:rsidRPr="00F53EB3">
        <w:rPr>
          <w:rFonts w:cs="Times New Roman"/>
          <w:szCs w:val="28"/>
        </w:rPr>
        <w:t xml:space="preserve">Добавление </w:t>
      </w:r>
      <w:r w:rsidR="00F16C2F" w:rsidRPr="00F53EB3">
        <w:rPr>
          <w:rFonts w:cs="Times New Roman"/>
          <w:szCs w:val="28"/>
        </w:rPr>
        <w:t>рецепта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F53EB3" w14:paraId="1964997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DFDACC7" w14:textId="47E1B741" w:rsidR="00F16C2F" w:rsidRPr="00F53EB3" w:rsidRDefault="00F16C2F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47DA365E" w14:textId="693647A4" w:rsidR="00F16C2F" w:rsidRPr="00F53EB3" w:rsidRDefault="00F16C2F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F16C2F" w:rsidRPr="00F53EB3" w14:paraId="4034989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35FC0CC" w14:textId="2CBBE8C2" w:rsidR="00F16C2F" w:rsidRPr="00F53EB3" w:rsidRDefault="00F16C2F" w:rsidP="00F47F1C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Нажимает на плюс под строкой поиска рецепта</w:t>
            </w:r>
          </w:p>
        </w:tc>
        <w:tc>
          <w:tcPr>
            <w:tcW w:w="4672" w:type="dxa"/>
            <w:vAlign w:val="center"/>
          </w:tcPr>
          <w:p w14:paraId="4B741ACA" w14:textId="6DB08BF8" w:rsidR="00F16C2F" w:rsidRPr="00F53EB3" w:rsidRDefault="00F16C2F" w:rsidP="00F47F1C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форму добавления рецепта</w:t>
            </w:r>
          </w:p>
        </w:tc>
      </w:tr>
      <w:tr w:rsidR="00F16C2F" w:rsidRPr="00F53EB3" w14:paraId="6E37063D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324FFEF" w14:textId="280D8908" w:rsidR="00F16C2F" w:rsidRPr="00F53EB3" w:rsidRDefault="00F16C2F" w:rsidP="00F47F1C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Заполняет необходимую информацию о рецепте</w:t>
            </w:r>
          </w:p>
        </w:tc>
        <w:tc>
          <w:tcPr>
            <w:tcW w:w="4672" w:type="dxa"/>
            <w:vAlign w:val="center"/>
          </w:tcPr>
          <w:p w14:paraId="2D7B4C9E" w14:textId="12B311C4" w:rsidR="00F16C2F" w:rsidRPr="00F53EB3" w:rsidRDefault="00F16C2F" w:rsidP="00F47F1C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правляет запрос на добавление рецепта администратору</w:t>
            </w:r>
          </w:p>
        </w:tc>
      </w:tr>
      <w:tr w:rsidR="00F16C2F" w:rsidRPr="00F53EB3" w14:paraId="3CE74D3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E4F456B" w14:textId="5C2D68BA" w:rsidR="00F16C2F" w:rsidRPr="00F53EB3" w:rsidRDefault="00F16C2F" w:rsidP="00F47F1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5226FDE6" w14:textId="4ABDD62F" w:rsidR="00F16C2F" w:rsidRPr="00F53EB3" w:rsidRDefault="00F16C2F" w:rsidP="00F47F1C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ёт сообщение о том, что запрос принят</w:t>
            </w:r>
          </w:p>
        </w:tc>
      </w:tr>
    </w:tbl>
    <w:p w14:paraId="3EE5DE94" w14:textId="65C5416F" w:rsidR="00F16C2F" w:rsidRPr="00F53EB3" w:rsidRDefault="00F16C2F" w:rsidP="00F47F1C">
      <w:pPr>
        <w:spacing w:before="240"/>
        <w:jc w:val="right"/>
        <w:rPr>
          <w:rFonts w:cs="Times New Roman"/>
          <w:szCs w:val="28"/>
        </w:rPr>
      </w:pPr>
    </w:p>
    <w:p w14:paraId="5E7E2160" w14:textId="77D1EDB6" w:rsidR="00F16C2F" w:rsidRPr="00F53EB3" w:rsidRDefault="00F16C2F" w:rsidP="00F47F1C">
      <w:pPr>
        <w:pStyle w:val="ae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писательная спецификация прецедента "Добавление рецептов в избранное":</w:t>
      </w:r>
    </w:p>
    <w:p w14:paraId="6DDFFD27" w14:textId="364CF0FA" w:rsidR="00F5006D" w:rsidRPr="00F53EB3" w:rsidRDefault="00F5006D" w:rsidP="00F47F1C">
      <w:pPr>
        <w:spacing w:before="240"/>
        <w:jc w:val="righ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Таблица </w:t>
      </w:r>
      <w:r w:rsidR="00334D09" w:rsidRPr="00F53EB3">
        <w:rPr>
          <w:rFonts w:cs="Times New Roman"/>
          <w:szCs w:val="28"/>
        </w:rPr>
        <w:t>5</w:t>
      </w:r>
      <w:r w:rsidRPr="00F53EB3">
        <w:rPr>
          <w:rFonts w:cs="Times New Roman"/>
          <w:szCs w:val="28"/>
        </w:rPr>
        <w:t xml:space="preserve"> – Прецедент «</w:t>
      </w:r>
      <w:r w:rsidR="00F16C2F" w:rsidRPr="00F53EB3">
        <w:rPr>
          <w:rFonts w:cs="Times New Roman"/>
          <w:szCs w:val="28"/>
        </w:rPr>
        <w:t>Добавление рецептов в избранное</w:t>
      </w:r>
      <w:r w:rsidRPr="00F53EB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F53EB3" w14:paraId="67D6583A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1C0050FD" w14:textId="1FE0E23F" w:rsidR="00F16C2F" w:rsidRPr="00F53EB3" w:rsidRDefault="00F16C2F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532FB241" w14:textId="6995942F" w:rsidR="00F16C2F" w:rsidRPr="00F53EB3" w:rsidRDefault="00F16C2F" w:rsidP="00F47F1C">
            <w:pPr>
              <w:jc w:val="center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F16C2F" w:rsidRPr="00F53EB3" w14:paraId="0DBA6083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2503A980" w14:textId="1EE088DB" w:rsidR="00F16C2F" w:rsidRPr="00F53EB3" w:rsidRDefault="00F16C2F" w:rsidP="00F47F1C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крывает рецепт</w:t>
            </w:r>
          </w:p>
        </w:tc>
        <w:tc>
          <w:tcPr>
            <w:tcW w:w="4672" w:type="dxa"/>
            <w:vAlign w:val="center"/>
          </w:tcPr>
          <w:p w14:paraId="188A53B7" w14:textId="1EC5090E" w:rsidR="00F16C2F" w:rsidRPr="00F53EB3" w:rsidRDefault="00F16C2F" w:rsidP="00F47F1C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Отображает информацию о выбранном рецепте и значок сердечка</w:t>
            </w:r>
          </w:p>
        </w:tc>
      </w:tr>
      <w:tr w:rsidR="00F16C2F" w:rsidRPr="00F53EB3" w14:paraId="4183A90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18CB0C1" w14:textId="4E2C76A6" w:rsidR="00F16C2F" w:rsidRPr="00F53EB3" w:rsidRDefault="00F16C2F" w:rsidP="00F47F1C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Нажимает на сердечко</w:t>
            </w:r>
          </w:p>
        </w:tc>
        <w:tc>
          <w:tcPr>
            <w:tcW w:w="4672" w:type="dxa"/>
            <w:vAlign w:val="center"/>
          </w:tcPr>
          <w:p w14:paraId="7D65B2A7" w14:textId="63B39A1A" w:rsidR="00F16C2F" w:rsidRPr="00F53EB3" w:rsidRDefault="00F16C2F" w:rsidP="00F47F1C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Рецепт добавляется в список избранного данного пользователя</w:t>
            </w:r>
          </w:p>
        </w:tc>
      </w:tr>
      <w:tr w:rsidR="00F16C2F" w:rsidRPr="00F53EB3" w14:paraId="784ED24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0F7E2CB" w14:textId="77777777" w:rsidR="00F16C2F" w:rsidRPr="00F53EB3" w:rsidRDefault="00F16C2F" w:rsidP="00F47F1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30C45DCA" w14:textId="158C8A2E" w:rsidR="00F16C2F" w:rsidRPr="00F53EB3" w:rsidRDefault="00F16C2F" w:rsidP="00F47F1C">
            <w:pPr>
              <w:pStyle w:val="ae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cs="Times New Roman"/>
                <w:szCs w:val="28"/>
              </w:rPr>
            </w:pPr>
            <w:r w:rsidRPr="00F53EB3">
              <w:rPr>
                <w:rFonts w:cs="Times New Roman"/>
                <w:szCs w:val="28"/>
              </w:rPr>
              <w:t>Выдаёт сообщение о том, что рецепт добавлен</w:t>
            </w:r>
          </w:p>
        </w:tc>
      </w:tr>
    </w:tbl>
    <w:p w14:paraId="514D2523" w14:textId="77777777" w:rsidR="00F16C2F" w:rsidRPr="00F53EB3" w:rsidRDefault="00F16C2F" w:rsidP="00F47F1C">
      <w:pPr>
        <w:spacing w:line="259" w:lineRule="auto"/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br w:type="page"/>
      </w:r>
    </w:p>
    <w:p w14:paraId="3CCDBCB5" w14:textId="4F70EA6F" w:rsidR="001B0E12" w:rsidRPr="00F53EB3" w:rsidRDefault="00B827C7" w:rsidP="00F47F1C">
      <w:pPr>
        <w:spacing w:after="0"/>
        <w:rPr>
          <w:rFonts w:cs="Times New Roman"/>
          <w:szCs w:val="28"/>
        </w:rPr>
      </w:pPr>
      <w:r w:rsidRPr="00B827C7">
        <w:rPr>
          <w:rFonts w:cs="Times New Roman"/>
          <w:color w:val="000000" w:themeColor="text1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EFEC17A" wp14:editId="6C6C2604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4679950" cy="4056380"/>
            <wp:effectExtent l="0" t="0" r="635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58" w:rsidRPr="00F53EB3">
        <w:rPr>
          <w:rFonts w:cs="Times New Roman"/>
          <w:szCs w:val="28"/>
        </w:rPr>
        <w:t>На рисунке 1 представлена диаграмма прецедентов</w:t>
      </w:r>
    </w:p>
    <w:p w14:paraId="4B33F61F" w14:textId="164E2868" w:rsidR="0000209F" w:rsidRPr="00F53EB3" w:rsidRDefault="0000209F" w:rsidP="00F47F1C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0E8A9ECA" w14:textId="782F93F0" w:rsidR="00BC5C65" w:rsidRPr="00F53EB3" w:rsidRDefault="001B0E12" w:rsidP="00F47F1C">
      <w:pPr>
        <w:spacing w:after="0"/>
        <w:jc w:val="center"/>
        <w:rPr>
          <w:rFonts w:cs="Times New Roman"/>
          <w:szCs w:val="28"/>
        </w:rPr>
      </w:pPr>
      <w:r w:rsidRPr="00F53EB3">
        <w:rPr>
          <w:rFonts w:cs="Times New Roman"/>
          <w:color w:val="000000" w:themeColor="text1"/>
          <w:szCs w:val="28"/>
        </w:rPr>
        <w:t>Рисунок 1</w:t>
      </w:r>
      <w:r w:rsidR="00BC5C65" w:rsidRPr="00F53EB3">
        <w:rPr>
          <w:rFonts w:cs="Times New Roman"/>
          <w:color w:val="000000" w:themeColor="text1"/>
          <w:szCs w:val="28"/>
        </w:rPr>
        <w:t xml:space="preserve"> – «Диаграмма прецедентов»</w:t>
      </w:r>
      <w:r w:rsidR="00BC5C65" w:rsidRPr="00F53EB3">
        <w:rPr>
          <w:rFonts w:cs="Times New Roman"/>
          <w:szCs w:val="28"/>
        </w:rPr>
        <w:br w:type="page"/>
      </w:r>
    </w:p>
    <w:p w14:paraId="7E102FD9" w14:textId="1FD2D868" w:rsidR="00BC5C65" w:rsidRPr="00F53EB3" w:rsidRDefault="008A7D27" w:rsidP="00F47F1C">
      <w:pPr>
        <w:pStyle w:val="2"/>
        <w:rPr>
          <w:rFonts w:cs="Times New Roman"/>
          <w:szCs w:val="28"/>
        </w:rPr>
      </w:pPr>
      <w:bookmarkStart w:id="7" w:name="_Toc33561181"/>
      <w:r>
        <w:rPr>
          <w:rFonts w:cs="Times New Roman"/>
          <w:szCs w:val="28"/>
        </w:rPr>
        <w:lastRenderedPageBreak/>
        <w:t>3</w:t>
      </w:r>
      <w:r w:rsidR="004C106F" w:rsidRPr="00F53EB3">
        <w:rPr>
          <w:rFonts w:cs="Times New Roman"/>
          <w:szCs w:val="28"/>
        </w:rPr>
        <w:t xml:space="preserve">.2. </w:t>
      </w:r>
      <w:r w:rsidR="00657B60" w:rsidRPr="00F53EB3">
        <w:rPr>
          <w:rFonts w:cs="Times New Roman"/>
          <w:szCs w:val="28"/>
        </w:rPr>
        <w:t xml:space="preserve"> </w:t>
      </w:r>
      <w:r w:rsidR="00BC5C65" w:rsidRPr="00F53EB3">
        <w:rPr>
          <w:rFonts w:cs="Times New Roman"/>
          <w:szCs w:val="28"/>
        </w:rPr>
        <w:t>Диаграмма классов ПО</w:t>
      </w:r>
      <w:bookmarkEnd w:id="7"/>
    </w:p>
    <w:p w14:paraId="1953203E" w14:textId="703EC344" w:rsidR="00A21158" w:rsidRPr="00F53EB3" w:rsidRDefault="004728B2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F6F056C" wp14:editId="3B4CB072">
            <wp:simplePos x="0" y="0"/>
            <wp:positionH relativeFrom="margin">
              <wp:posOffset>807720</wp:posOffset>
            </wp:positionH>
            <wp:positionV relativeFrom="margin">
              <wp:posOffset>1184745</wp:posOffset>
            </wp:positionV>
            <wp:extent cx="4319905" cy="333629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158" w:rsidRPr="00F53EB3">
        <w:rPr>
          <w:rFonts w:cs="Times New Roman"/>
          <w:szCs w:val="28"/>
        </w:rPr>
        <w:t>На рисунке 2 представлена диаграмма классов для выбранной предметной области.</w:t>
      </w:r>
      <w:r w:rsidR="00EB3ECA" w:rsidRPr="00F53EB3">
        <w:rPr>
          <w:noProof/>
        </w:rPr>
        <w:t xml:space="preserve"> </w:t>
      </w:r>
    </w:p>
    <w:p w14:paraId="185261A9" w14:textId="1012D976" w:rsidR="00A1576D" w:rsidRPr="00F53EB3" w:rsidRDefault="00A1576D" w:rsidP="00F47F1C">
      <w:pPr>
        <w:jc w:val="center"/>
        <w:rPr>
          <w:rFonts w:cs="Times New Roman"/>
          <w:szCs w:val="28"/>
        </w:rPr>
      </w:pPr>
    </w:p>
    <w:p w14:paraId="2F3753C8" w14:textId="3B694E1E" w:rsidR="00FE1DF3" w:rsidRPr="00F53EB3" w:rsidRDefault="00BC5C65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890AF1" w:rsidRPr="00F53EB3">
        <w:rPr>
          <w:rFonts w:cs="Times New Roman"/>
          <w:szCs w:val="28"/>
        </w:rPr>
        <w:t xml:space="preserve">2 </w:t>
      </w:r>
      <w:r w:rsidRPr="00F53EB3">
        <w:rPr>
          <w:rFonts w:cs="Times New Roman"/>
          <w:szCs w:val="28"/>
        </w:rPr>
        <w:t xml:space="preserve">– </w:t>
      </w:r>
      <w:r w:rsidR="0018566D" w:rsidRPr="00F53EB3">
        <w:rPr>
          <w:rFonts w:cs="Times New Roman"/>
          <w:szCs w:val="28"/>
        </w:rPr>
        <w:t>«</w:t>
      </w:r>
      <w:r w:rsidRPr="00F53EB3">
        <w:rPr>
          <w:rFonts w:cs="Times New Roman"/>
          <w:szCs w:val="28"/>
        </w:rPr>
        <w:t>Диаграмма классов ПО»</w:t>
      </w:r>
      <w:r w:rsidR="00FE1DF3" w:rsidRPr="00F53EB3">
        <w:rPr>
          <w:rFonts w:cs="Times New Roman"/>
          <w:szCs w:val="28"/>
        </w:rPr>
        <w:br w:type="page"/>
      </w:r>
    </w:p>
    <w:p w14:paraId="0329384C" w14:textId="767BA408" w:rsidR="00BC5C65" w:rsidRPr="00F53EB3" w:rsidRDefault="008A7D27" w:rsidP="00F47F1C">
      <w:pPr>
        <w:pStyle w:val="2"/>
        <w:rPr>
          <w:rFonts w:cs="Times New Roman"/>
          <w:szCs w:val="28"/>
        </w:rPr>
      </w:pPr>
      <w:bookmarkStart w:id="8" w:name="_Toc33561182"/>
      <w:r>
        <w:rPr>
          <w:rFonts w:cs="Times New Roman"/>
          <w:szCs w:val="28"/>
        </w:rPr>
        <w:lastRenderedPageBreak/>
        <w:t>3</w:t>
      </w:r>
      <w:r w:rsidR="00CE7E77" w:rsidRPr="00F53EB3">
        <w:rPr>
          <w:rFonts w:cs="Times New Roman"/>
          <w:szCs w:val="28"/>
        </w:rPr>
        <w:t xml:space="preserve">.3.  </w:t>
      </w:r>
      <w:r w:rsidR="00BC5C65" w:rsidRPr="00F53EB3">
        <w:rPr>
          <w:rFonts w:cs="Times New Roman"/>
          <w:szCs w:val="28"/>
        </w:rPr>
        <w:t>Диаграммы последовательностей</w:t>
      </w:r>
      <w:bookmarkEnd w:id="8"/>
    </w:p>
    <w:p w14:paraId="12165481" w14:textId="2A23D290" w:rsidR="00FE1DF3" w:rsidRPr="00F53EB3" w:rsidRDefault="004728B2" w:rsidP="00F47F1C">
      <w:r w:rsidRPr="00F53EB3">
        <w:rPr>
          <w:rFonts w:cs="Times New Roman"/>
          <w:b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6677CB87" wp14:editId="27DC340A">
            <wp:simplePos x="0" y="0"/>
            <wp:positionH relativeFrom="column">
              <wp:posOffset>803910</wp:posOffset>
            </wp:positionH>
            <wp:positionV relativeFrom="paragraph">
              <wp:posOffset>808175</wp:posOffset>
            </wp:positionV>
            <wp:extent cx="4171765" cy="4680000"/>
            <wp:effectExtent l="0" t="0" r="635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6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57" w:rsidRPr="00F53EB3">
        <w:rPr>
          <w:rFonts w:cs="Times New Roman"/>
          <w:szCs w:val="28"/>
        </w:rPr>
        <w:t>На рисунке 3 представлена диаграмма последовательностей по прецеденту «</w:t>
      </w:r>
      <w:r w:rsidR="00B827C7">
        <w:rPr>
          <w:rFonts w:cs="Times New Roman"/>
          <w:szCs w:val="28"/>
        </w:rPr>
        <w:t>Подбор рецепта по продуктам</w:t>
      </w:r>
      <w:r w:rsidR="00144457" w:rsidRPr="00F53EB3">
        <w:rPr>
          <w:rFonts w:cs="Times New Roman"/>
          <w:szCs w:val="28"/>
        </w:rPr>
        <w:t>».</w:t>
      </w:r>
    </w:p>
    <w:p w14:paraId="02273A5F" w14:textId="53699DB6" w:rsidR="00BC5C65" w:rsidRPr="00F53EB3" w:rsidRDefault="00BC5C65" w:rsidP="00F47F1C">
      <w:pPr>
        <w:jc w:val="center"/>
        <w:rPr>
          <w:rFonts w:cs="Times New Roman"/>
          <w:b/>
          <w:szCs w:val="28"/>
        </w:rPr>
      </w:pPr>
    </w:p>
    <w:p w14:paraId="1231A24C" w14:textId="487FE86F" w:rsidR="00FE1DF3" w:rsidRPr="00F53EB3" w:rsidRDefault="00BC5C65" w:rsidP="00F47F1C">
      <w:pPr>
        <w:pStyle w:val="ae"/>
        <w:ind w:left="0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19570F" w:rsidRPr="00F53EB3">
        <w:rPr>
          <w:rFonts w:cs="Times New Roman"/>
          <w:szCs w:val="28"/>
        </w:rPr>
        <w:t>3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B827C7">
        <w:rPr>
          <w:rFonts w:cs="Times New Roman"/>
          <w:szCs w:val="28"/>
        </w:rPr>
        <w:t>Подбор рецепта по продуктам</w:t>
      </w:r>
      <w:r w:rsidRPr="00F53EB3">
        <w:rPr>
          <w:rFonts w:cs="Times New Roman"/>
          <w:szCs w:val="28"/>
        </w:rPr>
        <w:t>»</w:t>
      </w:r>
      <w:r w:rsidR="00FE1DF3" w:rsidRPr="00F53EB3">
        <w:rPr>
          <w:rFonts w:cs="Times New Roman"/>
          <w:szCs w:val="28"/>
        </w:rPr>
        <w:br w:type="page"/>
      </w:r>
    </w:p>
    <w:p w14:paraId="405FB80F" w14:textId="4C6537A2" w:rsidR="00FE1DF3" w:rsidRPr="00F53EB3" w:rsidRDefault="00B115D5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64BBC0B" wp14:editId="1D3F9CB0">
            <wp:simplePos x="0" y="0"/>
            <wp:positionH relativeFrom="column">
              <wp:posOffset>501650</wp:posOffset>
            </wp:positionH>
            <wp:positionV relativeFrom="paragraph">
              <wp:posOffset>781879</wp:posOffset>
            </wp:positionV>
            <wp:extent cx="4641703" cy="4680000"/>
            <wp:effectExtent l="0" t="0" r="698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0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57" w:rsidRPr="00F53EB3">
        <w:rPr>
          <w:rFonts w:cs="Times New Roman"/>
          <w:szCs w:val="28"/>
        </w:rPr>
        <w:t>На рисунке 4 представлена диаграмма последовательностей по прецеденту «Поиск рецепта по названию».</w:t>
      </w:r>
    </w:p>
    <w:p w14:paraId="74A95F30" w14:textId="36072D64" w:rsidR="00B115D5" w:rsidRPr="00F53EB3" w:rsidRDefault="00B115D5" w:rsidP="00F47F1C">
      <w:pPr>
        <w:pStyle w:val="ae"/>
        <w:ind w:left="0"/>
        <w:jc w:val="center"/>
        <w:rPr>
          <w:rFonts w:cs="Times New Roman"/>
          <w:szCs w:val="28"/>
        </w:rPr>
      </w:pPr>
    </w:p>
    <w:p w14:paraId="201FD59E" w14:textId="1DEEB2D6" w:rsidR="00FE1DF3" w:rsidRPr="00F53EB3" w:rsidRDefault="00BC5C65" w:rsidP="00F47F1C">
      <w:pPr>
        <w:pStyle w:val="ae"/>
        <w:ind w:left="0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4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DD6E83" w:rsidRPr="00F53EB3">
        <w:rPr>
          <w:rFonts w:cs="Times New Roman"/>
          <w:szCs w:val="28"/>
        </w:rPr>
        <w:t>Поиск рецепта по названию</w:t>
      </w:r>
      <w:r w:rsidRPr="00F53EB3">
        <w:rPr>
          <w:rFonts w:cs="Times New Roman"/>
          <w:szCs w:val="28"/>
        </w:rPr>
        <w:t>»</w:t>
      </w:r>
      <w:r w:rsidR="00FE1DF3" w:rsidRPr="00F53EB3">
        <w:rPr>
          <w:rFonts w:cs="Times New Roman"/>
          <w:szCs w:val="28"/>
        </w:rPr>
        <w:br w:type="page"/>
      </w:r>
    </w:p>
    <w:p w14:paraId="64399D0E" w14:textId="2E46C573" w:rsidR="00BC5C65" w:rsidRPr="00F53EB3" w:rsidRDefault="004728B2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CD2F07F" wp14:editId="7550F589">
            <wp:simplePos x="0" y="0"/>
            <wp:positionH relativeFrom="column">
              <wp:posOffset>803910</wp:posOffset>
            </wp:positionH>
            <wp:positionV relativeFrom="paragraph">
              <wp:posOffset>830055</wp:posOffset>
            </wp:positionV>
            <wp:extent cx="4354560" cy="648000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6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0B" w:rsidRPr="00F53EB3">
        <w:rPr>
          <w:rFonts w:cs="Times New Roman"/>
          <w:szCs w:val="28"/>
        </w:rPr>
        <w:t>На рисунке 5 представлена диаграмма последовательностей по прецеденту «Добавление продукта».</w:t>
      </w:r>
    </w:p>
    <w:p w14:paraId="66734BC2" w14:textId="77777777" w:rsidR="00B115D5" w:rsidRPr="00F53EB3" w:rsidRDefault="00B115D5" w:rsidP="00F47F1C">
      <w:pPr>
        <w:pStyle w:val="ae"/>
        <w:ind w:left="0"/>
        <w:jc w:val="center"/>
        <w:rPr>
          <w:rFonts w:cs="Times New Roman"/>
          <w:szCs w:val="28"/>
        </w:rPr>
      </w:pPr>
    </w:p>
    <w:p w14:paraId="6D521675" w14:textId="21F8F247" w:rsidR="004728B2" w:rsidRPr="00F53EB3" w:rsidRDefault="00BC5C65" w:rsidP="00F47F1C">
      <w:pPr>
        <w:pStyle w:val="ae"/>
        <w:ind w:left="0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5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DD6E83" w:rsidRPr="00F53EB3">
        <w:rPr>
          <w:rFonts w:cs="Times New Roman"/>
          <w:szCs w:val="28"/>
        </w:rPr>
        <w:t>Добавление продукта</w:t>
      </w:r>
      <w:r w:rsidRPr="00F53EB3">
        <w:rPr>
          <w:rFonts w:cs="Times New Roman"/>
          <w:szCs w:val="28"/>
        </w:rPr>
        <w:t>»</w:t>
      </w:r>
      <w:r w:rsidR="004728B2" w:rsidRPr="00F53EB3">
        <w:rPr>
          <w:rFonts w:cs="Times New Roman"/>
          <w:szCs w:val="28"/>
        </w:rPr>
        <w:br w:type="page"/>
      </w:r>
    </w:p>
    <w:p w14:paraId="418620A0" w14:textId="47E98D3A" w:rsidR="00B115D5" w:rsidRPr="00F53EB3" w:rsidRDefault="004728B2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C4B2C3C" wp14:editId="10C6DFC5">
            <wp:simplePos x="0" y="0"/>
            <wp:positionH relativeFrom="column">
              <wp:posOffset>803910</wp:posOffset>
            </wp:positionH>
            <wp:positionV relativeFrom="paragraph">
              <wp:posOffset>845958</wp:posOffset>
            </wp:positionV>
            <wp:extent cx="4251210" cy="6480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21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D5" w:rsidRPr="00F53EB3">
        <w:t>Н</w:t>
      </w:r>
      <w:r w:rsidR="00B115D5" w:rsidRPr="00F53EB3">
        <w:rPr>
          <w:rFonts w:cs="Times New Roman"/>
          <w:szCs w:val="28"/>
        </w:rPr>
        <w:t>а рисунке 6 представлена диаграмма последовательностей по прецеденту «Добавление рецепта».</w:t>
      </w:r>
    </w:p>
    <w:p w14:paraId="18349904" w14:textId="70D68514" w:rsidR="00BC5C65" w:rsidRPr="00F53EB3" w:rsidRDefault="00BC5C65" w:rsidP="00F47F1C">
      <w:pPr>
        <w:jc w:val="center"/>
        <w:rPr>
          <w:rFonts w:cs="Times New Roman"/>
          <w:szCs w:val="28"/>
        </w:rPr>
      </w:pPr>
    </w:p>
    <w:p w14:paraId="25432F6A" w14:textId="0533696C" w:rsidR="004728B2" w:rsidRPr="00F53EB3" w:rsidRDefault="00BC5C65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6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AD4CF9" w:rsidRPr="00F53EB3">
        <w:rPr>
          <w:rFonts w:cs="Times New Roman"/>
          <w:szCs w:val="28"/>
        </w:rPr>
        <w:t>Добавление рецепта</w:t>
      </w:r>
      <w:r w:rsidRPr="00F53EB3">
        <w:rPr>
          <w:rFonts w:cs="Times New Roman"/>
          <w:szCs w:val="28"/>
        </w:rPr>
        <w:t>»</w:t>
      </w:r>
      <w:r w:rsidR="004728B2" w:rsidRPr="00F53EB3">
        <w:rPr>
          <w:rFonts w:cs="Times New Roman"/>
          <w:szCs w:val="28"/>
        </w:rPr>
        <w:br w:type="page"/>
      </w:r>
    </w:p>
    <w:p w14:paraId="63D53103" w14:textId="066F87C1" w:rsidR="007C260F" w:rsidRPr="00F53EB3" w:rsidRDefault="004728B2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A43818B" wp14:editId="3262DD54">
            <wp:simplePos x="0" y="0"/>
            <wp:positionH relativeFrom="column">
              <wp:posOffset>470535</wp:posOffset>
            </wp:positionH>
            <wp:positionV relativeFrom="paragraph">
              <wp:posOffset>805180</wp:posOffset>
            </wp:positionV>
            <wp:extent cx="4966726" cy="3240000"/>
            <wp:effectExtent l="0" t="0" r="571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3E" w:rsidRPr="00F53EB3">
        <w:t>Н</w:t>
      </w:r>
      <w:r w:rsidR="0032603E" w:rsidRPr="00F53EB3">
        <w:rPr>
          <w:rFonts w:cs="Times New Roman"/>
          <w:szCs w:val="28"/>
        </w:rPr>
        <w:t>а рисунке 7 представлена диаграмма последовательностей по прецеденту «Добавление рецептов в избранное».</w:t>
      </w:r>
    </w:p>
    <w:p w14:paraId="19E8145C" w14:textId="77777777" w:rsidR="0032603E" w:rsidRPr="00F53EB3" w:rsidRDefault="0032603E" w:rsidP="00F47F1C">
      <w:pPr>
        <w:jc w:val="center"/>
        <w:rPr>
          <w:rFonts w:cs="Times New Roman"/>
          <w:szCs w:val="28"/>
        </w:rPr>
      </w:pPr>
    </w:p>
    <w:p w14:paraId="2A85C90C" w14:textId="697E9385" w:rsidR="0032603E" w:rsidRPr="00F53EB3" w:rsidRDefault="00BC5C65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 w:rsidR="00725C23" w:rsidRPr="00F53EB3">
        <w:rPr>
          <w:rFonts w:cs="Times New Roman"/>
          <w:szCs w:val="28"/>
        </w:rPr>
        <w:t>7</w:t>
      </w:r>
      <w:r w:rsidRPr="00F53EB3">
        <w:rPr>
          <w:rFonts w:cs="Times New Roman"/>
          <w:szCs w:val="28"/>
        </w:rPr>
        <w:t xml:space="preserve"> – Диаграмма последовательностей «</w:t>
      </w:r>
      <w:r w:rsidR="00FB4588" w:rsidRPr="00F53EB3">
        <w:rPr>
          <w:rFonts w:cs="Times New Roman"/>
          <w:szCs w:val="28"/>
        </w:rPr>
        <w:t>Добавление рецептов в избранное</w:t>
      </w:r>
      <w:r w:rsidRPr="00F53EB3">
        <w:rPr>
          <w:rFonts w:cs="Times New Roman"/>
          <w:szCs w:val="28"/>
        </w:rPr>
        <w:t>»</w:t>
      </w:r>
      <w:r w:rsidR="0032603E" w:rsidRPr="00F53EB3">
        <w:rPr>
          <w:rFonts w:cs="Times New Roman"/>
          <w:szCs w:val="28"/>
        </w:rPr>
        <w:br w:type="page"/>
      </w:r>
    </w:p>
    <w:p w14:paraId="1DC7E2EA" w14:textId="32CAF37B" w:rsidR="0032603E" w:rsidRPr="00F53EB3" w:rsidRDefault="0032603E" w:rsidP="00F47F1C">
      <w:pPr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>Дополнительные диаграммы последовательностей общего вида.</w:t>
      </w:r>
    </w:p>
    <w:p w14:paraId="2EEB7BF8" w14:textId="55E2F168" w:rsidR="0032603E" w:rsidRPr="00F53EB3" w:rsidRDefault="0032603E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59EAD302" wp14:editId="44AD0E8B">
            <wp:simplePos x="0" y="0"/>
            <wp:positionH relativeFrom="column">
              <wp:posOffset>716948</wp:posOffset>
            </wp:positionH>
            <wp:positionV relativeFrom="paragraph">
              <wp:posOffset>771442</wp:posOffset>
            </wp:positionV>
            <wp:extent cx="4680000" cy="3839799"/>
            <wp:effectExtent l="0" t="0" r="635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3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>а рисунке 8 представлена диаграмма последовательностей «Регистрация».</w:t>
      </w:r>
    </w:p>
    <w:p w14:paraId="72EE87F0" w14:textId="60486F4E" w:rsidR="0032603E" w:rsidRPr="00F53EB3" w:rsidRDefault="0032603E" w:rsidP="00F47F1C">
      <w:pPr>
        <w:jc w:val="center"/>
        <w:rPr>
          <w:rFonts w:cs="Times New Roman"/>
          <w:szCs w:val="28"/>
        </w:rPr>
      </w:pPr>
    </w:p>
    <w:p w14:paraId="511EA4DD" w14:textId="64704679" w:rsidR="0032603E" w:rsidRPr="00F53EB3" w:rsidRDefault="0032603E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8 – Диаграмма последовательностей «Регистрация»</w:t>
      </w:r>
      <w:r w:rsidRPr="00F53EB3">
        <w:rPr>
          <w:rFonts w:cs="Times New Roman"/>
          <w:szCs w:val="28"/>
        </w:rPr>
        <w:br w:type="page"/>
      </w:r>
    </w:p>
    <w:p w14:paraId="2B744F04" w14:textId="10035870" w:rsidR="0032603E" w:rsidRPr="00F53EB3" w:rsidRDefault="008E1D45" w:rsidP="00F47F1C">
      <w:pPr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B7468A8" wp14:editId="71A4097A">
            <wp:simplePos x="0" y="0"/>
            <wp:positionH relativeFrom="column">
              <wp:posOffset>588342</wp:posOffset>
            </wp:positionH>
            <wp:positionV relativeFrom="paragraph">
              <wp:posOffset>869425</wp:posOffset>
            </wp:positionV>
            <wp:extent cx="5040000" cy="3664965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3E" w:rsidRPr="00F53EB3">
        <w:t>Н</w:t>
      </w:r>
      <w:r w:rsidR="0032603E" w:rsidRPr="00F53EB3">
        <w:rPr>
          <w:rFonts w:cs="Times New Roman"/>
          <w:szCs w:val="28"/>
        </w:rPr>
        <w:t>а рисунке 9 представлена диаграмма последовательностей «Авторизация».</w:t>
      </w:r>
    </w:p>
    <w:p w14:paraId="5E04C0AB" w14:textId="1526E3F1" w:rsidR="0032603E" w:rsidRPr="00F53EB3" w:rsidRDefault="0032603E" w:rsidP="00F47F1C">
      <w:pPr>
        <w:jc w:val="center"/>
        <w:rPr>
          <w:rFonts w:cs="Times New Roman"/>
          <w:szCs w:val="28"/>
        </w:rPr>
      </w:pPr>
    </w:p>
    <w:p w14:paraId="175C14B4" w14:textId="339059EA" w:rsidR="00C70E1D" w:rsidRDefault="0032603E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9 – Диаграмма последовательностей «Авторизация»</w:t>
      </w:r>
      <w:r w:rsidR="00C70E1D">
        <w:rPr>
          <w:rFonts w:cs="Times New Roman"/>
          <w:szCs w:val="28"/>
        </w:rPr>
        <w:br w:type="page"/>
      </w:r>
    </w:p>
    <w:p w14:paraId="694E90AB" w14:textId="3518D8C0" w:rsidR="00956F89" w:rsidRDefault="008A7D27" w:rsidP="00F47F1C">
      <w:pPr>
        <w:pStyle w:val="2"/>
        <w:rPr>
          <w:lang w:val="en-US"/>
        </w:rPr>
      </w:pPr>
      <w:r>
        <w:lastRenderedPageBreak/>
        <w:t>3</w:t>
      </w:r>
      <w:r w:rsidR="00956F89">
        <w:t xml:space="preserve">.4.  Диаграмма </w:t>
      </w:r>
      <w:r w:rsidR="00956F89">
        <w:rPr>
          <w:lang w:val="en-US"/>
        </w:rPr>
        <w:t>IDEF1X</w:t>
      </w:r>
    </w:p>
    <w:p w14:paraId="20EC7673" w14:textId="47081278" w:rsidR="00956F89" w:rsidRPr="00956F89" w:rsidRDefault="00956F89" w:rsidP="00F47F1C">
      <w:r>
        <w:rPr>
          <w:noProof/>
        </w:rPr>
        <w:drawing>
          <wp:anchor distT="0" distB="0" distL="114300" distR="114300" simplePos="0" relativeHeight="251678720" behindDoc="0" locked="0" layoutInCell="1" allowOverlap="1" wp14:anchorId="5604BED1" wp14:editId="08FEF147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5039995" cy="3129915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 xml:space="preserve">а рисунке </w:t>
      </w:r>
      <w:r w:rsidRPr="00956F89">
        <w:rPr>
          <w:rFonts w:cs="Times New Roman"/>
          <w:szCs w:val="28"/>
        </w:rPr>
        <w:t>10</w:t>
      </w:r>
      <w:r w:rsidRPr="00F53EB3">
        <w:rPr>
          <w:rFonts w:cs="Times New Roman"/>
          <w:szCs w:val="28"/>
        </w:rPr>
        <w:t xml:space="preserve"> представлена </w:t>
      </w:r>
      <w:r>
        <w:rPr>
          <w:rFonts w:cs="Times New Roman"/>
          <w:szCs w:val="28"/>
        </w:rPr>
        <w:t>м</w:t>
      </w:r>
      <w:r w:rsidRPr="00956F89">
        <w:rPr>
          <w:rFonts w:cs="Times New Roman"/>
          <w:szCs w:val="28"/>
        </w:rPr>
        <w:t>одель "сущность-связь"</w:t>
      </w:r>
      <w:r w:rsidRPr="00F53EB3">
        <w:rPr>
          <w:rFonts w:cs="Times New Roman"/>
          <w:szCs w:val="28"/>
        </w:rPr>
        <w:t>.</w:t>
      </w:r>
    </w:p>
    <w:p w14:paraId="1AD5FED2" w14:textId="5F011178" w:rsidR="00C70E1D" w:rsidRDefault="00C70E1D" w:rsidP="00F47F1C">
      <w:pPr>
        <w:jc w:val="center"/>
        <w:rPr>
          <w:rFonts w:cs="Times New Roman"/>
          <w:szCs w:val="28"/>
        </w:rPr>
      </w:pPr>
    </w:p>
    <w:p w14:paraId="59C01065" w14:textId="60051F9C" w:rsidR="00FE1DF3" w:rsidRPr="00F53EB3" w:rsidRDefault="00956F89" w:rsidP="00F47F1C">
      <w:pPr>
        <w:jc w:val="center"/>
        <w:rPr>
          <w:rFonts w:eastAsiaTheme="majorEastAsia" w:cs="Times New Roman"/>
          <w:b/>
          <w:color w:val="000000" w:themeColor="text1"/>
          <w:szCs w:val="28"/>
        </w:rPr>
      </w:pPr>
      <w:r w:rsidRPr="00F53EB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F53EB3">
        <w:rPr>
          <w:rFonts w:cs="Times New Roman"/>
          <w:szCs w:val="28"/>
        </w:rPr>
        <w:t xml:space="preserve"> – Диаграмма </w:t>
      </w:r>
      <w:r>
        <w:rPr>
          <w:rFonts w:cs="Times New Roman"/>
          <w:szCs w:val="28"/>
        </w:rPr>
        <w:t>«Базы данных»</w:t>
      </w:r>
      <w:r w:rsidR="00FE1DF3" w:rsidRPr="00F53EB3">
        <w:rPr>
          <w:rFonts w:cs="Times New Roman"/>
          <w:szCs w:val="28"/>
        </w:rPr>
        <w:br w:type="page"/>
      </w:r>
    </w:p>
    <w:p w14:paraId="777E0523" w14:textId="357F9F36" w:rsidR="00BC5C65" w:rsidRPr="00F53EB3" w:rsidRDefault="008A7D27" w:rsidP="00F47F1C">
      <w:pPr>
        <w:pStyle w:val="2"/>
        <w:numPr>
          <w:ilvl w:val="1"/>
          <w:numId w:val="29"/>
        </w:numPr>
        <w:tabs>
          <w:tab w:val="left" w:pos="0"/>
        </w:tabs>
        <w:ind w:left="0" w:firstLine="709"/>
        <w:rPr>
          <w:rFonts w:cs="Times New Roman"/>
          <w:color w:val="auto"/>
          <w:szCs w:val="28"/>
        </w:rPr>
      </w:pPr>
      <w:bookmarkStart w:id="9" w:name="_Toc33561183"/>
      <w:r>
        <w:rPr>
          <w:rFonts w:cs="Times New Roman"/>
          <w:color w:val="auto"/>
          <w:szCs w:val="28"/>
        </w:rPr>
        <w:lastRenderedPageBreak/>
        <w:t xml:space="preserve">  </w:t>
      </w:r>
      <w:r w:rsidR="00BC5C65" w:rsidRPr="00F53EB3">
        <w:rPr>
          <w:rFonts w:cs="Times New Roman"/>
          <w:color w:val="auto"/>
          <w:szCs w:val="28"/>
        </w:rPr>
        <w:t>Диаграммы коммуникаций</w:t>
      </w:r>
      <w:bookmarkEnd w:id="9"/>
    </w:p>
    <w:p w14:paraId="2870D5B6" w14:textId="3E96C1BB" w:rsidR="004728B2" w:rsidRPr="00F53EB3" w:rsidRDefault="00346E05" w:rsidP="00F47F1C">
      <w:r w:rsidRPr="00F53EB3">
        <w:t>Описыва</w:t>
      </w:r>
      <w:r w:rsidR="00381D54" w:rsidRPr="00F53EB3">
        <w:t>ют</w:t>
      </w:r>
      <w:r w:rsidRPr="00F53EB3">
        <w:t xml:space="preserve"> взаимодействия между </w:t>
      </w:r>
      <w:r w:rsidR="00381D54" w:rsidRPr="00F53EB3">
        <w:t>частями структуры: рецепты, категории, продукты и т.д. Необходима для более понятного представления взаимодействия частей и понимая диаграммы классов.</w:t>
      </w:r>
    </w:p>
    <w:p w14:paraId="3892FF05" w14:textId="7B1D21E2" w:rsidR="00381D54" w:rsidRPr="00F53EB3" w:rsidRDefault="0093607B" w:rsidP="00F47F1C">
      <w:r w:rsidRPr="00F53EB3">
        <w:rPr>
          <w:noProof/>
        </w:rPr>
        <w:drawing>
          <wp:anchor distT="0" distB="0" distL="114300" distR="114300" simplePos="0" relativeHeight="251671552" behindDoc="0" locked="0" layoutInCell="1" allowOverlap="1" wp14:anchorId="7C328F7A" wp14:editId="1850B292">
            <wp:simplePos x="0" y="0"/>
            <wp:positionH relativeFrom="column">
              <wp:posOffset>501650</wp:posOffset>
            </wp:positionH>
            <wp:positionV relativeFrom="paragraph">
              <wp:posOffset>779780</wp:posOffset>
            </wp:positionV>
            <wp:extent cx="5039995" cy="2733675"/>
            <wp:effectExtent l="0" t="0" r="825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D54" w:rsidRPr="00F53EB3">
        <w:t>Н</w:t>
      </w:r>
      <w:r w:rsidR="00381D54" w:rsidRPr="00F53EB3">
        <w:rPr>
          <w:rFonts w:cs="Times New Roman"/>
          <w:szCs w:val="28"/>
        </w:rPr>
        <w:t xml:space="preserve">а рисунке </w:t>
      </w:r>
      <w:r w:rsidR="00956F89">
        <w:rPr>
          <w:rFonts w:cs="Times New Roman"/>
          <w:szCs w:val="28"/>
        </w:rPr>
        <w:t>11</w:t>
      </w:r>
      <w:r w:rsidR="00381D54" w:rsidRPr="00F53EB3">
        <w:rPr>
          <w:rFonts w:cs="Times New Roman"/>
          <w:szCs w:val="28"/>
        </w:rPr>
        <w:t xml:space="preserve"> представлена диаграмма коммуникации «</w:t>
      </w:r>
      <w:r w:rsidR="00B827C7">
        <w:rPr>
          <w:rFonts w:cs="Times New Roman"/>
          <w:szCs w:val="28"/>
        </w:rPr>
        <w:t>Подбор рецепта по продуктам</w:t>
      </w:r>
      <w:r w:rsidR="00381D54" w:rsidRPr="00F53EB3">
        <w:rPr>
          <w:rFonts w:cs="Times New Roman"/>
          <w:szCs w:val="28"/>
        </w:rPr>
        <w:t>».</w:t>
      </w:r>
    </w:p>
    <w:p w14:paraId="1FE0D01B" w14:textId="17B7E643" w:rsidR="00BC5C65" w:rsidRPr="00F53EB3" w:rsidRDefault="00BC5C65" w:rsidP="00F47F1C">
      <w:pPr>
        <w:jc w:val="center"/>
        <w:rPr>
          <w:rFonts w:cs="Times New Roman"/>
          <w:szCs w:val="28"/>
        </w:rPr>
      </w:pPr>
    </w:p>
    <w:p w14:paraId="1630C45B" w14:textId="29642F81" w:rsidR="0093607B" w:rsidRPr="00F53EB3" w:rsidRDefault="00381D54" w:rsidP="00F47F1C">
      <w:pPr>
        <w:pStyle w:val="af1"/>
        <w:jc w:val="center"/>
        <w:rPr>
          <w:rFonts w:cs="Times New Roman"/>
          <w:i w:val="0"/>
          <w:iCs w:val="0"/>
          <w:color w:val="000000" w:themeColor="text1"/>
          <w:szCs w:val="28"/>
        </w:rPr>
      </w:pP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56F89">
        <w:rPr>
          <w:rFonts w:cs="Times New Roman"/>
          <w:i w:val="0"/>
          <w:iCs w:val="0"/>
          <w:color w:val="000000" w:themeColor="text1"/>
          <w:sz w:val="28"/>
          <w:szCs w:val="28"/>
        </w:rPr>
        <w:t>11</w:t>
      </w: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Диаграмма коммуникации «</w:t>
      </w:r>
      <w:r w:rsidR="00B827C7">
        <w:rPr>
          <w:rFonts w:cs="Times New Roman"/>
          <w:i w:val="0"/>
          <w:iCs w:val="0"/>
          <w:color w:val="000000" w:themeColor="text1"/>
          <w:sz w:val="28"/>
          <w:szCs w:val="28"/>
        </w:rPr>
        <w:t>Подбор рецепта по продуктам</w:t>
      </w: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  <w:r w:rsidR="0093607B"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49DCDFD2" w14:textId="3500336C" w:rsidR="0093607B" w:rsidRPr="00F53EB3" w:rsidRDefault="00F53EB3" w:rsidP="00F47F1C"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CD43577" wp14:editId="599F48A3">
            <wp:simplePos x="0" y="0"/>
            <wp:positionH relativeFrom="column">
              <wp:posOffset>990513</wp:posOffset>
            </wp:positionH>
            <wp:positionV relativeFrom="paragraph">
              <wp:posOffset>869067</wp:posOffset>
            </wp:positionV>
            <wp:extent cx="4320000" cy="2139661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9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07B" w:rsidRPr="00F53EB3">
        <w:t>Н</w:t>
      </w:r>
      <w:r w:rsidR="0093607B" w:rsidRPr="00F53EB3">
        <w:rPr>
          <w:rFonts w:cs="Times New Roman"/>
          <w:szCs w:val="28"/>
        </w:rPr>
        <w:t xml:space="preserve">а рисунке </w:t>
      </w:r>
      <w:r w:rsidR="00956F89">
        <w:rPr>
          <w:rFonts w:cs="Times New Roman"/>
          <w:szCs w:val="28"/>
        </w:rPr>
        <w:t>12</w:t>
      </w:r>
      <w:r w:rsidR="0093607B" w:rsidRPr="00F53EB3">
        <w:rPr>
          <w:rFonts w:cs="Times New Roman"/>
          <w:szCs w:val="28"/>
        </w:rPr>
        <w:t xml:space="preserve"> представлена диаграмма коммуникации «Поиск рецепта по названию».</w:t>
      </w:r>
    </w:p>
    <w:p w14:paraId="398365FD" w14:textId="4AF3837F" w:rsidR="0093607B" w:rsidRPr="00F53EB3" w:rsidRDefault="0093607B" w:rsidP="00F47F1C">
      <w:pPr>
        <w:jc w:val="center"/>
        <w:rPr>
          <w:rFonts w:cs="Times New Roman"/>
          <w:szCs w:val="28"/>
        </w:rPr>
      </w:pPr>
    </w:p>
    <w:p w14:paraId="00EC6791" w14:textId="11E6AFEB" w:rsidR="0093607B" w:rsidRPr="00F53EB3" w:rsidRDefault="0093607B" w:rsidP="00F47F1C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</w:t>
      </w:r>
      <w:r w:rsidR="00956F89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  <w:r w:rsidRPr="00F53EB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Диаграмма коммуникации «Поиск рецепта по названию»</w:t>
      </w:r>
    </w:p>
    <w:p w14:paraId="2D377A1B" w14:textId="44543074" w:rsidR="00F53EB3" w:rsidRPr="00F53EB3" w:rsidRDefault="00F53EB3" w:rsidP="00F47F1C"/>
    <w:p w14:paraId="3676AFF9" w14:textId="04FD3285" w:rsidR="00F53EB3" w:rsidRPr="00F53EB3" w:rsidRDefault="00F53EB3" w:rsidP="00F47F1C">
      <w:r w:rsidRPr="00F53EB3">
        <w:rPr>
          <w:rFonts w:cs="Times New Roman"/>
          <w:noProof/>
          <w:szCs w:val="28"/>
        </w:rPr>
        <w:drawing>
          <wp:anchor distT="0" distB="0" distL="114300" distR="114300" simplePos="0" relativeHeight="251673600" behindDoc="0" locked="0" layoutInCell="1" allowOverlap="1" wp14:anchorId="6D9872D3" wp14:editId="6C98695B">
            <wp:simplePos x="0" y="0"/>
            <wp:positionH relativeFrom="column">
              <wp:posOffset>446405</wp:posOffset>
            </wp:positionH>
            <wp:positionV relativeFrom="paragraph">
              <wp:posOffset>800569</wp:posOffset>
            </wp:positionV>
            <wp:extent cx="5039995" cy="3119120"/>
            <wp:effectExtent l="0" t="0" r="8255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>а рисунке 1</w:t>
      </w:r>
      <w:r w:rsidR="00956F89">
        <w:rPr>
          <w:rFonts w:cs="Times New Roman"/>
          <w:szCs w:val="28"/>
        </w:rPr>
        <w:t>3</w:t>
      </w:r>
      <w:r w:rsidRPr="00F53EB3">
        <w:rPr>
          <w:rFonts w:cs="Times New Roman"/>
          <w:szCs w:val="28"/>
        </w:rPr>
        <w:t xml:space="preserve"> представлена диаграмма коммуникации «Добавление продукта».</w:t>
      </w:r>
    </w:p>
    <w:p w14:paraId="0249AE3B" w14:textId="09DF968C" w:rsidR="00F53EB3" w:rsidRPr="00F53EB3" w:rsidRDefault="00F53EB3" w:rsidP="00F47F1C">
      <w:pPr>
        <w:jc w:val="center"/>
        <w:rPr>
          <w:rFonts w:cs="Times New Roman"/>
          <w:szCs w:val="28"/>
        </w:rPr>
      </w:pPr>
    </w:p>
    <w:p w14:paraId="643ABE69" w14:textId="735D2B07" w:rsidR="00F53EB3" w:rsidRPr="00F53EB3" w:rsidRDefault="00F53EB3" w:rsidP="00F47F1C">
      <w:pPr>
        <w:pStyle w:val="af1"/>
        <w:jc w:val="center"/>
        <w:rPr>
          <w:rFonts w:cs="Times New Roman"/>
          <w:i w:val="0"/>
          <w:iCs w:val="0"/>
          <w:szCs w:val="28"/>
        </w:rPr>
      </w:pPr>
      <w:r w:rsidRPr="00F53EB3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956F89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F53EB3">
        <w:rPr>
          <w:rFonts w:cs="Times New Roman"/>
          <w:i w:val="0"/>
          <w:iCs w:val="0"/>
          <w:color w:val="auto"/>
          <w:sz w:val="28"/>
          <w:szCs w:val="28"/>
        </w:rPr>
        <w:t xml:space="preserve"> – Диаграмма коммуникации «Добавление продукта»</w:t>
      </w:r>
      <w:r w:rsidRPr="00F53EB3">
        <w:rPr>
          <w:rFonts w:cs="Times New Roman"/>
          <w:i w:val="0"/>
          <w:iCs w:val="0"/>
          <w:color w:val="auto"/>
          <w:sz w:val="28"/>
          <w:szCs w:val="28"/>
        </w:rPr>
        <w:br w:type="page"/>
      </w:r>
    </w:p>
    <w:p w14:paraId="2A5E7523" w14:textId="77AC7330" w:rsidR="00F53EB3" w:rsidRPr="00F53EB3" w:rsidRDefault="00F53EB3" w:rsidP="00F47F1C">
      <w:r w:rsidRPr="00F53EB3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DC577D1" wp14:editId="7DEDE03C">
            <wp:simplePos x="0" y="0"/>
            <wp:positionH relativeFrom="column">
              <wp:posOffset>668655</wp:posOffset>
            </wp:positionH>
            <wp:positionV relativeFrom="paragraph">
              <wp:posOffset>710565</wp:posOffset>
            </wp:positionV>
            <wp:extent cx="5039995" cy="4003675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EB3">
        <w:t>Н</w:t>
      </w:r>
      <w:r w:rsidRPr="00F53EB3">
        <w:rPr>
          <w:rFonts w:cs="Times New Roman"/>
          <w:szCs w:val="28"/>
        </w:rPr>
        <w:t>а рисунке 1</w:t>
      </w:r>
      <w:r w:rsidR="00956F89">
        <w:rPr>
          <w:rFonts w:cs="Times New Roman"/>
          <w:szCs w:val="28"/>
        </w:rPr>
        <w:t>4</w:t>
      </w:r>
      <w:r w:rsidRPr="00F53EB3">
        <w:rPr>
          <w:rFonts w:cs="Times New Roman"/>
          <w:szCs w:val="28"/>
        </w:rPr>
        <w:t xml:space="preserve"> представлена диаграмма коммуникации «Добавление рецепта».</w:t>
      </w:r>
    </w:p>
    <w:p w14:paraId="04C08088" w14:textId="7495E9FF" w:rsidR="00F53EB3" w:rsidRPr="00F53EB3" w:rsidRDefault="00F53EB3" w:rsidP="00F47F1C">
      <w:pPr>
        <w:jc w:val="center"/>
        <w:rPr>
          <w:rFonts w:cs="Times New Roman"/>
          <w:szCs w:val="28"/>
        </w:rPr>
      </w:pPr>
    </w:p>
    <w:p w14:paraId="69B40FE6" w14:textId="04EEDEAD" w:rsidR="00F53EB3" w:rsidRPr="00F53EB3" w:rsidRDefault="00F53EB3" w:rsidP="00F47F1C">
      <w:pPr>
        <w:pStyle w:val="af1"/>
        <w:jc w:val="center"/>
        <w:rPr>
          <w:i w:val="0"/>
          <w:iCs w:val="0"/>
        </w:rPr>
      </w:pPr>
      <w:r w:rsidRPr="00F53EB3">
        <w:rPr>
          <w:rFonts w:cs="Times New Roman"/>
          <w:i w:val="0"/>
          <w:iCs w:val="0"/>
          <w:color w:val="auto"/>
          <w:sz w:val="28"/>
          <w:szCs w:val="28"/>
        </w:rPr>
        <w:t>Рисунок 1</w:t>
      </w:r>
      <w:r w:rsidR="00956F89">
        <w:rPr>
          <w:rFonts w:cs="Times New Roman"/>
          <w:i w:val="0"/>
          <w:iCs w:val="0"/>
          <w:color w:val="auto"/>
          <w:sz w:val="28"/>
          <w:szCs w:val="28"/>
        </w:rPr>
        <w:t>4</w:t>
      </w:r>
      <w:r w:rsidRPr="00F53EB3">
        <w:rPr>
          <w:rFonts w:cs="Times New Roman"/>
          <w:i w:val="0"/>
          <w:iCs w:val="0"/>
          <w:color w:val="auto"/>
          <w:sz w:val="28"/>
          <w:szCs w:val="28"/>
        </w:rPr>
        <w:t xml:space="preserve"> – Диаграмма коммуникации «Добавление рецепта»</w:t>
      </w:r>
      <w:r w:rsidRPr="00F53EB3">
        <w:rPr>
          <w:i w:val="0"/>
          <w:iCs w:val="0"/>
        </w:rPr>
        <w:br w:type="page"/>
      </w:r>
    </w:p>
    <w:p w14:paraId="28BC9DA2" w14:textId="104DC493" w:rsidR="00F53EB3" w:rsidRPr="00F53EB3" w:rsidRDefault="00161AC4" w:rsidP="00F47F1C">
      <w:r w:rsidRPr="00161AC4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8104D51" wp14:editId="65398166">
            <wp:simplePos x="0" y="0"/>
            <wp:positionH relativeFrom="column">
              <wp:posOffset>1034547</wp:posOffset>
            </wp:positionH>
            <wp:positionV relativeFrom="paragraph">
              <wp:posOffset>886129</wp:posOffset>
            </wp:positionV>
            <wp:extent cx="4320000" cy="3601274"/>
            <wp:effectExtent l="0" t="0" r="444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1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EB3" w:rsidRPr="00F53EB3">
        <w:t>Н</w:t>
      </w:r>
      <w:r w:rsidR="00F53EB3" w:rsidRPr="00F53EB3">
        <w:rPr>
          <w:rFonts w:cs="Times New Roman"/>
          <w:szCs w:val="28"/>
        </w:rPr>
        <w:t>а рисунке 1</w:t>
      </w:r>
      <w:r w:rsidR="00956F89">
        <w:rPr>
          <w:rFonts w:cs="Times New Roman"/>
          <w:szCs w:val="28"/>
        </w:rPr>
        <w:t>5</w:t>
      </w:r>
      <w:r w:rsidR="00F53EB3" w:rsidRPr="00F53EB3">
        <w:rPr>
          <w:rFonts w:cs="Times New Roman"/>
          <w:szCs w:val="28"/>
        </w:rPr>
        <w:t xml:space="preserve"> представлена диаграмма коммуникации «</w:t>
      </w:r>
      <w:r>
        <w:rPr>
          <w:rFonts w:cs="Times New Roman"/>
          <w:szCs w:val="28"/>
        </w:rPr>
        <w:t>Добавление рецептов в избранное</w:t>
      </w:r>
      <w:r w:rsidR="00F53EB3" w:rsidRPr="00F53EB3">
        <w:rPr>
          <w:rFonts w:cs="Times New Roman"/>
          <w:szCs w:val="28"/>
        </w:rPr>
        <w:t>».</w:t>
      </w:r>
    </w:p>
    <w:p w14:paraId="66F825A4" w14:textId="18A87AF9" w:rsidR="00F53EB3" w:rsidRPr="00F53EB3" w:rsidRDefault="00F53EB3" w:rsidP="00F47F1C">
      <w:pPr>
        <w:jc w:val="center"/>
        <w:rPr>
          <w:rFonts w:cs="Times New Roman"/>
          <w:szCs w:val="28"/>
        </w:rPr>
      </w:pPr>
    </w:p>
    <w:p w14:paraId="6592C001" w14:textId="14DCB4DD" w:rsidR="00F53EB3" w:rsidRPr="00B827C7" w:rsidRDefault="00F53EB3" w:rsidP="00F47F1C">
      <w:r w:rsidRPr="00F53EB3">
        <w:rPr>
          <w:rFonts w:cs="Times New Roman"/>
          <w:szCs w:val="28"/>
        </w:rPr>
        <w:t>Рисунок 1</w:t>
      </w:r>
      <w:r w:rsidR="00956F89">
        <w:rPr>
          <w:rFonts w:cs="Times New Roman"/>
          <w:szCs w:val="28"/>
        </w:rPr>
        <w:t>5</w:t>
      </w:r>
      <w:r w:rsidRPr="00F53EB3">
        <w:rPr>
          <w:rFonts w:cs="Times New Roman"/>
          <w:szCs w:val="28"/>
        </w:rPr>
        <w:t xml:space="preserve"> – Диаграмма коммуникации «</w:t>
      </w:r>
      <w:r w:rsidR="00161AC4">
        <w:rPr>
          <w:rFonts w:cs="Times New Roman"/>
          <w:szCs w:val="28"/>
        </w:rPr>
        <w:t>Добавление рецептов в избранное</w:t>
      </w:r>
      <w:r w:rsidRPr="00F53EB3">
        <w:rPr>
          <w:rFonts w:cs="Times New Roman"/>
          <w:szCs w:val="28"/>
        </w:rPr>
        <w:t>»</w:t>
      </w:r>
      <w:r w:rsidRPr="00F53EB3">
        <w:br w:type="page"/>
      </w:r>
    </w:p>
    <w:p w14:paraId="086F148C" w14:textId="189FF42C" w:rsidR="00424B17" w:rsidRPr="00F53EB3" w:rsidRDefault="00742C84" w:rsidP="00F47F1C">
      <w:pPr>
        <w:pStyle w:val="2"/>
        <w:numPr>
          <w:ilvl w:val="1"/>
          <w:numId w:val="29"/>
        </w:numPr>
        <w:ind w:left="0" w:firstLine="709"/>
        <w:rPr>
          <w:rFonts w:cs="Times New Roman"/>
          <w:szCs w:val="28"/>
        </w:rPr>
      </w:pPr>
      <w:bookmarkStart w:id="10" w:name="_Toc33561184"/>
      <w:r w:rsidRPr="00742C84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27EAD7C" wp14:editId="7E9E7CFD">
            <wp:simplePos x="0" y="0"/>
            <wp:positionH relativeFrom="column">
              <wp:posOffset>635</wp:posOffset>
            </wp:positionH>
            <wp:positionV relativeFrom="paragraph">
              <wp:posOffset>520810</wp:posOffset>
            </wp:positionV>
            <wp:extent cx="5939790" cy="3675380"/>
            <wp:effectExtent l="0" t="0" r="3810" b="127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673">
        <w:rPr>
          <w:rFonts w:cs="Times New Roman"/>
          <w:szCs w:val="28"/>
        </w:rPr>
        <w:t xml:space="preserve">  </w:t>
      </w:r>
      <w:r w:rsidR="00424B17" w:rsidRPr="00F53EB3">
        <w:rPr>
          <w:rFonts w:cs="Times New Roman"/>
          <w:szCs w:val="28"/>
        </w:rPr>
        <w:t>Диаграмма классов</w:t>
      </w:r>
      <w:bookmarkEnd w:id="10"/>
    </w:p>
    <w:p w14:paraId="6C785596" w14:textId="77777777" w:rsidR="008058DD" w:rsidRPr="00F53EB3" w:rsidRDefault="008058DD" w:rsidP="00F47F1C">
      <w:pPr>
        <w:pStyle w:val="ae"/>
        <w:spacing w:line="259" w:lineRule="auto"/>
        <w:ind w:left="0"/>
        <w:jc w:val="center"/>
        <w:rPr>
          <w:rFonts w:cs="Times New Roman"/>
          <w:szCs w:val="28"/>
        </w:rPr>
      </w:pPr>
    </w:p>
    <w:p w14:paraId="2DA85730" w14:textId="69B9C0B4" w:rsidR="00BE20BC" w:rsidRPr="00F53EB3" w:rsidRDefault="00742C84" w:rsidP="00F47F1C">
      <w:pPr>
        <w:pStyle w:val="ae"/>
        <w:spacing w:line="259" w:lineRule="auto"/>
        <w:ind w:left="0"/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</w:t>
      </w:r>
      <w:r w:rsidR="00956F89">
        <w:rPr>
          <w:rFonts w:cs="Times New Roman"/>
          <w:szCs w:val="28"/>
        </w:rPr>
        <w:t>6</w:t>
      </w:r>
      <w:r w:rsidRPr="00F53EB3">
        <w:rPr>
          <w:rFonts w:cs="Times New Roman"/>
          <w:szCs w:val="28"/>
        </w:rPr>
        <w:t xml:space="preserve"> – </w:t>
      </w:r>
      <w:r w:rsidR="0018566D" w:rsidRPr="00F53EB3">
        <w:rPr>
          <w:rFonts w:cs="Times New Roman"/>
          <w:color w:val="000000" w:themeColor="text1"/>
          <w:szCs w:val="28"/>
        </w:rPr>
        <w:t>«</w:t>
      </w:r>
      <w:r w:rsidR="008058DD" w:rsidRPr="00F53EB3">
        <w:rPr>
          <w:rFonts w:cs="Times New Roman"/>
          <w:color w:val="000000" w:themeColor="text1"/>
          <w:szCs w:val="28"/>
        </w:rPr>
        <w:t xml:space="preserve">Диаграмма </w:t>
      </w:r>
      <w:r w:rsidR="0018566D" w:rsidRPr="00F53EB3">
        <w:rPr>
          <w:rFonts w:cs="Times New Roman"/>
          <w:color w:val="000000" w:themeColor="text1"/>
          <w:szCs w:val="28"/>
        </w:rPr>
        <w:t>классов</w:t>
      </w:r>
      <w:r w:rsidR="008058DD" w:rsidRPr="00F53EB3">
        <w:rPr>
          <w:rFonts w:cs="Times New Roman"/>
          <w:color w:val="000000" w:themeColor="text1"/>
          <w:szCs w:val="28"/>
        </w:rPr>
        <w:t>»</w:t>
      </w:r>
      <w:r w:rsidR="00BE20BC" w:rsidRPr="00F53EB3">
        <w:rPr>
          <w:rFonts w:cs="Times New Roman"/>
          <w:szCs w:val="28"/>
        </w:rPr>
        <w:br w:type="page"/>
      </w:r>
    </w:p>
    <w:p w14:paraId="24C9842D" w14:textId="4ECD869A" w:rsidR="00934657" w:rsidRPr="00F53EB3" w:rsidRDefault="00144673" w:rsidP="00F47F1C">
      <w:pPr>
        <w:pStyle w:val="1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caps w:val="0"/>
          <w:szCs w:val="28"/>
        </w:rPr>
        <w:lastRenderedPageBreak/>
        <w:t>РУКОВОДСТВО ПОЛЬЗОВАТЕЛЯ</w:t>
      </w:r>
    </w:p>
    <w:p w14:paraId="70EB549C" w14:textId="1DC7FEAD" w:rsidR="007C260F" w:rsidRPr="00F53EB3" w:rsidRDefault="007C260F" w:rsidP="00F47F1C">
      <w:pPr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При запуске игры </w:t>
      </w:r>
      <w:r w:rsidR="00B64E69" w:rsidRPr="00F53EB3">
        <w:rPr>
          <w:rFonts w:cs="Times New Roman"/>
          <w:szCs w:val="28"/>
        </w:rPr>
        <w:t>пользователю открывается окно с главным меню (рисунок 12). На нем распложены четыре кнопки: «Новая игра», «Загрузить игру», «Пройти обучение», «Рейт</w:t>
      </w:r>
      <w:r w:rsidR="00AB7536" w:rsidRPr="00F53EB3">
        <w:rPr>
          <w:rFonts w:cs="Times New Roman"/>
          <w:szCs w:val="28"/>
        </w:rPr>
        <w:t>и</w:t>
      </w:r>
      <w:r w:rsidR="00B64E69" w:rsidRPr="00F53EB3">
        <w:rPr>
          <w:rFonts w:cs="Times New Roman"/>
          <w:szCs w:val="28"/>
        </w:rPr>
        <w:t>нг»</w:t>
      </w:r>
      <w:r w:rsidR="00AB7536" w:rsidRPr="00F53EB3">
        <w:rPr>
          <w:rFonts w:cs="Times New Roman"/>
          <w:szCs w:val="28"/>
        </w:rPr>
        <w:t>, а также поле для ввода имени или псевдонима, под которым пользователь будет сохранят</w:t>
      </w:r>
      <w:r w:rsidR="00F6398E" w:rsidRPr="00F53EB3">
        <w:rPr>
          <w:rFonts w:cs="Times New Roman"/>
          <w:szCs w:val="28"/>
        </w:rPr>
        <w:t>ь</w:t>
      </w:r>
      <w:r w:rsidR="00AB7536" w:rsidRPr="00F53EB3">
        <w:rPr>
          <w:rFonts w:cs="Times New Roman"/>
          <w:szCs w:val="28"/>
        </w:rPr>
        <w:t>ся в таблице рейтинга.</w:t>
      </w:r>
    </w:p>
    <w:p w14:paraId="773310A7" w14:textId="4F4A6FAC" w:rsidR="00934657" w:rsidRPr="00F53EB3" w:rsidRDefault="00934657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inline distT="0" distB="0" distL="0" distR="0" wp14:anchorId="5DE688E3" wp14:editId="701E5D74">
            <wp:extent cx="2838095" cy="306666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06CD" w14:textId="4757A9F5" w:rsidR="007C260F" w:rsidRPr="00F53EB3" w:rsidRDefault="007C260F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2 – Главное меню</w:t>
      </w:r>
    </w:p>
    <w:p w14:paraId="091FFCBD" w14:textId="193C7ECD" w:rsidR="00F6398E" w:rsidRPr="00F53EB3" w:rsidRDefault="00F6398E" w:rsidP="00F47F1C">
      <w:pPr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Основное поле игры (рисунок 13)</w:t>
      </w:r>
      <w:r w:rsidR="00437350" w:rsidRPr="00F53EB3">
        <w:rPr>
          <w:rFonts w:cs="Times New Roman"/>
          <w:szCs w:val="28"/>
        </w:rPr>
        <w:t xml:space="preserve"> представлено в виде текстового поля, куда пользователь может вводить предполагаемые числа, справа от поля находится поле, в котором отображается последнее введенное число. Ниже ведется история ходов игрока, в котором отображается номер хода, введенное число, а также количество быков и </w:t>
      </w:r>
      <w:proofErr w:type="spellStart"/>
      <w:r w:rsidR="00437350" w:rsidRPr="00F53EB3">
        <w:rPr>
          <w:rFonts w:cs="Times New Roman"/>
          <w:szCs w:val="28"/>
        </w:rPr>
        <w:t>коров</w:t>
      </w:r>
      <w:proofErr w:type="spellEnd"/>
      <w:r w:rsidR="00437350" w:rsidRPr="00F53EB3">
        <w:rPr>
          <w:rFonts w:cs="Times New Roman"/>
          <w:szCs w:val="28"/>
        </w:rPr>
        <w:t>.</w:t>
      </w:r>
    </w:p>
    <w:p w14:paraId="40D92D74" w14:textId="355C964E" w:rsidR="000F0A5C" w:rsidRPr="00F53EB3" w:rsidRDefault="000F0A5C" w:rsidP="00F47F1C">
      <w:pPr>
        <w:jc w:val="left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На вкладке «Загрузить игру» (рисунок 14) отображаются доступные игры для загрузки, </w:t>
      </w:r>
      <w:r w:rsidR="00C71F41" w:rsidRPr="00F53EB3">
        <w:rPr>
          <w:rFonts w:cs="Times New Roman"/>
          <w:szCs w:val="28"/>
        </w:rPr>
        <w:t>только для введенного имени игрока.</w:t>
      </w:r>
      <w:r w:rsidR="00FB04FB" w:rsidRPr="00F53EB3">
        <w:rPr>
          <w:rFonts w:cs="Times New Roman"/>
          <w:szCs w:val="28"/>
        </w:rPr>
        <w:t xml:space="preserve"> Для каждой доступной игры отображается дата и время сохранения игры, счет.</w:t>
      </w:r>
    </w:p>
    <w:p w14:paraId="067F754B" w14:textId="5EDBEE1E" w:rsidR="00934657" w:rsidRPr="00F53EB3" w:rsidRDefault="00934657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lastRenderedPageBreak/>
        <w:drawing>
          <wp:inline distT="0" distB="0" distL="0" distR="0" wp14:anchorId="336D1FA3" wp14:editId="7C637286">
            <wp:extent cx="2942857" cy="348571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F5" w14:textId="1B6160CB" w:rsidR="00FB608A" w:rsidRPr="00F53EB3" w:rsidRDefault="00FB608A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3 – Поле игры</w:t>
      </w:r>
    </w:p>
    <w:p w14:paraId="319B7C44" w14:textId="1956F972" w:rsidR="00934657" w:rsidRPr="00F53EB3" w:rsidRDefault="00715DE8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inline distT="0" distB="0" distL="0" distR="0" wp14:anchorId="38AC36D9" wp14:editId="41C0F1A8">
            <wp:extent cx="3258005" cy="3715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5BF" w14:textId="34D2F1FB" w:rsidR="00B64E69" w:rsidRPr="00F53EB3" w:rsidRDefault="00B64E69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 xml:space="preserve">Рисунок 14 </w:t>
      </w:r>
      <w:r w:rsidR="00715DE8" w:rsidRPr="00F53EB3">
        <w:rPr>
          <w:rFonts w:cs="Times New Roman"/>
          <w:szCs w:val="28"/>
        </w:rPr>
        <w:t>–</w:t>
      </w:r>
      <w:r w:rsidRPr="00F53EB3">
        <w:rPr>
          <w:rFonts w:cs="Times New Roman"/>
          <w:szCs w:val="28"/>
        </w:rPr>
        <w:t xml:space="preserve"> </w:t>
      </w:r>
      <w:r w:rsidR="00715DE8" w:rsidRPr="00F53EB3">
        <w:rPr>
          <w:rFonts w:cs="Times New Roman"/>
          <w:szCs w:val="28"/>
        </w:rPr>
        <w:t>Окно с доступными играми для загрузки</w:t>
      </w:r>
    </w:p>
    <w:p w14:paraId="1B99F1AB" w14:textId="7BD8EB88" w:rsidR="00BB62C7" w:rsidRPr="00F53EB3" w:rsidRDefault="00BB62C7" w:rsidP="00F47F1C">
      <w:pPr>
        <w:jc w:val="center"/>
        <w:rPr>
          <w:rFonts w:cs="Times New Roman"/>
          <w:szCs w:val="28"/>
        </w:rPr>
      </w:pPr>
    </w:p>
    <w:p w14:paraId="4BD0CC5F" w14:textId="243D3E0B" w:rsidR="00BB62C7" w:rsidRPr="00F53EB3" w:rsidRDefault="00BB62C7" w:rsidP="00F47F1C">
      <w:pPr>
        <w:jc w:val="center"/>
        <w:rPr>
          <w:rFonts w:cs="Times New Roman"/>
          <w:szCs w:val="28"/>
        </w:rPr>
      </w:pPr>
    </w:p>
    <w:p w14:paraId="5C81E431" w14:textId="5EF0F169" w:rsidR="00BB62C7" w:rsidRPr="00F53EB3" w:rsidRDefault="005F0D57" w:rsidP="00F47F1C">
      <w:pPr>
        <w:rPr>
          <w:rFonts w:cs="Times New Roman"/>
          <w:szCs w:val="28"/>
        </w:rPr>
      </w:pPr>
      <w:r w:rsidRPr="00F53EB3">
        <w:rPr>
          <w:rFonts w:cs="Times New Roman"/>
          <w:szCs w:val="28"/>
        </w:rPr>
        <w:lastRenderedPageBreak/>
        <w:t>При выборе пройти обучение игроку становятся доступны подсказки. В последнем введенном числе подсвечиваются угаданные цифры: зеленым цветом подсвечивается бык, оранжевым – корова.</w:t>
      </w:r>
    </w:p>
    <w:p w14:paraId="6A2256F0" w14:textId="7E1C0E7A" w:rsidR="00934657" w:rsidRPr="00F53EB3" w:rsidRDefault="00934657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noProof/>
          <w:szCs w:val="28"/>
        </w:rPr>
        <w:drawing>
          <wp:inline distT="0" distB="0" distL="0" distR="0" wp14:anchorId="26AD3B3A" wp14:editId="5EC5F7CF">
            <wp:extent cx="2952381" cy="34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6FE" w14:textId="67373694" w:rsidR="00BB62C7" w:rsidRPr="00F53EB3" w:rsidRDefault="00BB62C7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5 – Обучение игрока</w:t>
      </w:r>
    </w:p>
    <w:p w14:paraId="4C35BB55" w14:textId="5CA73D9D" w:rsidR="00680E15" w:rsidRPr="00F53EB3" w:rsidRDefault="00D326FB" w:rsidP="00F47F1C">
      <w:pPr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В окне рейтинга отображаются законченные игры. У каждой игры пишется дата, счет игры, а также имя игрока.</w:t>
      </w:r>
    </w:p>
    <w:p w14:paraId="778D6675" w14:textId="4460977A" w:rsidR="00934657" w:rsidRPr="00F53EB3" w:rsidRDefault="00437350" w:rsidP="00F47F1C">
      <w:pPr>
        <w:jc w:val="center"/>
        <w:rPr>
          <w:rFonts w:cs="Times New Roman"/>
          <w:szCs w:val="28"/>
          <w:lang w:val="en-US"/>
        </w:rPr>
      </w:pPr>
      <w:r w:rsidRPr="00F53EB3">
        <w:rPr>
          <w:rFonts w:cs="Times New Roman"/>
          <w:noProof/>
          <w:szCs w:val="28"/>
          <w:lang w:val="en-US"/>
        </w:rPr>
        <w:drawing>
          <wp:inline distT="0" distB="0" distL="0" distR="0" wp14:anchorId="405E92C8" wp14:editId="0B6771D2">
            <wp:extent cx="3267075" cy="2998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2366" cy="30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C0D" w14:textId="1F1CAC8A" w:rsidR="00DA2CD8" w:rsidRPr="00F53EB3" w:rsidRDefault="00680E15" w:rsidP="00F47F1C">
      <w:pPr>
        <w:jc w:val="center"/>
        <w:rPr>
          <w:rFonts w:cs="Times New Roman"/>
          <w:szCs w:val="28"/>
        </w:rPr>
      </w:pPr>
      <w:r w:rsidRPr="00F53EB3">
        <w:rPr>
          <w:rFonts w:cs="Times New Roman"/>
          <w:szCs w:val="28"/>
        </w:rPr>
        <w:t>Рисунок 16 – Рейтинг игроков</w:t>
      </w:r>
      <w:r w:rsidR="00DA2CD8" w:rsidRPr="00F53EB3">
        <w:rPr>
          <w:rFonts w:cs="Times New Roman"/>
          <w:szCs w:val="28"/>
        </w:rPr>
        <w:br w:type="page"/>
      </w:r>
    </w:p>
    <w:p w14:paraId="7DC47C2F" w14:textId="5FCAF040" w:rsidR="00267D89" w:rsidRPr="00F53EB3" w:rsidRDefault="00144673" w:rsidP="00F47F1C">
      <w:pPr>
        <w:pStyle w:val="1"/>
        <w:rPr>
          <w:rFonts w:cs="Times New Roman"/>
          <w:szCs w:val="28"/>
        </w:rPr>
      </w:pPr>
      <w:bookmarkStart w:id="11" w:name="_Toc33561186"/>
      <w:r w:rsidRPr="00F53EB3">
        <w:rPr>
          <w:rFonts w:cs="Times New Roman"/>
          <w:caps w:val="0"/>
          <w:szCs w:val="28"/>
        </w:rPr>
        <w:lastRenderedPageBreak/>
        <w:t>ЗАКЛЮЧЕНИЕ</w:t>
      </w:r>
      <w:bookmarkEnd w:id="11"/>
    </w:p>
    <w:p w14:paraId="45327B16" w14:textId="367B58F9" w:rsidR="00267D89" w:rsidRPr="00F53EB3" w:rsidRDefault="00267D89" w:rsidP="00F47F1C">
      <w:pPr>
        <w:pStyle w:val="13"/>
        <w:rPr>
          <w:szCs w:val="28"/>
        </w:rPr>
      </w:pPr>
      <w:r w:rsidRPr="00F53EB3">
        <w:rPr>
          <w:szCs w:val="28"/>
        </w:rPr>
        <w:t xml:space="preserve">В результате выполнения </w:t>
      </w:r>
      <w:r w:rsidR="00C01D8D">
        <w:rPr>
          <w:szCs w:val="28"/>
        </w:rPr>
        <w:t>практической</w:t>
      </w:r>
      <w:r w:rsidRPr="00F53EB3">
        <w:rPr>
          <w:szCs w:val="28"/>
        </w:rPr>
        <w:t xml:space="preserve"> работы была</w:t>
      </w:r>
      <w:r w:rsidR="00C01D8D">
        <w:rPr>
          <w:szCs w:val="28"/>
        </w:rPr>
        <w:t xml:space="preserve"> спроектирована система с использованием различных диаграмм и</w:t>
      </w:r>
      <w:r w:rsidRPr="00F53EB3">
        <w:rPr>
          <w:szCs w:val="28"/>
        </w:rPr>
        <w:t xml:space="preserve"> разработан</w:t>
      </w:r>
      <w:r w:rsidR="00C01D8D">
        <w:rPr>
          <w:szCs w:val="28"/>
        </w:rPr>
        <w:t xml:space="preserve"> </w:t>
      </w:r>
      <w:r w:rsidR="00C01D8D">
        <w:rPr>
          <w:szCs w:val="28"/>
          <w:lang w:val="en-US"/>
        </w:rPr>
        <w:t>web</w:t>
      </w:r>
      <w:r w:rsidR="00C01D8D" w:rsidRPr="00C01D8D">
        <w:rPr>
          <w:szCs w:val="28"/>
        </w:rPr>
        <w:t>-</w:t>
      </w:r>
      <w:r w:rsidR="00C01D8D">
        <w:rPr>
          <w:szCs w:val="28"/>
        </w:rPr>
        <w:t>сервис</w:t>
      </w:r>
      <w:r w:rsidRPr="00F53EB3">
        <w:rPr>
          <w:szCs w:val="28"/>
        </w:rPr>
        <w:t xml:space="preserve">, </w:t>
      </w:r>
      <w:r w:rsidR="00C01D8D">
        <w:rPr>
          <w:szCs w:val="28"/>
        </w:rPr>
        <w:t>подбора рецептов по выбранным продуктам</w:t>
      </w:r>
      <w:r w:rsidRPr="00F53EB3">
        <w:rPr>
          <w:szCs w:val="28"/>
        </w:rPr>
        <w:t>.</w:t>
      </w:r>
    </w:p>
    <w:p w14:paraId="1229E9C6" w14:textId="62415DF1" w:rsidR="00B34078" w:rsidRPr="00F53EB3" w:rsidRDefault="00C01D8D" w:rsidP="00F47F1C">
      <w:pPr>
        <w:pStyle w:val="13"/>
        <w:rPr>
          <w:szCs w:val="28"/>
        </w:rPr>
      </w:pPr>
      <w:r>
        <w:rPr>
          <w:szCs w:val="28"/>
        </w:rPr>
        <w:t>До этапа разработки сервиса была описана данная предметная область, сформулирована постановка задачи. На этапе проектирования системы были созданы такие диаграммы как: прец</w:t>
      </w:r>
      <w:bookmarkStart w:id="12" w:name="_GoBack"/>
      <w:bookmarkEnd w:id="12"/>
      <w:r>
        <w:rPr>
          <w:szCs w:val="28"/>
        </w:rPr>
        <w:t xml:space="preserve">едентов, классов ПО, последовательностей, </w:t>
      </w:r>
      <w:r>
        <w:rPr>
          <w:szCs w:val="28"/>
          <w:lang w:val="en-US"/>
        </w:rPr>
        <w:t>IDEF</w:t>
      </w:r>
      <w:r w:rsidRPr="00C01D8D">
        <w:rPr>
          <w:szCs w:val="28"/>
        </w:rPr>
        <w:t>1</w:t>
      </w:r>
      <w:r>
        <w:rPr>
          <w:szCs w:val="28"/>
          <w:lang w:val="en-US"/>
        </w:rPr>
        <w:t>X</w:t>
      </w:r>
      <w:r>
        <w:rPr>
          <w:szCs w:val="28"/>
        </w:rPr>
        <w:t>, коммуникации, классов, что значительно облегчило реализацию сервиса. Было составлено руководство пользователя с подробным описанием работы сервиса</w:t>
      </w:r>
      <w:r w:rsidR="00267D89" w:rsidRPr="00F53EB3">
        <w:rPr>
          <w:szCs w:val="28"/>
        </w:rPr>
        <w:t>.</w:t>
      </w:r>
      <w:r w:rsidR="00B34078" w:rsidRPr="00F53EB3">
        <w:rPr>
          <w:szCs w:val="28"/>
        </w:rPr>
        <w:br w:type="page"/>
      </w:r>
    </w:p>
    <w:p w14:paraId="060B663E" w14:textId="43B53E83" w:rsidR="00F47F1C" w:rsidRDefault="00F94D86" w:rsidP="004128D0">
      <w:pPr>
        <w:pStyle w:val="1"/>
        <w:rPr>
          <w:rFonts w:cs="Times New Roman"/>
          <w:caps w:val="0"/>
          <w:szCs w:val="28"/>
        </w:rPr>
      </w:pPr>
      <w:r>
        <w:rPr>
          <w:rFonts w:cs="Times New Roman"/>
          <w:caps w:val="0"/>
          <w:szCs w:val="28"/>
        </w:rPr>
        <w:lastRenderedPageBreak/>
        <w:t>ИСТОЧНИКИ</w:t>
      </w:r>
    </w:p>
    <w:p w14:paraId="04D8ED0F" w14:textId="1342CDAB" w:rsidR="00F94D86" w:rsidRPr="004128D0" w:rsidRDefault="00F94D86" w:rsidP="004128D0">
      <w:pPr>
        <w:pStyle w:val="ae"/>
        <w:numPr>
          <w:ilvl w:val="0"/>
          <w:numId w:val="30"/>
        </w:numPr>
        <w:jc w:val="left"/>
        <w:rPr>
          <w:rFonts w:cs="Times New Roman"/>
          <w:szCs w:val="28"/>
        </w:rPr>
      </w:pPr>
      <w:r w:rsidRPr="004128D0">
        <w:rPr>
          <w:rFonts w:cs="Times New Roman"/>
          <w:szCs w:val="28"/>
        </w:rPr>
        <w:t xml:space="preserve">Крэг </w:t>
      </w:r>
      <w:proofErr w:type="spellStart"/>
      <w:r w:rsidRPr="004128D0">
        <w:rPr>
          <w:rFonts w:cs="Times New Roman"/>
          <w:szCs w:val="28"/>
        </w:rPr>
        <w:t>Ларман</w:t>
      </w:r>
      <w:proofErr w:type="spellEnd"/>
      <w:r w:rsidRPr="004128D0">
        <w:rPr>
          <w:rFonts w:cs="Times New Roman"/>
          <w:szCs w:val="28"/>
        </w:rPr>
        <w:t>: Применение UML 2.0 и шаблонов проектирования</w:t>
      </w:r>
    </w:p>
    <w:p w14:paraId="4133CB23" w14:textId="009D1F2D" w:rsidR="00F94D86" w:rsidRDefault="004128D0" w:rsidP="004128D0">
      <w:pPr>
        <w:pStyle w:val="ae"/>
        <w:numPr>
          <w:ilvl w:val="0"/>
          <w:numId w:val="30"/>
        </w:numPr>
      </w:pPr>
      <w:r w:rsidRPr="004128D0">
        <w:rPr>
          <w:lang w:val="en-US"/>
        </w:rPr>
        <w:t>The Unified Modeling Language</w:t>
      </w:r>
      <w:r w:rsidRPr="004128D0">
        <w:rPr>
          <w:lang w:val="en-US"/>
        </w:rPr>
        <w:t xml:space="preserve"> </w:t>
      </w:r>
      <w:hyperlink r:id="rId29" w:history="1">
        <w:r w:rsidR="00F94D86" w:rsidRPr="004128D0">
          <w:rPr>
            <w:rStyle w:val="a7"/>
            <w:lang w:val="en-US"/>
          </w:rPr>
          <w:t>https://www.uml-diagrams.org/</w:t>
        </w:r>
      </w:hyperlink>
    </w:p>
    <w:p w14:paraId="26C1B640" w14:textId="5171F5D7" w:rsidR="004128D0" w:rsidRDefault="004128D0" w:rsidP="004128D0">
      <w:pPr>
        <w:pStyle w:val="ae"/>
        <w:numPr>
          <w:ilvl w:val="0"/>
          <w:numId w:val="30"/>
        </w:numPr>
      </w:pPr>
      <w:r w:rsidRPr="004128D0">
        <w:t>Теория и практика UML. Диаграмма последовательности</w:t>
      </w:r>
      <w:r>
        <w:t xml:space="preserve"> </w:t>
      </w:r>
    </w:p>
    <w:p w14:paraId="3A20C398" w14:textId="77777777" w:rsidR="004128D0" w:rsidRPr="004128D0" w:rsidRDefault="004128D0" w:rsidP="00F94D86">
      <w:pPr>
        <w:ind w:firstLine="0"/>
      </w:pPr>
    </w:p>
    <w:p w14:paraId="1E2D2EFD" w14:textId="04DF47FA" w:rsidR="00F94D86" w:rsidRPr="004128D0" w:rsidRDefault="00F47F1C" w:rsidP="00F94D86">
      <w:pPr>
        <w:spacing w:line="259" w:lineRule="auto"/>
        <w:ind w:firstLine="0"/>
        <w:jc w:val="left"/>
        <w:rPr>
          <w:rFonts w:cs="Times New Roman"/>
          <w:szCs w:val="28"/>
        </w:rPr>
      </w:pPr>
      <w:r w:rsidRPr="004128D0">
        <w:rPr>
          <w:rFonts w:cs="Times New Roman"/>
          <w:szCs w:val="28"/>
        </w:rPr>
        <w:br w:type="page"/>
      </w:r>
    </w:p>
    <w:p w14:paraId="2A1A67EB" w14:textId="1BC2392E" w:rsidR="00F47F1C" w:rsidRDefault="00144673" w:rsidP="00F47F1C">
      <w:pPr>
        <w:pStyle w:val="1"/>
        <w:rPr>
          <w:rFonts w:cs="Times New Roman"/>
          <w:szCs w:val="28"/>
        </w:rPr>
      </w:pPr>
      <w:r>
        <w:rPr>
          <w:rFonts w:cs="Times New Roman"/>
          <w:caps w:val="0"/>
          <w:szCs w:val="28"/>
        </w:rPr>
        <w:lastRenderedPageBreak/>
        <w:t>КАЛЕНДАРНЫЙ ПЛАН</w:t>
      </w:r>
    </w:p>
    <w:tbl>
      <w:tblPr>
        <w:tblStyle w:val="a5"/>
        <w:tblW w:w="9467" w:type="dxa"/>
        <w:tblLook w:val="04A0" w:firstRow="1" w:lastRow="0" w:firstColumn="1" w:lastColumn="0" w:noHBand="0" w:noVBand="1"/>
      </w:tblPr>
      <w:tblGrid>
        <w:gridCol w:w="3458"/>
        <w:gridCol w:w="2211"/>
        <w:gridCol w:w="3798"/>
      </w:tblGrid>
      <w:tr w:rsidR="007D454B" w14:paraId="6FEE4CC9" w14:textId="77777777" w:rsidTr="007D454B">
        <w:tc>
          <w:tcPr>
            <w:tcW w:w="3458" w:type="dxa"/>
          </w:tcPr>
          <w:p w14:paraId="7830E8B3" w14:textId="686A9C87" w:rsidR="00F47F1C" w:rsidRPr="00F47F1C" w:rsidRDefault="00F47F1C" w:rsidP="00F47F1C">
            <w:pPr>
              <w:ind w:firstLine="0"/>
              <w:jc w:val="center"/>
              <w:rPr>
                <w:b/>
                <w:bCs/>
              </w:rPr>
            </w:pPr>
            <w:r w:rsidRPr="00F47F1C">
              <w:rPr>
                <w:b/>
                <w:bCs/>
              </w:rPr>
              <w:t>Вид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2211" w:type="dxa"/>
          </w:tcPr>
          <w:p w14:paraId="075C18B0" w14:textId="1B7597FE" w:rsidR="00F47F1C" w:rsidRPr="00F47F1C" w:rsidRDefault="00F47F1C" w:rsidP="00F47F1C">
            <w:pPr>
              <w:ind w:firstLine="0"/>
              <w:jc w:val="center"/>
              <w:rPr>
                <w:b/>
                <w:bCs/>
              </w:rPr>
            </w:pPr>
            <w:r w:rsidRPr="00F47F1C">
              <w:rPr>
                <w:b/>
                <w:bCs/>
              </w:rPr>
              <w:t>Дата</w:t>
            </w:r>
          </w:p>
        </w:tc>
        <w:tc>
          <w:tcPr>
            <w:tcW w:w="3798" w:type="dxa"/>
          </w:tcPr>
          <w:p w14:paraId="732BBC93" w14:textId="60423EA8" w:rsidR="00F47F1C" w:rsidRPr="00F47F1C" w:rsidRDefault="00F47F1C" w:rsidP="00F47F1C">
            <w:pPr>
              <w:ind w:firstLine="0"/>
              <w:jc w:val="center"/>
              <w:rPr>
                <w:b/>
                <w:bCs/>
              </w:rPr>
            </w:pPr>
            <w:r w:rsidRPr="00F47F1C">
              <w:rPr>
                <w:b/>
                <w:bCs/>
              </w:rPr>
              <w:t>Примечание</w:t>
            </w:r>
          </w:p>
        </w:tc>
      </w:tr>
      <w:tr w:rsidR="007D454B" w14:paraId="4183C88E" w14:textId="77777777" w:rsidTr="007D454B">
        <w:tc>
          <w:tcPr>
            <w:tcW w:w="3458" w:type="dxa"/>
          </w:tcPr>
          <w:p w14:paraId="24049EC0" w14:textId="0588FD64" w:rsidR="00F47F1C" w:rsidRDefault="00F47F1C" w:rsidP="006E3A22">
            <w:pPr>
              <w:ind w:firstLine="0"/>
              <w:jc w:val="left"/>
            </w:pPr>
            <w:r>
              <w:t>Задумка сервиса</w:t>
            </w:r>
          </w:p>
        </w:tc>
        <w:tc>
          <w:tcPr>
            <w:tcW w:w="2211" w:type="dxa"/>
          </w:tcPr>
          <w:p w14:paraId="604AFC99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37C9530C" w14:textId="3DAFC732" w:rsidR="00F47F1C" w:rsidRDefault="00F47F1C" w:rsidP="006E3A22">
            <w:pPr>
              <w:ind w:firstLine="0"/>
              <w:jc w:val="left"/>
            </w:pPr>
            <w:r>
              <w:t>Размышление над темой практической работы</w:t>
            </w:r>
          </w:p>
        </w:tc>
      </w:tr>
      <w:tr w:rsidR="007D454B" w14:paraId="116D1168" w14:textId="77777777" w:rsidTr="007D454B">
        <w:tc>
          <w:tcPr>
            <w:tcW w:w="3458" w:type="dxa"/>
          </w:tcPr>
          <w:p w14:paraId="77B1B737" w14:textId="469E3E1D" w:rsidR="00F47F1C" w:rsidRDefault="00F47F1C" w:rsidP="006E3A22">
            <w:pPr>
              <w:ind w:firstLine="0"/>
              <w:jc w:val="left"/>
            </w:pPr>
            <w:r>
              <w:t>Описание предметной области</w:t>
            </w:r>
          </w:p>
        </w:tc>
        <w:tc>
          <w:tcPr>
            <w:tcW w:w="2211" w:type="dxa"/>
          </w:tcPr>
          <w:p w14:paraId="77CEABB1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4E9DA919" w14:textId="6904F9FC" w:rsidR="00F47F1C" w:rsidRDefault="00144673" w:rsidP="006E3A22">
            <w:pPr>
              <w:ind w:firstLine="0"/>
              <w:jc w:val="left"/>
            </w:pPr>
            <w:r>
              <w:t>Разбор и подробное описание области исследования</w:t>
            </w:r>
          </w:p>
        </w:tc>
      </w:tr>
      <w:tr w:rsidR="007D454B" w14:paraId="43544C4F" w14:textId="77777777" w:rsidTr="007D454B">
        <w:tc>
          <w:tcPr>
            <w:tcW w:w="3458" w:type="dxa"/>
          </w:tcPr>
          <w:p w14:paraId="204176C9" w14:textId="4942746D" w:rsidR="00F47F1C" w:rsidRDefault="00144673" w:rsidP="006E3A22">
            <w:pPr>
              <w:ind w:firstLine="0"/>
              <w:jc w:val="left"/>
            </w:pPr>
            <w:r>
              <w:t>Постановка задачи</w:t>
            </w:r>
          </w:p>
        </w:tc>
        <w:tc>
          <w:tcPr>
            <w:tcW w:w="2211" w:type="dxa"/>
          </w:tcPr>
          <w:p w14:paraId="0A76B2BF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06B405EF" w14:textId="15CC3CE8" w:rsidR="00F47F1C" w:rsidRDefault="00FB2893" w:rsidP="006E3A22">
            <w:pPr>
              <w:ind w:firstLine="0"/>
              <w:jc w:val="left"/>
            </w:pPr>
            <w:r>
              <w:t>Описание сервиса, как он будет выглядеть</w:t>
            </w:r>
          </w:p>
        </w:tc>
      </w:tr>
      <w:tr w:rsidR="007D454B" w14:paraId="733AF947" w14:textId="77777777" w:rsidTr="007D454B">
        <w:tc>
          <w:tcPr>
            <w:tcW w:w="3458" w:type="dxa"/>
          </w:tcPr>
          <w:p w14:paraId="14004C2B" w14:textId="50D37DD8" w:rsidR="00F47F1C" w:rsidRDefault="00FB2893" w:rsidP="006E3A22">
            <w:pPr>
              <w:ind w:firstLine="0"/>
              <w:jc w:val="left"/>
            </w:pPr>
            <w:r>
              <w:t>Д</w:t>
            </w:r>
            <w:r w:rsidR="00144673">
              <w:t>иаграмм</w:t>
            </w:r>
            <w:r>
              <w:t xml:space="preserve">а </w:t>
            </w:r>
            <w:r w:rsidR="00144673">
              <w:t>прецедентов</w:t>
            </w:r>
          </w:p>
        </w:tc>
        <w:tc>
          <w:tcPr>
            <w:tcW w:w="2211" w:type="dxa"/>
          </w:tcPr>
          <w:p w14:paraId="6A76BC73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682875C5" w14:textId="5581296A" w:rsidR="00F47F1C" w:rsidRDefault="00FB2893" w:rsidP="006E3A22">
            <w:pPr>
              <w:ind w:firstLine="0"/>
              <w:jc w:val="left"/>
            </w:pPr>
            <w:r>
              <w:t>Создание диаграммы</w:t>
            </w:r>
          </w:p>
        </w:tc>
      </w:tr>
      <w:tr w:rsidR="007D454B" w14:paraId="59D37DE4" w14:textId="77777777" w:rsidTr="007D454B">
        <w:tc>
          <w:tcPr>
            <w:tcW w:w="3458" w:type="dxa"/>
          </w:tcPr>
          <w:p w14:paraId="387A1C85" w14:textId="221B6896" w:rsidR="00F47F1C" w:rsidRDefault="00FB2893" w:rsidP="006E3A22">
            <w:pPr>
              <w:ind w:firstLine="0"/>
              <w:jc w:val="left"/>
            </w:pPr>
            <w:r>
              <w:t>Диаграмма</w:t>
            </w:r>
            <w:r>
              <w:t xml:space="preserve"> </w:t>
            </w:r>
            <w:r w:rsidR="00144673">
              <w:t>классов ПО</w:t>
            </w:r>
          </w:p>
        </w:tc>
        <w:tc>
          <w:tcPr>
            <w:tcW w:w="2211" w:type="dxa"/>
          </w:tcPr>
          <w:p w14:paraId="3FA4DA61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325AA0B1" w14:textId="253D7430" w:rsidR="00F47F1C" w:rsidRDefault="00FB2893" w:rsidP="006E3A22">
            <w:pPr>
              <w:ind w:firstLine="0"/>
              <w:jc w:val="left"/>
            </w:pPr>
            <w:r>
              <w:t>Создание диаграммы</w:t>
            </w:r>
          </w:p>
        </w:tc>
      </w:tr>
      <w:tr w:rsidR="007D454B" w14:paraId="3E352B05" w14:textId="77777777" w:rsidTr="007D454B">
        <w:tc>
          <w:tcPr>
            <w:tcW w:w="3458" w:type="dxa"/>
          </w:tcPr>
          <w:p w14:paraId="21917AA2" w14:textId="0BD036D0" w:rsidR="00F47F1C" w:rsidRDefault="00FB2893" w:rsidP="006E3A22">
            <w:pPr>
              <w:ind w:firstLine="0"/>
              <w:jc w:val="left"/>
            </w:pPr>
            <w:r w:rsidRPr="00FB2893">
              <w:t>Диаграмма</w:t>
            </w:r>
            <w:r w:rsidRPr="00FB2893">
              <w:t xml:space="preserve"> </w:t>
            </w:r>
            <w:r w:rsidR="00144673">
              <w:t>последовательностей</w:t>
            </w:r>
          </w:p>
        </w:tc>
        <w:tc>
          <w:tcPr>
            <w:tcW w:w="2211" w:type="dxa"/>
          </w:tcPr>
          <w:p w14:paraId="651A546B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3E257639" w14:textId="7FC432A9" w:rsidR="00F47F1C" w:rsidRDefault="00FB2893" w:rsidP="006E3A22">
            <w:pPr>
              <w:ind w:firstLine="0"/>
              <w:jc w:val="left"/>
            </w:pPr>
            <w:r>
              <w:t>Создание диаграммы</w:t>
            </w:r>
          </w:p>
        </w:tc>
      </w:tr>
      <w:tr w:rsidR="007D454B" w14:paraId="6DCDCD21" w14:textId="77777777" w:rsidTr="007D454B">
        <w:tc>
          <w:tcPr>
            <w:tcW w:w="3458" w:type="dxa"/>
          </w:tcPr>
          <w:p w14:paraId="18C02F24" w14:textId="2C417D7A" w:rsidR="00F47F1C" w:rsidRPr="00144673" w:rsidRDefault="00FB2893" w:rsidP="006E3A22">
            <w:pPr>
              <w:ind w:firstLine="0"/>
              <w:jc w:val="left"/>
              <w:rPr>
                <w:lang w:val="en-US"/>
              </w:rPr>
            </w:pPr>
            <w:r>
              <w:t>Диаграмма</w:t>
            </w:r>
            <w:r>
              <w:rPr>
                <w:lang w:val="en-US"/>
              </w:rPr>
              <w:t xml:space="preserve"> </w:t>
            </w:r>
            <w:r w:rsidR="00144673">
              <w:rPr>
                <w:lang w:val="en-US"/>
              </w:rPr>
              <w:t>IDEF1X</w:t>
            </w:r>
          </w:p>
        </w:tc>
        <w:tc>
          <w:tcPr>
            <w:tcW w:w="2211" w:type="dxa"/>
          </w:tcPr>
          <w:p w14:paraId="1FDD4721" w14:textId="77777777" w:rsidR="00F47F1C" w:rsidRDefault="00F47F1C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06FE88AB" w14:textId="0F907646" w:rsidR="00F47F1C" w:rsidRDefault="00FB2893" w:rsidP="006E3A22">
            <w:pPr>
              <w:ind w:firstLine="0"/>
              <w:jc w:val="left"/>
            </w:pPr>
            <w:r>
              <w:t>Создание диаграммы</w:t>
            </w:r>
          </w:p>
        </w:tc>
      </w:tr>
      <w:tr w:rsidR="007D454B" w14:paraId="6807032D" w14:textId="77777777" w:rsidTr="007D454B">
        <w:tc>
          <w:tcPr>
            <w:tcW w:w="3458" w:type="dxa"/>
          </w:tcPr>
          <w:p w14:paraId="176F27CC" w14:textId="6DEA7632" w:rsidR="00144673" w:rsidRDefault="00FB2893" w:rsidP="006E3A22">
            <w:pPr>
              <w:ind w:firstLine="0"/>
              <w:jc w:val="left"/>
            </w:pPr>
            <w:r>
              <w:t>Диаграмма</w:t>
            </w:r>
            <w:r>
              <w:t xml:space="preserve"> </w:t>
            </w:r>
            <w:r w:rsidR="00144673">
              <w:t>коммуникаций</w:t>
            </w:r>
          </w:p>
        </w:tc>
        <w:tc>
          <w:tcPr>
            <w:tcW w:w="2211" w:type="dxa"/>
          </w:tcPr>
          <w:p w14:paraId="1E568BA3" w14:textId="77777777" w:rsidR="00144673" w:rsidRDefault="00144673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7937AD79" w14:textId="3EFF2050" w:rsidR="00144673" w:rsidRDefault="00FB2893" w:rsidP="006E3A22">
            <w:pPr>
              <w:ind w:firstLine="0"/>
              <w:jc w:val="left"/>
            </w:pPr>
            <w:r>
              <w:t>Создание диаграммы</w:t>
            </w:r>
          </w:p>
        </w:tc>
      </w:tr>
      <w:tr w:rsidR="007D454B" w14:paraId="5A428E4A" w14:textId="77777777" w:rsidTr="007D454B">
        <w:tc>
          <w:tcPr>
            <w:tcW w:w="3458" w:type="dxa"/>
          </w:tcPr>
          <w:p w14:paraId="2F2FFD82" w14:textId="0AAA163F" w:rsidR="00144673" w:rsidRDefault="006E3A22" w:rsidP="006E3A22">
            <w:pPr>
              <w:ind w:firstLine="0"/>
              <w:jc w:val="left"/>
            </w:pPr>
            <w:r>
              <w:t>Диаграмма</w:t>
            </w:r>
            <w:r>
              <w:t xml:space="preserve"> </w:t>
            </w:r>
            <w:r w:rsidR="00FB2893">
              <w:t>классов</w:t>
            </w:r>
          </w:p>
        </w:tc>
        <w:tc>
          <w:tcPr>
            <w:tcW w:w="2211" w:type="dxa"/>
          </w:tcPr>
          <w:p w14:paraId="5F1D2E41" w14:textId="77777777" w:rsidR="00144673" w:rsidRDefault="00144673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7D845F22" w14:textId="566E4A97" w:rsidR="00144673" w:rsidRDefault="00FB2893" w:rsidP="006E3A22">
            <w:pPr>
              <w:ind w:firstLine="0"/>
              <w:jc w:val="left"/>
            </w:pPr>
            <w:r>
              <w:t>Создание диаграммы</w:t>
            </w:r>
          </w:p>
        </w:tc>
      </w:tr>
      <w:tr w:rsidR="007D454B" w14:paraId="68386A38" w14:textId="77777777" w:rsidTr="007D454B">
        <w:tc>
          <w:tcPr>
            <w:tcW w:w="3458" w:type="dxa"/>
          </w:tcPr>
          <w:p w14:paraId="2342DCEA" w14:textId="5ACC033C" w:rsidR="00144673" w:rsidRDefault="006E3A22" w:rsidP="006E3A22">
            <w:pPr>
              <w:ind w:firstLine="0"/>
              <w:jc w:val="left"/>
            </w:pPr>
            <w:r>
              <w:t>Разработка внешней оболочки сервиса</w:t>
            </w:r>
          </w:p>
        </w:tc>
        <w:tc>
          <w:tcPr>
            <w:tcW w:w="2211" w:type="dxa"/>
          </w:tcPr>
          <w:p w14:paraId="5721B49B" w14:textId="77777777" w:rsidR="00144673" w:rsidRDefault="00144673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431A6F9B" w14:textId="6C667517" w:rsidR="00144673" w:rsidRPr="00F302E7" w:rsidRDefault="00F302E7" w:rsidP="006E3A22">
            <w:pPr>
              <w:ind w:firstLine="0"/>
              <w:jc w:val="left"/>
            </w:pPr>
            <w:r>
              <w:rPr>
                <w:lang w:val="en-US"/>
              </w:rPr>
              <w:t xml:space="preserve">Front-end </w:t>
            </w:r>
            <w:r>
              <w:t>разработка</w:t>
            </w:r>
          </w:p>
        </w:tc>
      </w:tr>
      <w:tr w:rsidR="007D454B" w14:paraId="23C3DC65" w14:textId="77777777" w:rsidTr="007D454B">
        <w:tc>
          <w:tcPr>
            <w:tcW w:w="3458" w:type="dxa"/>
          </w:tcPr>
          <w:p w14:paraId="39DF4646" w14:textId="2B659188" w:rsidR="00144673" w:rsidRPr="006E3A22" w:rsidRDefault="006E3A22" w:rsidP="006E3A22">
            <w:pPr>
              <w:ind w:firstLine="0"/>
              <w:jc w:val="left"/>
            </w:pPr>
            <w:r>
              <w:t xml:space="preserve">Написание класса </w:t>
            </w:r>
            <w:r>
              <w:rPr>
                <w:lang w:val="en-US"/>
              </w:rPr>
              <w:t>Search</w:t>
            </w:r>
            <w:r w:rsidRPr="006E3A22">
              <w:t>_</w:t>
            </w:r>
            <w:r>
              <w:rPr>
                <w:lang w:val="en-US"/>
              </w:rPr>
              <w:t>by</w:t>
            </w:r>
            <w:r w:rsidRPr="006E3A22">
              <w:t>_</w:t>
            </w:r>
            <w:r>
              <w:rPr>
                <w:lang w:val="en-US"/>
              </w:rPr>
              <w:t>name()</w:t>
            </w:r>
          </w:p>
        </w:tc>
        <w:tc>
          <w:tcPr>
            <w:tcW w:w="2211" w:type="dxa"/>
          </w:tcPr>
          <w:p w14:paraId="4597C5B8" w14:textId="77777777" w:rsidR="00144673" w:rsidRDefault="00144673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6A88F8F6" w14:textId="4B252E43" w:rsidR="00144673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  <w:tr w:rsidR="007D454B" w:rsidRPr="006E3A22" w14:paraId="4988A2ED" w14:textId="77777777" w:rsidTr="007D454B">
        <w:tc>
          <w:tcPr>
            <w:tcW w:w="3458" w:type="dxa"/>
          </w:tcPr>
          <w:p w14:paraId="6B6C0987" w14:textId="19679E30" w:rsidR="00144673" w:rsidRPr="006E3A22" w:rsidRDefault="006E3A22" w:rsidP="006E3A22">
            <w:pPr>
              <w:ind w:firstLine="0"/>
              <w:jc w:val="left"/>
            </w:pPr>
            <w:r>
              <w:t>Написание</w:t>
            </w:r>
            <w:r w:rsidRPr="006E3A22">
              <w:t xml:space="preserve"> </w:t>
            </w:r>
            <w:r>
              <w:t>класса</w:t>
            </w:r>
            <w:r w:rsidRPr="006E3A22">
              <w:t xml:space="preserve"> </w:t>
            </w:r>
            <w:r>
              <w:rPr>
                <w:lang w:val="en-US"/>
              </w:rPr>
              <w:t>Search</w:t>
            </w:r>
            <w:r w:rsidRPr="006E3A22">
              <w:t>_</w:t>
            </w:r>
            <w:r>
              <w:rPr>
                <w:lang w:val="en-US"/>
              </w:rPr>
              <w:t>by</w:t>
            </w:r>
            <w:r w:rsidRPr="006E3A22">
              <w:t>_</w:t>
            </w:r>
            <w:proofErr w:type="spellStart"/>
            <w:r>
              <w:rPr>
                <w:lang w:val="en-US"/>
              </w:rPr>
              <w:t>prd</w:t>
            </w:r>
            <w:proofErr w:type="spellEnd"/>
            <w:r w:rsidRPr="006E3A22">
              <w:t>()</w:t>
            </w:r>
          </w:p>
        </w:tc>
        <w:tc>
          <w:tcPr>
            <w:tcW w:w="2211" w:type="dxa"/>
          </w:tcPr>
          <w:p w14:paraId="2AB66233" w14:textId="77777777" w:rsidR="00144673" w:rsidRPr="006E3A22" w:rsidRDefault="00144673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31E21692" w14:textId="733CD5A7" w:rsidR="00144673" w:rsidRPr="006E3A22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  <w:tr w:rsidR="007D454B" w:rsidRPr="006E3A22" w14:paraId="00A2CE30" w14:textId="77777777" w:rsidTr="007D454B">
        <w:tc>
          <w:tcPr>
            <w:tcW w:w="3458" w:type="dxa"/>
          </w:tcPr>
          <w:p w14:paraId="16DC93B6" w14:textId="387B0503" w:rsidR="00144673" w:rsidRPr="006E3A22" w:rsidRDefault="006E3A22" w:rsidP="006E3A22">
            <w:pPr>
              <w:ind w:firstLine="0"/>
              <w:jc w:val="left"/>
            </w:pPr>
            <w:r>
              <w:t xml:space="preserve">Написание класса </w:t>
            </w:r>
            <w:r>
              <w:rPr>
                <w:lang w:val="en-US"/>
              </w:rPr>
              <w:t>Create</w:t>
            </w:r>
            <w:r w:rsidRPr="006E3A22">
              <w:t>()</w:t>
            </w:r>
          </w:p>
        </w:tc>
        <w:tc>
          <w:tcPr>
            <w:tcW w:w="2211" w:type="dxa"/>
          </w:tcPr>
          <w:p w14:paraId="271B768C" w14:textId="77777777" w:rsidR="00144673" w:rsidRPr="006E3A22" w:rsidRDefault="00144673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639FB2FF" w14:textId="0F2AD772" w:rsidR="00144673" w:rsidRPr="006E3A22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  <w:tr w:rsidR="007D454B" w:rsidRPr="006E3A22" w14:paraId="36E2F02F" w14:textId="77777777" w:rsidTr="007D454B">
        <w:tc>
          <w:tcPr>
            <w:tcW w:w="3458" w:type="dxa"/>
          </w:tcPr>
          <w:p w14:paraId="5F282236" w14:textId="7F32532C" w:rsidR="006E3A22" w:rsidRPr="006E3A22" w:rsidRDefault="006E3A22" w:rsidP="006E3A22">
            <w:pPr>
              <w:ind w:firstLine="0"/>
              <w:jc w:val="left"/>
            </w:pPr>
            <w:r>
              <w:t xml:space="preserve">Написание класса </w:t>
            </w:r>
            <w:proofErr w:type="spellStart"/>
            <w:r>
              <w:rPr>
                <w:lang w:val="en-US"/>
              </w:rPr>
              <w:t>Select_rsp</w:t>
            </w:r>
            <w:proofErr w:type="spellEnd"/>
            <w:r w:rsidRPr="006E3A22">
              <w:t>()</w:t>
            </w:r>
          </w:p>
        </w:tc>
        <w:tc>
          <w:tcPr>
            <w:tcW w:w="2211" w:type="dxa"/>
          </w:tcPr>
          <w:p w14:paraId="21B5598B" w14:textId="77777777" w:rsidR="006E3A22" w:rsidRPr="006E3A22" w:rsidRDefault="006E3A22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453900DD" w14:textId="11ACC225" w:rsidR="006E3A22" w:rsidRPr="006E3A22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  <w:tr w:rsidR="007D454B" w:rsidRPr="006E3A22" w14:paraId="213DD9BA" w14:textId="77777777" w:rsidTr="007D454B">
        <w:tc>
          <w:tcPr>
            <w:tcW w:w="3458" w:type="dxa"/>
          </w:tcPr>
          <w:p w14:paraId="2AAC7A03" w14:textId="1EE610FE" w:rsidR="006E3A22" w:rsidRPr="004537F3" w:rsidRDefault="004537F3" w:rsidP="006E3A22">
            <w:pPr>
              <w:ind w:firstLine="0"/>
              <w:jc w:val="left"/>
              <w:rPr>
                <w:lang w:val="en-US"/>
              </w:rPr>
            </w:pPr>
            <w:r>
              <w:t>Написание класса</w:t>
            </w:r>
            <w:r>
              <w:rPr>
                <w:lang w:val="en-US"/>
              </w:rPr>
              <w:t xml:space="preserve"> Add()</w:t>
            </w:r>
          </w:p>
        </w:tc>
        <w:tc>
          <w:tcPr>
            <w:tcW w:w="2211" w:type="dxa"/>
          </w:tcPr>
          <w:p w14:paraId="35D19976" w14:textId="77777777" w:rsidR="006E3A22" w:rsidRPr="006E3A22" w:rsidRDefault="006E3A22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44F90B93" w14:textId="46258F06" w:rsidR="006E3A22" w:rsidRPr="006E3A22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  <w:tr w:rsidR="007D454B" w:rsidRPr="006E3A22" w14:paraId="2EE1124E" w14:textId="77777777" w:rsidTr="007D454B">
        <w:tc>
          <w:tcPr>
            <w:tcW w:w="3458" w:type="dxa"/>
          </w:tcPr>
          <w:p w14:paraId="1F837EDD" w14:textId="72FC1737" w:rsidR="006E3A22" w:rsidRPr="006E3A22" w:rsidRDefault="004537F3" w:rsidP="006E3A22">
            <w:pPr>
              <w:ind w:firstLine="0"/>
              <w:jc w:val="left"/>
            </w:pPr>
            <w:r>
              <w:t>Написание класс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ct_p</w:t>
            </w:r>
            <w:r>
              <w:rPr>
                <w:lang w:val="en-US"/>
              </w:rPr>
              <w:t>rd</w:t>
            </w:r>
            <w:proofErr w:type="spellEnd"/>
            <w:r w:rsidRPr="006E3A22">
              <w:t>()</w:t>
            </w:r>
          </w:p>
        </w:tc>
        <w:tc>
          <w:tcPr>
            <w:tcW w:w="2211" w:type="dxa"/>
          </w:tcPr>
          <w:p w14:paraId="12A6AED8" w14:textId="77777777" w:rsidR="006E3A22" w:rsidRPr="006E3A22" w:rsidRDefault="006E3A22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1F8E3DAE" w14:textId="4C1F14F4" w:rsidR="006E3A22" w:rsidRPr="006E3A22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</w:tbl>
    <w:p w14:paraId="4ADD3D1B" w14:textId="77777777" w:rsidR="007D454B" w:rsidRDefault="007D454B">
      <w:pPr>
        <w:spacing w:line="259" w:lineRule="auto"/>
        <w:ind w:firstLine="0"/>
        <w:jc w:val="left"/>
      </w:pPr>
      <w:r>
        <w:br w:type="page"/>
      </w:r>
    </w:p>
    <w:p w14:paraId="1640D24E" w14:textId="77777777" w:rsidR="007D454B" w:rsidRDefault="007D454B"/>
    <w:tbl>
      <w:tblPr>
        <w:tblStyle w:val="a5"/>
        <w:tblW w:w="9467" w:type="dxa"/>
        <w:tblLook w:val="04A0" w:firstRow="1" w:lastRow="0" w:firstColumn="1" w:lastColumn="0" w:noHBand="0" w:noVBand="1"/>
      </w:tblPr>
      <w:tblGrid>
        <w:gridCol w:w="3458"/>
        <w:gridCol w:w="2211"/>
        <w:gridCol w:w="3798"/>
      </w:tblGrid>
      <w:tr w:rsidR="007D454B" w:rsidRPr="006E3A22" w14:paraId="5AD65510" w14:textId="77777777" w:rsidTr="007D454B">
        <w:tc>
          <w:tcPr>
            <w:tcW w:w="3458" w:type="dxa"/>
          </w:tcPr>
          <w:p w14:paraId="166F2AFF" w14:textId="128D7922" w:rsidR="006E3A22" w:rsidRPr="00EE1374" w:rsidRDefault="004537F3" w:rsidP="006E3A22">
            <w:pPr>
              <w:ind w:firstLine="0"/>
              <w:jc w:val="left"/>
              <w:rPr>
                <w:lang w:val="en-US"/>
              </w:rPr>
            </w:pPr>
            <w:r>
              <w:t>Написание класса</w:t>
            </w:r>
            <w:r w:rsidR="00A974C8">
              <w:rPr>
                <w:lang w:val="en-US"/>
              </w:rPr>
              <w:t xml:space="preserve"> </w:t>
            </w:r>
            <w:proofErr w:type="spellStart"/>
            <w:r w:rsidR="00A974C8">
              <w:rPr>
                <w:lang w:val="en-US"/>
              </w:rPr>
              <w:t>Select_</w:t>
            </w:r>
            <w:r w:rsidR="00A974C8">
              <w:rPr>
                <w:lang w:val="en-US"/>
              </w:rPr>
              <w:t>ctg</w:t>
            </w:r>
            <w:proofErr w:type="spellEnd"/>
            <w:r w:rsidR="00A974C8" w:rsidRPr="006E3A22">
              <w:t>()</w:t>
            </w:r>
          </w:p>
        </w:tc>
        <w:tc>
          <w:tcPr>
            <w:tcW w:w="2211" w:type="dxa"/>
          </w:tcPr>
          <w:p w14:paraId="41D1473D" w14:textId="77777777" w:rsidR="006E3A22" w:rsidRPr="006E3A22" w:rsidRDefault="006E3A22" w:rsidP="006E3A22">
            <w:pPr>
              <w:ind w:firstLine="0"/>
              <w:jc w:val="left"/>
            </w:pPr>
          </w:p>
        </w:tc>
        <w:tc>
          <w:tcPr>
            <w:tcW w:w="3798" w:type="dxa"/>
          </w:tcPr>
          <w:p w14:paraId="14A6B765" w14:textId="2273D815" w:rsidR="006E3A22" w:rsidRPr="006E3A22" w:rsidRDefault="00F302E7" w:rsidP="006E3A22">
            <w:pPr>
              <w:ind w:firstLine="0"/>
              <w:jc w:val="left"/>
            </w:pPr>
            <w:r>
              <w:t>Создание класса</w:t>
            </w:r>
          </w:p>
        </w:tc>
      </w:tr>
      <w:tr w:rsidR="007D454B" w:rsidRPr="006E3A22" w14:paraId="32CDA89D" w14:textId="77777777" w:rsidTr="007D454B">
        <w:tc>
          <w:tcPr>
            <w:tcW w:w="3458" w:type="dxa"/>
          </w:tcPr>
          <w:p w14:paraId="28320FAE" w14:textId="098BEEA1" w:rsidR="0065767A" w:rsidRPr="006E3A22" w:rsidRDefault="0065767A" w:rsidP="0065767A">
            <w:pPr>
              <w:ind w:firstLine="0"/>
              <w:jc w:val="left"/>
            </w:pPr>
            <w:r>
              <w:t xml:space="preserve">Разработка </w:t>
            </w:r>
            <w:r>
              <w:t>внутренней</w:t>
            </w:r>
            <w:r>
              <w:t xml:space="preserve"> </w:t>
            </w:r>
            <w:r>
              <w:t>части</w:t>
            </w:r>
            <w:r>
              <w:t xml:space="preserve"> сервиса</w:t>
            </w:r>
          </w:p>
        </w:tc>
        <w:tc>
          <w:tcPr>
            <w:tcW w:w="2211" w:type="dxa"/>
          </w:tcPr>
          <w:p w14:paraId="239042E8" w14:textId="77777777" w:rsidR="0065767A" w:rsidRPr="006E3A22" w:rsidRDefault="0065767A" w:rsidP="0065767A">
            <w:pPr>
              <w:ind w:firstLine="0"/>
              <w:jc w:val="left"/>
            </w:pPr>
          </w:p>
        </w:tc>
        <w:tc>
          <w:tcPr>
            <w:tcW w:w="3798" w:type="dxa"/>
          </w:tcPr>
          <w:p w14:paraId="706376B3" w14:textId="7607F5DA" w:rsidR="0065767A" w:rsidRPr="006E3A22" w:rsidRDefault="0065767A" w:rsidP="0065767A">
            <w:pPr>
              <w:ind w:firstLine="0"/>
              <w:jc w:val="left"/>
            </w:pPr>
            <w:r>
              <w:rPr>
                <w:lang w:val="en-US"/>
              </w:rPr>
              <w:t>Back</w:t>
            </w:r>
            <w:r>
              <w:rPr>
                <w:lang w:val="en-US"/>
              </w:rPr>
              <w:t xml:space="preserve">-end </w:t>
            </w:r>
            <w:r>
              <w:t>разработка</w:t>
            </w:r>
          </w:p>
        </w:tc>
      </w:tr>
      <w:tr w:rsidR="007D454B" w:rsidRPr="006E3A22" w14:paraId="0387149C" w14:textId="77777777" w:rsidTr="007D454B">
        <w:tc>
          <w:tcPr>
            <w:tcW w:w="3458" w:type="dxa"/>
          </w:tcPr>
          <w:p w14:paraId="29F0B9A1" w14:textId="12B26EEE" w:rsidR="0065767A" w:rsidRPr="0041039D" w:rsidRDefault="0041039D" w:rsidP="0065767A">
            <w:pPr>
              <w:ind w:firstLine="0"/>
              <w:jc w:val="left"/>
            </w:pPr>
            <w:r>
              <w:t>Доработка сервиса</w:t>
            </w:r>
          </w:p>
        </w:tc>
        <w:tc>
          <w:tcPr>
            <w:tcW w:w="2211" w:type="dxa"/>
          </w:tcPr>
          <w:p w14:paraId="130E2AAF" w14:textId="77777777" w:rsidR="0065767A" w:rsidRPr="006E3A22" w:rsidRDefault="0065767A" w:rsidP="0065767A">
            <w:pPr>
              <w:ind w:firstLine="0"/>
              <w:jc w:val="left"/>
            </w:pPr>
          </w:p>
        </w:tc>
        <w:tc>
          <w:tcPr>
            <w:tcW w:w="3798" w:type="dxa"/>
          </w:tcPr>
          <w:p w14:paraId="21884335" w14:textId="6EA56510" w:rsidR="0065767A" w:rsidRPr="006E3A22" w:rsidRDefault="00B65CD0" w:rsidP="0065767A">
            <w:pPr>
              <w:ind w:firstLine="0"/>
              <w:jc w:val="left"/>
            </w:pPr>
            <w:r>
              <w:t>Исправление внутренних и внешних ошибок</w:t>
            </w:r>
          </w:p>
        </w:tc>
      </w:tr>
      <w:tr w:rsidR="007D454B" w:rsidRPr="006E3A22" w14:paraId="343C2066" w14:textId="77777777" w:rsidTr="007D454B">
        <w:tc>
          <w:tcPr>
            <w:tcW w:w="3458" w:type="dxa"/>
          </w:tcPr>
          <w:p w14:paraId="69C9D054" w14:textId="64222673" w:rsidR="0065767A" w:rsidRDefault="00B65CD0" w:rsidP="0065767A">
            <w:pPr>
              <w:ind w:firstLine="0"/>
              <w:jc w:val="left"/>
            </w:pPr>
            <w:r>
              <w:t>Руководство пользователя</w:t>
            </w:r>
          </w:p>
        </w:tc>
        <w:tc>
          <w:tcPr>
            <w:tcW w:w="2211" w:type="dxa"/>
          </w:tcPr>
          <w:p w14:paraId="7E4A1C73" w14:textId="77777777" w:rsidR="0065767A" w:rsidRPr="006E3A22" w:rsidRDefault="0065767A" w:rsidP="0065767A">
            <w:pPr>
              <w:ind w:firstLine="0"/>
              <w:jc w:val="left"/>
            </w:pPr>
          </w:p>
        </w:tc>
        <w:tc>
          <w:tcPr>
            <w:tcW w:w="3798" w:type="dxa"/>
          </w:tcPr>
          <w:p w14:paraId="7C32643B" w14:textId="168AB835" w:rsidR="0065767A" w:rsidRPr="006E3A22" w:rsidRDefault="00B65CD0" w:rsidP="0065767A">
            <w:pPr>
              <w:ind w:firstLine="0"/>
              <w:jc w:val="left"/>
            </w:pPr>
            <w:r>
              <w:t>Описание работы сервиса</w:t>
            </w:r>
          </w:p>
        </w:tc>
      </w:tr>
      <w:tr w:rsidR="007D454B" w:rsidRPr="006E3A22" w14:paraId="15485F18" w14:textId="77777777" w:rsidTr="007D454B">
        <w:tc>
          <w:tcPr>
            <w:tcW w:w="3458" w:type="dxa"/>
          </w:tcPr>
          <w:p w14:paraId="04214DA1" w14:textId="4B13B410" w:rsidR="00B65CD0" w:rsidRDefault="00B65CD0" w:rsidP="0065767A">
            <w:pPr>
              <w:ind w:firstLine="0"/>
              <w:jc w:val="left"/>
            </w:pPr>
            <w:r>
              <w:t>Заключение</w:t>
            </w:r>
          </w:p>
        </w:tc>
        <w:tc>
          <w:tcPr>
            <w:tcW w:w="2211" w:type="dxa"/>
          </w:tcPr>
          <w:p w14:paraId="0CABD44F" w14:textId="77777777" w:rsidR="00B65CD0" w:rsidRPr="006E3A22" w:rsidRDefault="00B65CD0" w:rsidP="0065767A">
            <w:pPr>
              <w:ind w:firstLine="0"/>
              <w:jc w:val="left"/>
            </w:pPr>
          </w:p>
        </w:tc>
        <w:tc>
          <w:tcPr>
            <w:tcW w:w="3798" w:type="dxa"/>
          </w:tcPr>
          <w:p w14:paraId="36FCA4BB" w14:textId="6E95773B" w:rsidR="00B65CD0" w:rsidRPr="006E3A22" w:rsidRDefault="00B65CD0" w:rsidP="0065767A">
            <w:pPr>
              <w:ind w:firstLine="0"/>
              <w:jc w:val="left"/>
            </w:pPr>
            <w:r>
              <w:t>Подведение итогов</w:t>
            </w:r>
          </w:p>
        </w:tc>
      </w:tr>
      <w:tr w:rsidR="007D454B" w:rsidRPr="006E3A22" w14:paraId="1D2F308B" w14:textId="77777777" w:rsidTr="007D454B">
        <w:tc>
          <w:tcPr>
            <w:tcW w:w="3458" w:type="dxa"/>
          </w:tcPr>
          <w:p w14:paraId="12C3D03C" w14:textId="63F8B79E" w:rsidR="00B65CD0" w:rsidRDefault="00F94D86" w:rsidP="0065767A">
            <w:pPr>
              <w:ind w:firstLine="0"/>
              <w:jc w:val="left"/>
            </w:pPr>
            <w:r>
              <w:t>Источники</w:t>
            </w:r>
          </w:p>
        </w:tc>
        <w:tc>
          <w:tcPr>
            <w:tcW w:w="2211" w:type="dxa"/>
          </w:tcPr>
          <w:p w14:paraId="7D1837FA" w14:textId="77777777" w:rsidR="00B65CD0" w:rsidRPr="006E3A22" w:rsidRDefault="00B65CD0" w:rsidP="0065767A">
            <w:pPr>
              <w:ind w:firstLine="0"/>
              <w:jc w:val="left"/>
            </w:pPr>
          </w:p>
        </w:tc>
        <w:tc>
          <w:tcPr>
            <w:tcW w:w="3798" w:type="dxa"/>
          </w:tcPr>
          <w:p w14:paraId="25287C24" w14:textId="50F8BF23" w:rsidR="00B65CD0" w:rsidRPr="006E3A22" w:rsidRDefault="00F94D86" w:rsidP="0065767A">
            <w:pPr>
              <w:ind w:firstLine="0"/>
              <w:jc w:val="left"/>
            </w:pPr>
            <w:r>
              <w:t>Ссылки</w:t>
            </w:r>
            <w:r w:rsidR="0035276D">
              <w:t xml:space="preserve"> и литература</w:t>
            </w:r>
          </w:p>
        </w:tc>
      </w:tr>
    </w:tbl>
    <w:p w14:paraId="19C06C67" w14:textId="77777777" w:rsidR="00267D89" w:rsidRPr="006E3A22" w:rsidRDefault="00267D89" w:rsidP="002B1EBD">
      <w:pPr>
        <w:jc w:val="left"/>
        <w:rPr>
          <w:rFonts w:eastAsia="Times New Roman" w:cs="Times New Roman"/>
          <w:szCs w:val="28"/>
          <w:lang w:eastAsia="ru-RU"/>
        </w:rPr>
      </w:pPr>
    </w:p>
    <w:sectPr w:rsidR="00267D89" w:rsidRPr="006E3A22" w:rsidSect="00E51E14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1FDF" w14:textId="77777777" w:rsidR="00E91353" w:rsidRDefault="00E91353" w:rsidP="007759B8">
      <w:pPr>
        <w:spacing w:after="0" w:line="240" w:lineRule="auto"/>
      </w:pPr>
      <w:r>
        <w:separator/>
      </w:r>
    </w:p>
  </w:endnote>
  <w:endnote w:type="continuationSeparator" w:id="0">
    <w:p w14:paraId="4CB4257B" w14:textId="77777777" w:rsidR="00E91353" w:rsidRDefault="00E91353" w:rsidP="0077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63181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AC067E" w14:textId="3FC9203B" w:rsidR="00BE3DAA" w:rsidRPr="00F607A6" w:rsidRDefault="00BE3DAA" w:rsidP="00F607A6">
        <w:pPr>
          <w:pStyle w:val="aa"/>
          <w:jc w:val="center"/>
          <w:rPr>
            <w:rFonts w:cs="Times New Roman"/>
            <w:szCs w:val="28"/>
          </w:rPr>
        </w:pPr>
        <w:r w:rsidRPr="00CF1EB3">
          <w:rPr>
            <w:rFonts w:cs="Times New Roman"/>
            <w:szCs w:val="28"/>
          </w:rPr>
          <w:fldChar w:fldCharType="begin"/>
        </w:r>
        <w:r w:rsidRPr="00CF1EB3">
          <w:rPr>
            <w:rFonts w:cs="Times New Roman"/>
            <w:szCs w:val="28"/>
          </w:rPr>
          <w:instrText>PAGE   \* MERGEFORMAT</w:instrText>
        </w:r>
        <w:r w:rsidRPr="00CF1EB3">
          <w:rPr>
            <w:rFonts w:cs="Times New Roman"/>
            <w:szCs w:val="28"/>
          </w:rPr>
          <w:fldChar w:fldCharType="separate"/>
        </w:r>
        <w:r w:rsidRPr="00CF1EB3">
          <w:rPr>
            <w:rFonts w:cs="Times New Roman"/>
            <w:szCs w:val="28"/>
          </w:rPr>
          <w:t>2</w:t>
        </w:r>
        <w:r w:rsidRPr="00CF1EB3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B890" w14:textId="3CF056E8" w:rsidR="005712E5" w:rsidRPr="00B71C4A" w:rsidRDefault="00B71C4A" w:rsidP="00B71C4A">
    <w:pPr>
      <w:pStyle w:val="aa"/>
      <w:jc w:val="center"/>
      <w:rPr>
        <w:rFonts w:cs="Times New Roman"/>
        <w:szCs w:val="28"/>
      </w:rPr>
    </w:pPr>
    <w:r>
      <w:rPr>
        <w:rFonts w:cs="Times New Roman"/>
        <w:szCs w:val="28"/>
      </w:rPr>
      <w:t>г. Тюмень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1EAD" w14:textId="77777777" w:rsidR="00E91353" w:rsidRDefault="00E91353" w:rsidP="007759B8">
      <w:pPr>
        <w:spacing w:after="0" w:line="240" w:lineRule="auto"/>
      </w:pPr>
      <w:r>
        <w:separator/>
      </w:r>
    </w:p>
  </w:footnote>
  <w:footnote w:type="continuationSeparator" w:id="0">
    <w:p w14:paraId="3DDA7EF1" w14:textId="77777777" w:rsidR="00E91353" w:rsidRDefault="00E91353" w:rsidP="0077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79"/>
    <w:multiLevelType w:val="multilevel"/>
    <w:tmpl w:val="4634B9E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4943F1E"/>
    <w:multiLevelType w:val="hybridMultilevel"/>
    <w:tmpl w:val="971A352A"/>
    <w:lvl w:ilvl="0" w:tplc="0419000F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" w:hanging="360"/>
      </w:pPr>
    </w:lvl>
    <w:lvl w:ilvl="2" w:tplc="0419001B" w:tentative="1">
      <w:start w:val="1"/>
      <w:numFmt w:val="lowerRoman"/>
      <w:lvlText w:val="%3."/>
      <w:lvlJc w:val="right"/>
      <w:pPr>
        <w:ind w:left="1084" w:hanging="180"/>
      </w:pPr>
    </w:lvl>
    <w:lvl w:ilvl="3" w:tplc="0419000F" w:tentative="1">
      <w:start w:val="1"/>
      <w:numFmt w:val="decimal"/>
      <w:lvlText w:val="%4."/>
      <w:lvlJc w:val="left"/>
      <w:pPr>
        <w:ind w:left="1804" w:hanging="360"/>
      </w:pPr>
    </w:lvl>
    <w:lvl w:ilvl="4" w:tplc="04190019" w:tentative="1">
      <w:start w:val="1"/>
      <w:numFmt w:val="lowerLetter"/>
      <w:lvlText w:val="%5."/>
      <w:lvlJc w:val="left"/>
      <w:pPr>
        <w:ind w:left="2524" w:hanging="360"/>
      </w:pPr>
    </w:lvl>
    <w:lvl w:ilvl="5" w:tplc="0419001B" w:tentative="1">
      <w:start w:val="1"/>
      <w:numFmt w:val="lowerRoman"/>
      <w:lvlText w:val="%6."/>
      <w:lvlJc w:val="right"/>
      <w:pPr>
        <w:ind w:left="3244" w:hanging="180"/>
      </w:pPr>
    </w:lvl>
    <w:lvl w:ilvl="6" w:tplc="0419000F" w:tentative="1">
      <w:start w:val="1"/>
      <w:numFmt w:val="decimal"/>
      <w:lvlText w:val="%7."/>
      <w:lvlJc w:val="left"/>
      <w:pPr>
        <w:ind w:left="3964" w:hanging="360"/>
      </w:pPr>
    </w:lvl>
    <w:lvl w:ilvl="7" w:tplc="04190019" w:tentative="1">
      <w:start w:val="1"/>
      <w:numFmt w:val="lowerLetter"/>
      <w:lvlText w:val="%8."/>
      <w:lvlJc w:val="left"/>
      <w:pPr>
        <w:ind w:left="4684" w:hanging="360"/>
      </w:pPr>
    </w:lvl>
    <w:lvl w:ilvl="8" w:tplc="041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2" w15:restartNumberingAfterBreak="0">
    <w:nsid w:val="0E0E70B5"/>
    <w:multiLevelType w:val="hybridMultilevel"/>
    <w:tmpl w:val="E67CACCE"/>
    <w:lvl w:ilvl="0" w:tplc="894A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15847"/>
    <w:multiLevelType w:val="hybridMultilevel"/>
    <w:tmpl w:val="B004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E5C"/>
    <w:multiLevelType w:val="hybridMultilevel"/>
    <w:tmpl w:val="EFFA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A5B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9F78DD"/>
    <w:multiLevelType w:val="multilevel"/>
    <w:tmpl w:val="CDDE6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0965BE4"/>
    <w:multiLevelType w:val="hybridMultilevel"/>
    <w:tmpl w:val="0A3A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3C0F"/>
    <w:multiLevelType w:val="hybridMultilevel"/>
    <w:tmpl w:val="9F782F3A"/>
    <w:lvl w:ilvl="0" w:tplc="43B6ED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365C"/>
    <w:multiLevelType w:val="hybridMultilevel"/>
    <w:tmpl w:val="6EE48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A6B7C"/>
    <w:multiLevelType w:val="hybridMultilevel"/>
    <w:tmpl w:val="24B6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2448A0"/>
    <w:multiLevelType w:val="hybridMultilevel"/>
    <w:tmpl w:val="B7F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12E3"/>
    <w:multiLevelType w:val="hybridMultilevel"/>
    <w:tmpl w:val="6018CFA8"/>
    <w:lvl w:ilvl="0" w:tplc="ACB07F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DC22BC"/>
    <w:multiLevelType w:val="hybridMultilevel"/>
    <w:tmpl w:val="A546E7C6"/>
    <w:lvl w:ilvl="0" w:tplc="7C58B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ACE"/>
    <w:multiLevelType w:val="hybridMultilevel"/>
    <w:tmpl w:val="DF94B050"/>
    <w:lvl w:ilvl="0" w:tplc="7EB8D57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5A4ACE"/>
    <w:multiLevelType w:val="multilevel"/>
    <w:tmpl w:val="21BEB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5455C"/>
    <w:multiLevelType w:val="hybridMultilevel"/>
    <w:tmpl w:val="6AC4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338E"/>
    <w:multiLevelType w:val="hybridMultilevel"/>
    <w:tmpl w:val="203C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0935"/>
    <w:multiLevelType w:val="hybridMultilevel"/>
    <w:tmpl w:val="0A6E95F0"/>
    <w:lvl w:ilvl="0" w:tplc="95880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3516"/>
    <w:multiLevelType w:val="multilevel"/>
    <w:tmpl w:val="6D5A7C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4FCC1248"/>
    <w:multiLevelType w:val="hybridMultilevel"/>
    <w:tmpl w:val="330EF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A5C23"/>
    <w:multiLevelType w:val="hybridMultilevel"/>
    <w:tmpl w:val="7EEED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1F03F9"/>
    <w:multiLevelType w:val="hybridMultilevel"/>
    <w:tmpl w:val="4300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E602B2"/>
    <w:multiLevelType w:val="multilevel"/>
    <w:tmpl w:val="099A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64B54DD7"/>
    <w:multiLevelType w:val="hybridMultilevel"/>
    <w:tmpl w:val="D3BEC0B6"/>
    <w:lvl w:ilvl="0" w:tplc="8E083D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AB1E7D"/>
    <w:multiLevelType w:val="hybridMultilevel"/>
    <w:tmpl w:val="D074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3EA8"/>
    <w:multiLevelType w:val="multilevel"/>
    <w:tmpl w:val="730A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B635E0"/>
    <w:multiLevelType w:val="hybridMultilevel"/>
    <w:tmpl w:val="1E04D582"/>
    <w:lvl w:ilvl="0" w:tplc="95880A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B0E7E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B64A42"/>
    <w:multiLevelType w:val="hybridMultilevel"/>
    <w:tmpl w:val="A5CC284E"/>
    <w:lvl w:ilvl="0" w:tplc="8E0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4"/>
  </w:num>
  <w:num w:numId="5">
    <w:abstractNumId w:val="6"/>
  </w:num>
  <w:num w:numId="6">
    <w:abstractNumId w:val="15"/>
  </w:num>
  <w:num w:numId="7">
    <w:abstractNumId w:val="25"/>
  </w:num>
  <w:num w:numId="8">
    <w:abstractNumId w:val="1"/>
  </w:num>
  <w:num w:numId="9">
    <w:abstractNumId w:val="23"/>
  </w:num>
  <w:num w:numId="10">
    <w:abstractNumId w:val="16"/>
  </w:num>
  <w:num w:numId="11">
    <w:abstractNumId w:val="26"/>
  </w:num>
  <w:num w:numId="12">
    <w:abstractNumId w:val="2"/>
  </w:num>
  <w:num w:numId="13">
    <w:abstractNumId w:val="21"/>
  </w:num>
  <w:num w:numId="14">
    <w:abstractNumId w:val="7"/>
  </w:num>
  <w:num w:numId="15">
    <w:abstractNumId w:val="3"/>
  </w:num>
  <w:num w:numId="16">
    <w:abstractNumId w:val="29"/>
  </w:num>
  <w:num w:numId="17">
    <w:abstractNumId w:val="24"/>
  </w:num>
  <w:num w:numId="18">
    <w:abstractNumId w:val="20"/>
  </w:num>
  <w:num w:numId="19">
    <w:abstractNumId w:val="10"/>
  </w:num>
  <w:num w:numId="20">
    <w:abstractNumId w:val="17"/>
  </w:num>
  <w:num w:numId="21">
    <w:abstractNumId w:val="5"/>
  </w:num>
  <w:num w:numId="22">
    <w:abstractNumId w:val="12"/>
  </w:num>
  <w:num w:numId="23">
    <w:abstractNumId w:val="14"/>
  </w:num>
  <w:num w:numId="24">
    <w:abstractNumId w:val="28"/>
  </w:num>
  <w:num w:numId="25">
    <w:abstractNumId w:val="13"/>
  </w:num>
  <w:num w:numId="26">
    <w:abstractNumId w:val="8"/>
  </w:num>
  <w:num w:numId="27">
    <w:abstractNumId w:val="22"/>
  </w:num>
  <w:num w:numId="28">
    <w:abstractNumId w:val="9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A3"/>
    <w:rsid w:val="0000209F"/>
    <w:rsid w:val="00005C50"/>
    <w:rsid w:val="00007C7C"/>
    <w:rsid w:val="00010A89"/>
    <w:rsid w:val="00012191"/>
    <w:rsid w:val="00023D37"/>
    <w:rsid w:val="000252EF"/>
    <w:rsid w:val="00034AE2"/>
    <w:rsid w:val="00035223"/>
    <w:rsid w:val="000517CB"/>
    <w:rsid w:val="00060476"/>
    <w:rsid w:val="0006427E"/>
    <w:rsid w:val="00067526"/>
    <w:rsid w:val="00086216"/>
    <w:rsid w:val="00087B38"/>
    <w:rsid w:val="0009040B"/>
    <w:rsid w:val="000937BA"/>
    <w:rsid w:val="00094C93"/>
    <w:rsid w:val="000A0435"/>
    <w:rsid w:val="000A06C8"/>
    <w:rsid w:val="000A71EE"/>
    <w:rsid w:val="000B47E2"/>
    <w:rsid w:val="000B6563"/>
    <w:rsid w:val="000C43C3"/>
    <w:rsid w:val="000C4680"/>
    <w:rsid w:val="000C64FF"/>
    <w:rsid w:val="000D6617"/>
    <w:rsid w:val="000E1D72"/>
    <w:rsid w:val="000F0A5C"/>
    <w:rsid w:val="00106F5A"/>
    <w:rsid w:val="001070A2"/>
    <w:rsid w:val="001077A3"/>
    <w:rsid w:val="00110B9A"/>
    <w:rsid w:val="001163DE"/>
    <w:rsid w:val="0012064A"/>
    <w:rsid w:val="00131BE8"/>
    <w:rsid w:val="00144457"/>
    <w:rsid w:val="00144673"/>
    <w:rsid w:val="0014746E"/>
    <w:rsid w:val="00161AC4"/>
    <w:rsid w:val="00162648"/>
    <w:rsid w:val="001667DE"/>
    <w:rsid w:val="00182594"/>
    <w:rsid w:val="00183284"/>
    <w:rsid w:val="0018566D"/>
    <w:rsid w:val="0019570F"/>
    <w:rsid w:val="001A43F8"/>
    <w:rsid w:val="001B0E12"/>
    <w:rsid w:val="001B1A60"/>
    <w:rsid w:val="001B6C36"/>
    <w:rsid w:val="001C28A3"/>
    <w:rsid w:val="001C4A66"/>
    <w:rsid w:val="001E6D3F"/>
    <w:rsid w:val="00200786"/>
    <w:rsid w:val="002037E2"/>
    <w:rsid w:val="00204809"/>
    <w:rsid w:val="00210237"/>
    <w:rsid w:val="00220749"/>
    <w:rsid w:val="002207B1"/>
    <w:rsid w:val="0022282D"/>
    <w:rsid w:val="002303CE"/>
    <w:rsid w:val="00246A69"/>
    <w:rsid w:val="002575D3"/>
    <w:rsid w:val="00267D89"/>
    <w:rsid w:val="00281B58"/>
    <w:rsid w:val="002A6245"/>
    <w:rsid w:val="002B1EBD"/>
    <w:rsid w:val="002B3766"/>
    <w:rsid w:val="002B4A00"/>
    <w:rsid w:val="002B569E"/>
    <w:rsid w:val="002C7EFD"/>
    <w:rsid w:val="002D0F2F"/>
    <w:rsid w:val="002E4C1A"/>
    <w:rsid w:val="003058E4"/>
    <w:rsid w:val="0032603E"/>
    <w:rsid w:val="00326E6B"/>
    <w:rsid w:val="00327838"/>
    <w:rsid w:val="003326F4"/>
    <w:rsid w:val="00334D09"/>
    <w:rsid w:val="00335D6E"/>
    <w:rsid w:val="00346E05"/>
    <w:rsid w:val="0035276D"/>
    <w:rsid w:val="00355490"/>
    <w:rsid w:val="003764D4"/>
    <w:rsid w:val="00381D54"/>
    <w:rsid w:val="00382506"/>
    <w:rsid w:val="00385E37"/>
    <w:rsid w:val="00397239"/>
    <w:rsid w:val="003A6626"/>
    <w:rsid w:val="003A6BEC"/>
    <w:rsid w:val="003C1536"/>
    <w:rsid w:val="003C5584"/>
    <w:rsid w:val="003C561C"/>
    <w:rsid w:val="003C5ED0"/>
    <w:rsid w:val="003D2B95"/>
    <w:rsid w:val="003D70E3"/>
    <w:rsid w:val="003E5370"/>
    <w:rsid w:val="003F08B3"/>
    <w:rsid w:val="003F12F3"/>
    <w:rsid w:val="00400F76"/>
    <w:rsid w:val="0041039D"/>
    <w:rsid w:val="004128D0"/>
    <w:rsid w:val="00424B17"/>
    <w:rsid w:val="0042501F"/>
    <w:rsid w:val="00436CF7"/>
    <w:rsid w:val="00437350"/>
    <w:rsid w:val="00451EF3"/>
    <w:rsid w:val="004537F3"/>
    <w:rsid w:val="00464919"/>
    <w:rsid w:val="004657A2"/>
    <w:rsid w:val="004728B2"/>
    <w:rsid w:val="004749B3"/>
    <w:rsid w:val="00482156"/>
    <w:rsid w:val="0048526D"/>
    <w:rsid w:val="00490C51"/>
    <w:rsid w:val="004B1795"/>
    <w:rsid w:val="004B1EFE"/>
    <w:rsid w:val="004C106F"/>
    <w:rsid w:val="004C6878"/>
    <w:rsid w:val="004E4906"/>
    <w:rsid w:val="004F3094"/>
    <w:rsid w:val="004F5B35"/>
    <w:rsid w:val="004F680D"/>
    <w:rsid w:val="004F6D4C"/>
    <w:rsid w:val="005147C3"/>
    <w:rsid w:val="0051736B"/>
    <w:rsid w:val="00524AFD"/>
    <w:rsid w:val="00546A7B"/>
    <w:rsid w:val="00551FC4"/>
    <w:rsid w:val="00557EDF"/>
    <w:rsid w:val="00564706"/>
    <w:rsid w:val="005712E5"/>
    <w:rsid w:val="00571CCD"/>
    <w:rsid w:val="00571EA8"/>
    <w:rsid w:val="00576835"/>
    <w:rsid w:val="0058375B"/>
    <w:rsid w:val="00590198"/>
    <w:rsid w:val="005A2AD8"/>
    <w:rsid w:val="005B117D"/>
    <w:rsid w:val="005B5651"/>
    <w:rsid w:val="005C4394"/>
    <w:rsid w:val="005C56DB"/>
    <w:rsid w:val="005D1EE8"/>
    <w:rsid w:val="005D72C8"/>
    <w:rsid w:val="005E1BB5"/>
    <w:rsid w:val="005E7C7F"/>
    <w:rsid w:val="005F0D57"/>
    <w:rsid w:val="005F5A2B"/>
    <w:rsid w:val="006025C0"/>
    <w:rsid w:val="00625C25"/>
    <w:rsid w:val="006316EA"/>
    <w:rsid w:val="006408B2"/>
    <w:rsid w:val="0065740E"/>
    <w:rsid w:val="0065767A"/>
    <w:rsid w:val="00657B60"/>
    <w:rsid w:val="00662FE4"/>
    <w:rsid w:val="00663E8A"/>
    <w:rsid w:val="006734AB"/>
    <w:rsid w:val="00680E15"/>
    <w:rsid w:val="00697412"/>
    <w:rsid w:val="006A0F9D"/>
    <w:rsid w:val="006A1396"/>
    <w:rsid w:val="006A5EA3"/>
    <w:rsid w:val="006B0EC2"/>
    <w:rsid w:val="006C5637"/>
    <w:rsid w:val="006D399E"/>
    <w:rsid w:val="006D617E"/>
    <w:rsid w:val="006D669B"/>
    <w:rsid w:val="006E3A22"/>
    <w:rsid w:val="006E7567"/>
    <w:rsid w:val="006E75B3"/>
    <w:rsid w:val="006F5B7B"/>
    <w:rsid w:val="006F71A2"/>
    <w:rsid w:val="0070029B"/>
    <w:rsid w:val="00715931"/>
    <w:rsid w:val="00715DE8"/>
    <w:rsid w:val="00721867"/>
    <w:rsid w:val="00722C35"/>
    <w:rsid w:val="00724525"/>
    <w:rsid w:val="007246F4"/>
    <w:rsid w:val="00725C23"/>
    <w:rsid w:val="00726C18"/>
    <w:rsid w:val="00742C84"/>
    <w:rsid w:val="00750DA7"/>
    <w:rsid w:val="00771D05"/>
    <w:rsid w:val="0077221B"/>
    <w:rsid w:val="007759B8"/>
    <w:rsid w:val="00775CCF"/>
    <w:rsid w:val="007926E8"/>
    <w:rsid w:val="007A798A"/>
    <w:rsid w:val="007B554D"/>
    <w:rsid w:val="007B7B75"/>
    <w:rsid w:val="007C1E01"/>
    <w:rsid w:val="007C260F"/>
    <w:rsid w:val="007C7C0C"/>
    <w:rsid w:val="007D26FC"/>
    <w:rsid w:val="007D454B"/>
    <w:rsid w:val="007D6E4B"/>
    <w:rsid w:val="007F56AB"/>
    <w:rsid w:val="0080247A"/>
    <w:rsid w:val="008058DD"/>
    <w:rsid w:val="008167A7"/>
    <w:rsid w:val="00824485"/>
    <w:rsid w:val="00826F91"/>
    <w:rsid w:val="00827566"/>
    <w:rsid w:val="008313FE"/>
    <w:rsid w:val="00832631"/>
    <w:rsid w:val="008413B6"/>
    <w:rsid w:val="00846CA4"/>
    <w:rsid w:val="00851F07"/>
    <w:rsid w:val="00855387"/>
    <w:rsid w:val="00864320"/>
    <w:rsid w:val="0086557F"/>
    <w:rsid w:val="00865B3A"/>
    <w:rsid w:val="008739FC"/>
    <w:rsid w:val="00875401"/>
    <w:rsid w:val="00880741"/>
    <w:rsid w:val="008842A2"/>
    <w:rsid w:val="0089060A"/>
    <w:rsid w:val="00890AF1"/>
    <w:rsid w:val="00892C13"/>
    <w:rsid w:val="008A3887"/>
    <w:rsid w:val="008A7D27"/>
    <w:rsid w:val="008B4905"/>
    <w:rsid w:val="008B6D13"/>
    <w:rsid w:val="008C4D50"/>
    <w:rsid w:val="008D6581"/>
    <w:rsid w:val="008E1D45"/>
    <w:rsid w:val="008F3AA1"/>
    <w:rsid w:val="00920DF8"/>
    <w:rsid w:val="00920E23"/>
    <w:rsid w:val="009212C6"/>
    <w:rsid w:val="00934657"/>
    <w:rsid w:val="0093607B"/>
    <w:rsid w:val="00956F89"/>
    <w:rsid w:val="0097136B"/>
    <w:rsid w:val="009B02B9"/>
    <w:rsid w:val="009B3BD5"/>
    <w:rsid w:val="009B40AA"/>
    <w:rsid w:val="009C4AC1"/>
    <w:rsid w:val="009F4373"/>
    <w:rsid w:val="00A00313"/>
    <w:rsid w:val="00A003EA"/>
    <w:rsid w:val="00A05804"/>
    <w:rsid w:val="00A07C18"/>
    <w:rsid w:val="00A11FDB"/>
    <w:rsid w:val="00A1576D"/>
    <w:rsid w:val="00A21158"/>
    <w:rsid w:val="00A21914"/>
    <w:rsid w:val="00A44E75"/>
    <w:rsid w:val="00A55ED1"/>
    <w:rsid w:val="00A701A1"/>
    <w:rsid w:val="00A71AE0"/>
    <w:rsid w:val="00A72E06"/>
    <w:rsid w:val="00A75469"/>
    <w:rsid w:val="00A7640D"/>
    <w:rsid w:val="00A83880"/>
    <w:rsid w:val="00A845B1"/>
    <w:rsid w:val="00A954C2"/>
    <w:rsid w:val="00A96CBC"/>
    <w:rsid w:val="00A974C8"/>
    <w:rsid w:val="00AA3749"/>
    <w:rsid w:val="00AA4613"/>
    <w:rsid w:val="00AB2942"/>
    <w:rsid w:val="00AB7536"/>
    <w:rsid w:val="00AD4CF9"/>
    <w:rsid w:val="00AD6B86"/>
    <w:rsid w:val="00AD6C37"/>
    <w:rsid w:val="00AF0326"/>
    <w:rsid w:val="00AF526B"/>
    <w:rsid w:val="00AF62A6"/>
    <w:rsid w:val="00B04FAD"/>
    <w:rsid w:val="00B115D5"/>
    <w:rsid w:val="00B21C4F"/>
    <w:rsid w:val="00B22768"/>
    <w:rsid w:val="00B2690C"/>
    <w:rsid w:val="00B34078"/>
    <w:rsid w:val="00B43D20"/>
    <w:rsid w:val="00B55375"/>
    <w:rsid w:val="00B578B6"/>
    <w:rsid w:val="00B64E69"/>
    <w:rsid w:val="00B65CD0"/>
    <w:rsid w:val="00B71586"/>
    <w:rsid w:val="00B71C4A"/>
    <w:rsid w:val="00B827C7"/>
    <w:rsid w:val="00B87813"/>
    <w:rsid w:val="00BB62C7"/>
    <w:rsid w:val="00BC2E41"/>
    <w:rsid w:val="00BC5C65"/>
    <w:rsid w:val="00BE20BC"/>
    <w:rsid w:val="00BE3DAA"/>
    <w:rsid w:val="00BE6D1B"/>
    <w:rsid w:val="00BF24E7"/>
    <w:rsid w:val="00C01D8D"/>
    <w:rsid w:val="00C17D63"/>
    <w:rsid w:val="00C259FB"/>
    <w:rsid w:val="00C266A5"/>
    <w:rsid w:val="00C43640"/>
    <w:rsid w:val="00C43C3A"/>
    <w:rsid w:val="00C538DA"/>
    <w:rsid w:val="00C54508"/>
    <w:rsid w:val="00C70E1D"/>
    <w:rsid w:val="00C71F41"/>
    <w:rsid w:val="00C72095"/>
    <w:rsid w:val="00C74751"/>
    <w:rsid w:val="00C87A04"/>
    <w:rsid w:val="00CA0B2B"/>
    <w:rsid w:val="00CA478E"/>
    <w:rsid w:val="00CA5176"/>
    <w:rsid w:val="00CE7E77"/>
    <w:rsid w:val="00CF1EB3"/>
    <w:rsid w:val="00D03E89"/>
    <w:rsid w:val="00D23208"/>
    <w:rsid w:val="00D326FB"/>
    <w:rsid w:val="00D36948"/>
    <w:rsid w:val="00D51EDB"/>
    <w:rsid w:val="00D5244F"/>
    <w:rsid w:val="00D77495"/>
    <w:rsid w:val="00D778F0"/>
    <w:rsid w:val="00D80872"/>
    <w:rsid w:val="00D814A0"/>
    <w:rsid w:val="00DA0665"/>
    <w:rsid w:val="00DA2CD8"/>
    <w:rsid w:val="00DA3469"/>
    <w:rsid w:val="00DC15C6"/>
    <w:rsid w:val="00DC3CAB"/>
    <w:rsid w:val="00DD6E83"/>
    <w:rsid w:val="00DD710F"/>
    <w:rsid w:val="00DE0CA2"/>
    <w:rsid w:val="00DE5316"/>
    <w:rsid w:val="00E04015"/>
    <w:rsid w:val="00E271B4"/>
    <w:rsid w:val="00E276A1"/>
    <w:rsid w:val="00E51E14"/>
    <w:rsid w:val="00E53864"/>
    <w:rsid w:val="00E6073C"/>
    <w:rsid w:val="00E6130B"/>
    <w:rsid w:val="00E8393F"/>
    <w:rsid w:val="00E91353"/>
    <w:rsid w:val="00EA00C5"/>
    <w:rsid w:val="00EA75AC"/>
    <w:rsid w:val="00EB3ECA"/>
    <w:rsid w:val="00EB6605"/>
    <w:rsid w:val="00EC4E89"/>
    <w:rsid w:val="00EC54FE"/>
    <w:rsid w:val="00EC7071"/>
    <w:rsid w:val="00ED711B"/>
    <w:rsid w:val="00EE1374"/>
    <w:rsid w:val="00EF016C"/>
    <w:rsid w:val="00F07D27"/>
    <w:rsid w:val="00F1305D"/>
    <w:rsid w:val="00F16C2F"/>
    <w:rsid w:val="00F25F1D"/>
    <w:rsid w:val="00F302E7"/>
    <w:rsid w:val="00F3069E"/>
    <w:rsid w:val="00F43389"/>
    <w:rsid w:val="00F44CE8"/>
    <w:rsid w:val="00F44D3E"/>
    <w:rsid w:val="00F47F1C"/>
    <w:rsid w:val="00F5006D"/>
    <w:rsid w:val="00F50A09"/>
    <w:rsid w:val="00F53EB3"/>
    <w:rsid w:val="00F607A6"/>
    <w:rsid w:val="00F6398E"/>
    <w:rsid w:val="00F74664"/>
    <w:rsid w:val="00F779D9"/>
    <w:rsid w:val="00F77F87"/>
    <w:rsid w:val="00F94D86"/>
    <w:rsid w:val="00F97612"/>
    <w:rsid w:val="00FA02B1"/>
    <w:rsid w:val="00FA207E"/>
    <w:rsid w:val="00FA2873"/>
    <w:rsid w:val="00FB04FB"/>
    <w:rsid w:val="00FB2893"/>
    <w:rsid w:val="00FB4588"/>
    <w:rsid w:val="00FB608A"/>
    <w:rsid w:val="00FC1CB8"/>
    <w:rsid w:val="00FD1D0A"/>
    <w:rsid w:val="00FD3491"/>
    <w:rsid w:val="00FD5E62"/>
    <w:rsid w:val="00FE1DF3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EF4D"/>
  <w15:chartTrackingRefBased/>
  <w15:docId w15:val="{2B47C68C-7DED-4355-AF16-75356A0E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E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4905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C3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CAB"/>
    <w:pPr>
      <w:keepNext/>
      <w:keepLines/>
      <w:spacing w:before="2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C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490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759B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9B8"/>
    <w:pPr>
      <w:spacing w:after="100"/>
    </w:pPr>
  </w:style>
  <w:style w:type="character" w:styleId="a7">
    <w:name w:val="Hyperlink"/>
    <w:basedOn w:val="a0"/>
    <w:uiPriority w:val="99"/>
    <w:unhideWhenUsed/>
    <w:rsid w:val="007759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59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9B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759B8"/>
  </w:style>
  <w:style w:type="paragraph" w:styleId="aa">
    <w:name w:val="footer"/>
    <w:basedOn w:val="a"/>
    <w:link w:val="ab"/>
    <w:uiPriority w:val="9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9B8"/>
  </w:style>
  <w:style w:type="character" w:customStyle="1" w:styleId="ac">
    <w:name w:val="Титул Знак"/>
    <w:basedOn w:val="a0"/>
    <w:link w:val="ad"/>
    <w:locked/>
    <w:rsid w:val="00EB6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итул"/>
    <w:basedOn w:val="a"/>
    <w:link w:val="ac"/>
    <w:rsid w:val="00EB6605"/>
    <w:pPr>
      <w:spacing w:after="12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12">
    <w:name w:val="Стиль1 Знак"/>
    <w:basedOn w:val="ac"/>
    <w:link w:val="13"/>
    <w:locked/>
    <w:rsid w:val="00FD5E62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3">
    <w:name w:val="Стиль1"/>
    <w:basedOn w:val="ad"/>
    <w:link w:val="12"/>
    <w:qFormat/>
    <w:rsid w:val="00FD5E62"/>
    <w:pPr>
      <w:jc w:val="both"/>
    </w:pPr>
    <w:rPr>
      <w:b w:val="0"/>
    </w:rPr>
  </w:style>
  <w:style w:type="character" w:styleId="HTML">
    <w:name w:val="HTML Code"/>
    <w:basedOn w:val="a0"/>
    <w:uiPriority w:val="99"/>
    <w:semiHidden/>
    <w:unhideWhenUsed/>
    <w:rsid w:val="00D2320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2B4A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4A00"/>
  </w:style>
  <w:style w:type="character" w:customStyle="1" w:styleId="spellingerror">
    <w:name w:val="spellingerror"/>
    <w:basedOn w:val="a0"/>
    <w:rsid w:val="002B4A00"/>
  </w:style>
  <w:style w:type="character" w:customStyle="1" w:styleId="eop">
    <w:name w:val="eop"/>
    <w:basedOn w:val="a0"/>
    <w:rsid w:val="002B4A00"/>
  </w:style>
  <w:style w:type="paragraph" w:styleId="ae">
    <w:name w:val="List Paragraph"/>
    <w:basedOn w:val="a"/>
    <w:uiPriority w:val="34"/>
    <w:qFormat/>
    <w:rsid w:val="00FD5E62"/>
    <w:pPr>
      <w:spacing w:after="120"/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649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B6C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3C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0">
    <w:name w:val="Placeholder Text"/>
    <w:basedOn w:val="a0"/>
    <w:uiPriority w:val="99"/>
    <w:semiHidden/>
    <w:rsid w:val="005A2AD8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04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96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rmal (Web)"/>
    <w:basedOn w:val="a"/>
    <w:uiPriority w:val="99"/>
    <w:semiHidden/>
    <w:unhideWhenUsed/>
    <w:rsid w:val="00551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uml-diagram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28CC-6407-491E-A550-D036F94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Меркурьева</cp:lastModifiedBy>
  <cp:revision>42</cp:revision>
  <dcterms:created xsi:type="dcterms:W3CDTF">2020-02-25T07:18:00Z</dcterms:created>
  <dcterms:modified xsi:type="dcterms:W3CDTF">2020-02-26T08:18:00Z</dcterms:modified>
</cp:coreProperties>
</file>